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711845" w:rsidRDefault="003C4B2A" w:rsidP="00AC61F6">
      <w:pPr>
        <w:spacing w:before="80" w:line="240" w:lineRule="exact"/>
        <w:rPr>
          <w:b/>
          <w:bCs/>
          <w:color w:val="002060"/>
          <w:sz w:val="22"/>
          <w:szCs w:val="22"/>
        </w:rPr>
      </w:pPr>
      <w:r w:rsidRPr="00711845">
        <w:rPr>
          <w:b/>
          <w:bCs/>
          <w:noProof/>
          <w:color w:val="002060"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5688</wp:posOffset>
            </wp:positionH>
            <wp:positionV relativeFrom="paragraph">
              <wp:posOffset>-365125</wp:posOffset>
            </wp:positionV>
            <wp:extent cx="954617" cy="956734"/>
            <wp:effectExtent l="19050" t="0" r="0" b="0"/>
            <wp:wrapNone/>
            <wp:docPr id="2" name="Рисунок 1" descr="\\serverze\Exchange\EXPO-RUSSIA UZBEKISTAN 2018\СМИ пакет\Лого\ERU2018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ze\Exchange\EXPO-RUSSIA UZBEKISTAN 2018\СМИ пакет\Лого\ERU2018_logo_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17" cy="956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389" w:rsidRPr="00711845" w:rsidRDefault="00145389">
      <w:pPr>
        <w:spacing w:before="80" w:line="240" w:lineRule="exact"/>
        <w:jc w:val="center"/>
        <w:rPr>
          <w:b/>
          <w:bCs/>
          <w:color w:val="002060"/>
          <w:sz w:val="22"/>
          <w:szCs w:val="22"/>
        </w:rPr>
      </w:pPr>
    </w:p>
    <w:p w:rsidR="003C4B2A" w:rsidRPr="00711845" w:rsidRDefault="003C4B2A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</w:p>
    <w:p w:rsidR="003C4B2A" w:rsidRPr="00711845" w:rsidRDefault="00EF1593" w:rsidP="003C4B2A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2-ая </w:t>
      </w:r>
      <w:r w:rsidR="003C4B2A" w:rsidRPr="00711845">
        <w:rPr>
          <w:b/>
          <w:bCs/>
          <w:color w:val="002060"/>
          <w:sz w:val="22"/>
          <w:szCs w:val="22"/>
        </w:rPr>
        <w:t>Международная промышленная выста</w:t>
      </w:r>
      <w:r>
        <w:rPr>
          <w:b/>
          <w:bCs/>
          <w:color w:val="002060"/>
          <w:sz w:val="22"/>
          <w:szCs w:val="22"/>
        </w:rPr>
        <w:t>вка «EXPO-RUSSIA UZBEKISTAN 2019</w:t>
      </w:r>
      <w:r w:rsidR="003C4B2A" w:rsidRPr="00711845">
        <w:rPr>
          <w:b/>
          <w:bCs/>
          <w:color w:val="002060"/>
          <w:sz w:val="22"/>
          <w:szCs w:val="22"/>
        </w:rPr>
        <w:t xml:space="preserve">» </w:t>
      </w:r>
    </w:p>
    <w:p w:rsidR="003C4B2A" w:rsidRPr="00711845" w:rsidRDefault="008375B4" w:rsidP="003C4B2A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711845">
        <w:rPr>
          <w:b/>
          <w:bCs/>
          <w:color w:val="002060"/>
          <w:sz w:val="22"/>
          <w:szCs w:val="22"/>
        </w:rPr>
        <w:t xml:space="preserve">  </w:t>
      </w:r>
      <w:r w:rsidR="003C4B2A" w:rsidRPr="00711845">
        <w:rPr>
          <w:b/>
          <w:bCs/>
          <w:color w:val="002060"/>
          <w:sz w:val="22"/>
          <w:szCs w:val="22"/>
        </w:rPr>
        <w:t>Узбекистан, Ташкент</w:t>
      </w:r>
      <w:r w:rsidRPr="00711845">
        <w:rPr>
          <w:b/>
          <w:bCs/>
          <w:color w:val="002060"/>
          <w:sz w:val="22"/>
          <w:szCs w:val="22"/>
        </w:rPr>
        <w:t xml:space="preserve">, пр. Мустакиллик д.2 </w:t>
      </w:r>
    </w:p>
    <w:p w:rsidR="003C4B2A" w:rsidRPr="00711845" w:rsidRDefault="00EF1593" w:rsidP="003C4B2A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24-26 апреля 2019</w:t>
      </w:r>
    </w:p>
    <w:p w:rsidR="00A5545B" w:rsidRPr="00711845" w:rsidRDefault="00750F3A" w:rsidP="003C4B2A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711845">
        <w:rPr>
          <w:b/>
          <w:bCs/>
          <w:color w:val="002060"/>
          <w:sz w:val="22"/>
          <w:szCs w:val="22"/>
        </w:rPr>
        <w:t xml:space="preserve">Программа </w:t>
      </w:r>
      <w:r w:rsidR="00CD31B0" w:rsidRPr="00711845">
        <w:rPr>
          <w:b/>
          <w:bCs/>
          <w:color w:val="002060"/>
          <w:sz w:val="22"/>
          <w:szCs w:val="22"/>
        </w:rPr>
        <w:t xml:space="preserve">пребывания </w:t>
      </w:r>
      <w:r w:rsidR="00F616B9" w:rsidRPr="00711845">
        <w:rPr>
          <w:b/>
          <w:bCs/>
          <w:color w:val="002060"/>
          <w:sz w:val="22"/>
          <w:szCs w:val="22"/>
        </w:rPr>
        <w:t>для российс</w:t>
      </w:r>
      <w:r w:rsidR="00E3415A" w:rsidRPr="00711845">
        <w:rPr>
          <w:b/>
          <w:bCs/>
          <w:color w:val="002060"/>
          <w:sz w:val="22"/>
          <w:szCs w:val="22"/>
        </w:rPr>
        <w:t xml:space="preserve">кой делегации </w:t>
      </w:r>
    </w:p>
    <w:p w:rsidR="00FB1B29" w:rsidRPr="00711845" w:rsidRDefault="00FB1B29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  <w:r w:rsidRPr="00711845">
        <w:rPr>
          <w:b/>
          <w:bCs/>
          <w:color w:val="002060"/>
          <w:sz w:val="22"/>
          <w:szCs w:val="22"/>
        </w:rPr>
        <w:t xml:space="preserve">(сроки пребывания </w:t>
      </w:r>
      <w:r w:rsidR="003C4B2A" w:rsidRPr="00711845">
        <w:rPr>
          <w:b/>
          <w:bCs/>
          <w:color w:val="002060"/>
          <w:sz w:val="22"/>
          <w:szCs w:val="22"/>
        </w:rPr>
        <w:t>2</w:t>
      </w:r>
      <w:r w:rsidR="00EF1593">
        <w:rPr>
          <w:b/>
          <w:bCs/>
          <w:color w:val="002060"/>
          <w:sz w:val="22"/>
          <w:szCs w:val="22"/>
        </w:rPr>
        <w:t>3</w:t>
      </w:r>
      <w:r w:rsidRPr="00711845">
        <w:rPr>
          <w:b/>
          <w:bCs/>
          <w:color w:val="002060"/>
          <w:sz w:val="22"/>
          <w:szCs w:val="22"/>
        </w:rPr>
        <w:t xml:space="preserve"> </w:t>
      </w:r>
      <w:r w:rsidR="003C4B2A" w:rsidRPr="00711845">
        <w:rPr>
          <w:b/>
          <w:bCs/>
          <w:color w:val="002060"/>
          <w:sz w:val="22"/>
          <w:szCs w:val="22"/>
        </w:rPr>
        <w:t>апреля</w:t>
      </w:r>
      <w:r w:rsidRPr="00711845">
        <w:rPr>
          <w:b/>
          <w:bCs/>
          <w:color w:val="002060"/>
          <w:sz w:val="22"/>
          <w:szCs w:val="22"/>
        </w:rPr>
        <w:t xml:space="preserve"> – </w:t>
      </w:r>
      <w:r w:rsidR="003C4B2A" w:rsidRPr="00711845">
        <w:rPr>
          <w:b/>
          <w:bCs/>
          <w:color w:val="002060"/>
          <w:sz w:val="22"/>
          <w:szCs w:val="22"/>
        </w:rPr>
        <w:t>2</w:t>
      </w:r>
      <w:r w:rsidR="00EF1593">
        <w:rPr>
          <w:b/>
          <w:bCs/>
          <w:color w:val="002060"/>
          <w:sz w:val="22"/>
          <w:szCs w:val="22"/>
        </w:rPr>
        <w:t>7</w:t>
      </w:r>
      <w:r w:rsidRPr="00711845">
        <w:rPr>
          <w:b/>
          <w:bCs/>
          <w:color w:val="002060"/>
          <w:sz w:val="22"/>
          <w:szCs w:val="22"/>
        </w:rPr>
        <w:t xml:space="preserve"> </w:t>
      </w:r>
      <w:r w:rsidR="003C4B2A" w:rsidRPr="00711845">
        <w:rPr>
          <w:b/>
          <w:bCs/>
          <w:color w:val="002060"/>
          <w:sz w:val="22"/>
          <w:szCs w:val="22"/>
        </w:rPr>
        <w:t>апреля</w:t>
      </w:r>
      <w:r w:rsidRPr="00711845">
        <w:rPr>
          <w:b/>
          <w:bCs/>
          <w:color w:val="002060"/>
          <w:sz w:val="22"/>
          <w:szCs w:val="22"/>
        </w:rPr>
        <w:t xml:space="preserve"> 201</w:t>
      </w:r>
      <w:r w:rsidR="00BF6E33">
        <w:rPr>
          <w:b/>
          <w:bCs/>
          <w:color w:val="002060"/>
          <w:sz w:val="22"/>
          <w:szCs w:val="22"/>
        </w:rPr>
        <w:t>9</w:t>
      </w:r>
      <w:r w:rsidR="00E818EF" w:rsidRPr="00711845">
        <w:rPr>
          <w:b/>
          <w:bCs/>
          <w:color w:val="002060"/>
          <w:sz w:val="22"/>
          <w:szCs w:val="22"/>
        </w:rPr>
        <w:t xml:space="preserve"> </w:t>
      </w:r>
      <w:r w:rsidRPr="00711845">
        <w:rPr>
          <w:b/>
          <w:bCs/>
          <w:color w:val="002060"/>
          <w:sz w:val="22"/>
          <w:szCs w:val="22"/>
        </w:rPr>
        <w:t xml:space="preserve">г.) </w:t>
      </w:r>
    </w:p>
    <w:p w:rsidR="007E1377" w:rsidRPr="00711845" w:rsidRDefault="007E1377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</w:p>
    <w:p w:rsidR="00796870" w:rsidRPr="00711845" w:rsidRDefault="003C4B2A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color w:val="002060"/>
          <w:sz w:val="22"/>
          <w:szCs w:val="22"/>
          <w:u w:val="single"/>
        </w:rPr>
      </w:pPr>
      <w:r w:rsidRPr="00711845">
        <w:rPr>
          <w:b/>
          <w:bCs/>
          <w:color w:val="002060"/>
          <w:sz w:val="22"/>
          <w:szCs w:val="22"/>
          <w:u w:val="single"/>
        </w:rPr>
        <w:t>2</w:t>
      </w:r>
      <w:r w:rsidR="00EF1593">
        <w:rPr>
          <w:b/>
          <w:bCs/>
          <w:color w:val="002060"/>
          <w:sz w:val="22"/>
          <w:szCs w:val="22"/>
          <w:u w:val="single"/>
        </w:rPr>
        <w:t>3</w:t>
      </w:r>
      <w:r w:rsidRPr="00711845">
        <w:rPr>
          <w:b/>
          <w:bCs/>
          <w:color w:val="002060"/>
          <w:sz w:val="22"/>
          <w:szCs w:val="22"/>
          <w:u w:val="single"/>
        </w:rPr>
        <w:t xml:space="preserve"> апреля</w:t>
      </w:r>
      <w:r w:rsidR="00802D7E" w:rsidRPr="00711845">
        <w:rPr>
          <w:b/>
          <w:bCs/>
          <w:color w:val="002060"/>
          <w:sz w:val="22"/>
          <w:szCs w:val="22"/>
          <w:u w:val="single"/>
        </w:rPr>
        <w:t xml:space="preserve"> (</w:t>
      </w:r>
      <w:r w:rsidR="0022337B">
        <w:rPr>
          <w:b/>
          <w:bCs/>
          <w:color w:val="002060"/>
          <w:sz w:val="22"/>
          <w:szCs w:val="22"/>
          <w:u w:val="single"/>
        </w:rPr>
        <w:t>вторник</w:t>
      </w:r>
      <w:r w:rsidR="00802D7E" w:rsidRPr="00711845">
        <w:rPr>
          <w:b/>
          <w:bCs/>
          <w:color w:val="002060"/>
          <w:sz w:val="22"/>
          <w:szCs w:val="22"/>
          <w:u w:val="single"/>
        </w:rPr>
        <w:t>)</w:t>
      </w:r>
    </w:p>
    <w:p w:rsidR="00333A16" w:rsidRPr="00711845" w:rsidRDefault="00711845" w:rsidP="00333A16">
      <w:pPr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11</w:t>
      </w:r>
      <w:r w:rsidR="00333A16" w:rsidRPr="00711845">
        <w:rPr>
          <w:b/>
          <w:color w:val="002060"/>
          <w:sz w:val="22"/>
          <w:szCs w:val="22"/>
        </w:rPr>
        <w:t>:</w:t>
      </w:r>
      <w:r w:rsidRPr="00711845">
        <w:rPr>
          <w:b/>
          <w:color w:val="002060"/>
          <w:sz w:val="22"/>
          <w:szCs w:val="22"/>
        </w:rPr>
        <w:t xml:space="preserve">05 </w:t>
      </w:r>
      <w:r>
        <w:rPr>
          <w:b/>
          <w:color w:val="002060"/>
          <w:sz w:val="22"/>
          <w:szCs w:val="22"/>
        </w:rPr>
        <w:t xml:space="preserve"> </w:t>
      </w:r>
      <w:r w:rsidR="00333A16" w:rsidRPr="00711845">
        <w:rPr>
          <w:b/>
          <w:color w:val="002060"/>
          <w:sz w:val="22"/>
          <w:szCs w:val="22"/>
        </w:rPr>
        <w:t xml:space="preserve">Вылет основной делегации из Москвы в </w:t>
      </w:r>
      <w:r w:rsidR="003C4B2A" w:rsidRPr="00711845">
        <w:rPr>
          <w:b/>
          <w:color w:val="002060"/>
          <w:sz w:val="22"/>
          <w:szCs w:val="22"/>
        </w:rPr>
        <w:t>Ташкент</w:t>
      </w:r>
      <w:r w:rsidR="00333A16" w:rsidRPr="00711845">
        <w:rPr>
          <w:b/>
          <w:color w:val="002060"/>
          <w:sz w:val="22"/>
          <w:szCs w:val="22"/>
        </w:rPr>
        <w:t xml:space="preserve">, </w:t>
      </w:r>
      <w:r w:rsidR="001C132B" w:rsidRPr="00711845">
        <w:rPr>
          <w:b/>
          <w:color w:val="002060"/>
          <w:sz w:val="22"/>
          <w:szCs w:val="22"/>
        </w:rPr>
        <w:t>р</w:t>
      </w:r>
      <w:r w:rsidR="00333A16" w:rsidRPr="00711845">
        <w:rPr>
          <w:b/>
          <w:color w:val="002060"/>
          <w:sz w:val="22"/>
          <w:szCs w:val="22"/>
        </w:rPr>
        <w:t>ейс</w:t>
      </w:r>
      <w:r w:rsidRPr="00711845">
        <w:rPr>
          <w:b/>
          <w:color w:val="002060"/>
          <w:sz w:val="22"/>
          <w:szCs w:val="22"/>
        </w:rPr>
        <w:t xml:space="preserve"> </w:t>
      </w:r>
      <w:r>
        <w:rPr>
          <w:b/>
          <w:color w:val="002060"/>
          <w:sz w:val="22"/>
          <w:szCs w:val="22"/>
          <w:lang w:val="en-US"/>
        </w:rPr>
        <w:t>HY</w:t>
      </w:r>
      <w:r w:rsidRPr="00711845">
        <w:rPr>
          <w:b/>
          <w:color w:val="002060"/>
          <w:sz w:val="22"/>
          <w:szCs w:val="22"/>
        </w:rPr>
        <w:t>604</w:t>
      </w:r>
      <w:r w:rsidR="001C132B" w:rsidRPr="00711845">
        <w:rPr>
          <w:b/>
          <w:color w:val="002060"/>
          <w:sz w:val="22"/>
          <w:szCs w:val="22"/>
        </w:rPr>
        <w:t xml:space="preserve">, прибытие в </w:t>
      </w:r>
      <w:r w:rsidR="003C4B2A" w:rsidRPr="00711845">
        <w:rPr>
          <w:b/>
          <w:color w:val="002060"/>
          <w:sz w:val="22"/>
          <w:szCs w:val="22"/>
        </w:rPr>
        <w:t>Ташкент</w:t>
      </w:r>
      <w:r w:rsidR="00333A16" w:rsidRPr="00711845">
        <w:rPr>
          <w:b/>
          <w:color w:val="002060"/>
          <w:sz w:val="22"/>
          <w:szCs w:val="22"/>
        </w:rPr>
        <w:t xml:space="preserve"> в </w:t>
      </w:r>
      <w:r w:rsidRPr="00711845">
        <w:rPr>
          <w:b/>
          <w:color w:val="002060"/>
          <w:sz w:val="22"/>
          <w:szCs w:val="22"/>
        </w:rPr>
        <w:t xml:space="preserve">16:55. </w:t>
      </w:r>
      <w:r w:rsidR="00333A16" w:rsidRPr="00711845">
        <w:rPr>
          <w:b/>
          <w:color w:val="002060"/>
          <w:sz w:val="22"/>
          <w:szCs w:val="22"/>
        </w:rPr>
        <w:t xml:space="preserve">Вас встретят с табличкой </w:t>
      </w:r>
      <w:r w:rsidR="00333A16" w:rsidRPr="00711845">
        <w:rPr>
          <w:b/>
          <w:color w:val="002060"/>
          <w:sz w:val="22"/>
          <w:szCs w:val="22"/>
          <w:lang w:val="en-US"/>
        </w:rPr>
        <w:t>E</w:t>
      </w:r>
      <w:r w:rsidR="0026699B" w:rsidRPr="00711845">
        <w:rPr>
          <w:b/>
          <w:color w:val="002060"/>
          <w:sz w:val="22"/>
          <w:szCs w:val="22"/>
          <w:lang w:val="en-US"/>
        </w:rPr>
        <w:t>XPO</w:t>
      </w:r>
      <w:r w:rsidR="007127B0">
        <w:rPr>
          <w:b/>
          <w:color w:val="002060"/>
          <w:sz w:val="22"/>
          <w:szCs w:val="22"/>
        </w:rPr>
        <w:t>–</w:t>
      </w:r>
      <w:r w:rsidR="00333A16" w:rsidRPr="00711845">
        <w:rPr>
          <w:b/>
          <w:color w:val="002060"/>
          <w:sz w:val="22"/>
          <w:szCs w:val="22"/>
          <w:lang w:val="en-US"/>
        </w:rPr>
        <w:t>R</w:t>
      </w:r>
      <w:r w:rsidR="0026699B" w:rsidRPr="00711845">
        <w:rPr>
          <w:b/>
          <w:color w:val="002060"/>
          <w:sz w:val="22"/>
          <w:szCs w:val="22"/>
          <w:lang w:val="en-US"/>
        </w:rPr>
        <w:t>USSIA</w:t>
      </w:r>
      <w:r w:rsidR="00333A16" w:rsidRPr="00711845">
        <w:rPr>
          <w:b/>
          <w:color w:val="002060"/>
          <w:sz w:val="22"/>
          <w:szCs w:val="22"/>
        </w:rPr>
        <w:t xml:space="preserve"> </w:t>
      </w:r>
      <w:r w:rsidR="003C4B2A" w:rsidRPr="00711845">
        <w:rPr>
          <w:b/>
          <w:color w:val="002060"/>
          <w:sz w:val="22"/>
          <w:szCs w:val="22"/>
          <w:lang w:val="en-US"/>
        </w:rPr>
        <w:t>UZBEKISTAN</w:t>
      </w:r>
      <w:r w:rsidR="0026699B" w:rsidRPr="00711845">
        <w:rPr>
          <w:b/>
          <w:color w:val="002060"/>
          <w:sz w:val="22"/>
          <w:szCs w:val="22"/>
        </w:rPr>
        <w:t xml:space="preserve"> 201</w:t>
      </w:r>
      <w:r w:rsidR="00BF6E33">
        <w:rPr>
          <w:b/>
          <w:color w:val="002060"/>
          <w:sz w:val="22"/>
          <w:szCs w:val="22"/>
        </w:rPr>
        <w:t>9</w:t>
      </w:r>
      <w:r w:rsidR="00333A16" w:rsidRPr="00711845">
        <w:rPr>
          <w:b/>
          <w:color w:val="002060"/>
          <w:sz w:val="22"/>
          <w:szCs w:val="22"/>
        </w:rPr>
        <w:t xml:space="preserve"> и логотипом выставки.</w:t>
      </w:r>
      <w:r w:rsidR="008969F9" w:rsidRPr="00711845">
        <w:rPr>
          <w:b/>
          <w:color w:val="002060"/>
          <w:sz w:val="22"/>
          <w:szCs w:val="22"/>
        </w:rPr>
        <w:t xml:space="preserve"> </w:t>
      </w:r>
      <w:r w:rsidR="00333A16" w:rsidRPr="00711845">
        <w:rPr>
          <w:b/>
          <w:color w:val="002060"/>
          <w:sz w:val="22"/>
          <w:szCs w:val="22"/>
        </w:rPr>
        <w:t>Трансфер в отел</w:t>
      </w:r>
      <w:r w:rsidR="003C4B2A" w:rsidRPr="00711845">
        <w:rPr>
          <w:b/>
          <w:color w:val="002060"/>
          <w:sz w:val="22"/>
          <w:szCs w:val="22"/>
        </w:rPr>
        <w:t>ь</w:t>
      </w:r>
      <w:r w:rsidR="00333A16" w:rsidRPr="00711845">
        <w:rPr>
          <w:b/>
          <w:color w:val="002060"/>
          <w:sz w:val="22"/>
          <w:szCs w:val="22"/>
        </w:rPr>
        <w:t xml:space="preserve"> </w:t>
      </w:r>
      <w:r w:rsidR="003C4B2A" w:rsidRPr="00711845">
        <w:rPr>
          <w:b/>
          <w:color w:val="002060"/>
          <w:sz w:val="22"/>
          <w:szCs w:val="22"/>
        </w:rPr>
        <w:t>С</w:t>
      </w:r>
      <w:r w:rsidR="003C4B2A" w:rsidRPr="00711845">
        <w:rPr>
          <w:b/>
          <w:color w:val="002060"/>
          <w:sz w:val="22"/>
          <w:szCs w:val="22"/>
          <w:lang w:val="en-US"/>
        </w:rPr>
        <w:t>ity</w:t>
      </w:r>
      <w:r w:rsidR="00333A16" w:rsidRPr="00711845">
        <w:rPr>
          <w:b/>
          <w:color w:val="002060"/>
          <w:sz w:val="22"/>
          <w:szCs w:val="22"/>
        </w:rPr>
        <w:t xml:space="preserve"> </w:t>
      </w:r>
      <w:r w:rsidR="00333A16" w:rsidRPr="00711845">
        <w:rPr>
          <w:b/>
          <w:color w:val="002060"/>
          <w:sz w:val="22"/>
          <w:szCs w:val="22"/>
          <w:lang w:val="en-US"/>
        </w:rPr>
        <w:t>Palac</w:t>
      </w:r>
      <w:r w:rsidR="00AC0153" w:rsidRPr="00711845">
        <w:rPr>
          <w:b/>
          <w:color w:val="002060"/>
          <w:sz w:val="22"/>
          <w:szCs w:val="22"/>
          <w:lang w:val="en-US"/>
        </w:rPr>
        <w:t>e</w:t>
      </w:r>
      <w:r w:rsidR="003C4B2A" w:rsidRPr="00711845">
        <w:rPr>
          <w:b/>
          <w:color w:val="002060"/>
          <w:sz w:val="22"/>
          <w:szCs w:val="22"/>
        </w:rPr>
        <w:t xml:space="preserve"> (т</w:t>
      </w:r>
      <w:r w:rsidR="008969F9" w:rsidRPr="00711845">
        <w:rPr>
          <w:b/>
          <w:color w:val="002060"/>
          <w:sz w:val="22"/>
          <w:szCs w:val="22"/>
        </w:rPr>
        <w:t>рансферы предоставл</w:t>
      </w:r>
      <w:bookmarkStart w:id="0" w:name="_GoBack"/>
      <w:bookmarkEnd w:id="0"/>
      <w:r w:rsidR="008969F9" w:rsidRPr="00711845">
        <w:rPr>
          <w:b/>
          <w:color w:val="002060"/>
          <w:sz w:val="22"/>
          <w:szCs w:val="22"/>
        </w:rPr>
        <w:t>яются всем, кто заказал</w:t>
      </w:r>
      <w:r w:rsidR="009C5E56" w:rsidRPr="00711845">
        <w:rPr>
          <w:b/>
          <w:color w:val="002060"/>
          <w:sz w:val="22"/>
          <w:szCs w:val="22"/>
        </w:rPr>
        <w:t>, оплатил и указал время вне зависимости от времени и даты прилета</w:t>
      </w:r>
      <w:r w:rsidR="003C4B2A" w:rsidRPr="00711845">
        <w:rPr>
          <w:b/>
          <w:color w:val="002060"/>
          <w:sz w:val="22"/>
          <w:szCs w:val="22"/>
        </w:rPr>
        <w:t>)</w:t>
      </w:r>
      <w:r w:rsidRPr="00711845">
        <w:rPr>
          <w:b/>
          <w:color w:val="002060"/>
          <w:sz w:val="22"/>
          <w:szCs w:val="22"/>
        </w:rPr>
        <w:t>.</w:t>
      </w:r>
      <w:r w:rsidR="003C4B2A" w:rsidRPr="00711845">
        <w:rPr>
          <w:b/>
          <w:color w:val="002060"/>
          <w:sz w:val="22"/>
          <w:szCs w:val="22"/>
        </w:rPr>
        <w:t xml:space="preserve"> </w:t>
      </w:r>
      <w:r w:rsidR="00333A16" w:rsidRPr="00711845">
        <w:rPr>
          <w:b/>
          <w:color w:val="002060"/>
          <w:sz w:val="22"/>
          <w:szCs w:val="22"/>
        </w:rPr>
        <w:t xml:space="preserve">Размещение в отелях. </w:t>
      </w:r>
    </w:p>
    <w:p w:rsidR="001C132B" w:rsidRPr="00711845" w:rsidRDefault="00DB1341" w:rsidP="00A1194C">
      <w:pPr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1845">
        <w:rPr>
          <w:b/>
          <w:bCs/>
          <w:color w:val="002060"/>
          <w:sz w:val="22"/>
          <w:szCs w:val="22"/>
        </w:rPr>
        <w:t>1</w:t>
      </w:r>
      <w:r w:rsidR="0087363E" w:rsidRPr="00711845">
        <w:rPr>
          <w:b/>
          <w:bCs/>
          <w:color w:val="002060"/>
          <w:sz w:val="22"/>
          <w:szCs w:val="22"/>
        </w:rPr>
        <w:t>7</w:t>
      </w:r>
      <w:r w:rsidRPr="00711845">
        <w:rPr>
          <w:b/>
          <w:bCs/>
          <w:color w:val="002060"/>
          <w:sz w:val="22"/>
          <w:szCs w:val="22"/>
        </w:rPr>
        <w:t>:</w:t>
      </w:r>
      <w:r w:rsidR="006A0A90" w:rsidRPr="00711845">
        <w:rPr>
          <w:b/>
          <w:bCs/>
          <w:color w:val="002060"/>
          <w:sz w:val="22"/>
          <w:szCs w:val="22"/>
        </w:rPr>
        <w:t>00</w:t>
      </w:r>
      <w:r w:rsidR="006A0A90" w:rsidRPr="00711845">
        <w:rPr>
          <w:b/>
          <w:color w:val="002060"/>
          <w:sz w:val="22"/>
          <w:szCs w:val="22"/>
        </w:rPr>
        <w:t xml:space="preserve"> –</w:t>
      </w:r>
      <w:r w:rsidRPr="00711845">
        <w:rPr>
          <w:b/>
          <w:bCs/>
          <w:color w:val="002060"/>
          <w:sz w:val="22"/>
          <w:szCs w:val="22"/>
        </w:rPr>
        <w:t xml:space="preserve"> 2</w:t>
      </w:r>
      <w:r w:rsidR="00991D93" w:rsidRPr="00711845">
        <w:rPr>
          <w:b/>
          <w:bCs/>
          <w:color w:val="002060"/>
          <w:sz w:val="22"/>
          <w:szCs w:val="22"/>
        </w:rPr>
        <w:t>3</w:t>
      </w:r>
      <w:r w:rsidR="006A0A90" w:rsidRPr="00711845">
        <w:rPr>
          <w:b/>
          <w:bCs/>
          <w:color w:val="002060"/>
          <w:sz w:val="22"/>
          <w:szCs w:val="22"/>
        </w:rPr>
        <w:t>:00</w:t>
      </w:r>
      <w:r w:rsidR="00711845">
        <w:rPr>
          <w:b/>
          <w:bCs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Монтаж экспозиции. Подготовка стендов, размещение информационных материалов</w:t>
      </w:r>
      <w:r w:rsidR="007127B0">
        <w:rPr>
          <w:b/>
          <w:color w:val="002060"/>
          <w:sz w:val="22"/>
          <w:szCs w:val="22"/>
        </w:rPr>
        <w:t>.</w:t>
      </w:r>
    </w:p>
    <w:p w:rsidR="008375B4" w:rsidRPr="00711845" w:rsidRDefault="00796870" w:rsidP="00A1194C">
      <w:pPr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  <w:u w:val="single"/>
        </w:rPr>
        <w:t xml:space="preserve">Просим раньше </w:t>
      </w:r>
      <w:r w:rsidR="00E54CA1" w:rsidRPr="00711845">
        <w:rPr>
          <w:b/>
          <w:bCs/>
          <w:color w:val="002060"/>
          <w:sz w:val="22"/>
          <w:szCs w:val="22"/>
          <w:u w:val="single"/>
        </w:rPr>
        <w:t>16</w:t>
      </w:r>
      <w:r w:rsidRPr="00711845">
        <w:rPr>
          <w:b/>
          <w:bCs/>
          <w:color w:val="002060"/>
          <w:sz w:val="22"/>
          <w:szCs w:val="22"/>
          <w:u w:val="single"/>
        </w:rPr>
        <w:t>:00 не приходить на выставку</w:t>
      </w:r>
      <w:r w:rsidR="004E5F47" w:rsidRPr="00711845">
        <w:rPr>
          <w:b/>
          <w:color w:val="002060"/>
          <w:sz w:val="22"/>
          <w:szCs w:val="22"/>
        </w:rPr>
        <w:t xml:space="preserve">. </w:t>
      </w:r>
    </w:p>
    <w:p w:rsidR="00DB2915" w:rsidRPr="00711845" w:rsidRDefault="00DB2915" w:rsidP="00A1194C">
      <w:pPr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1</w:t>
      </w:r>
      <w:r w:rsidR="00B76983" w:rsidRPr="00711845">
        <w:rPr>
          <w:b/>
          <w:color w:val="002060"/>
          <w:sz w:val="22"/>
          <w:szCs w:val="22"/>
        </w:rPr>
        <w:t>9</w:t>
      </w:r>
      <w:r w:rsidR="007127B0">
        <w:rPr>
          <w:b/>
          <w:color w:val="002060"/>
          <w:sz w:val="22"/>
          <w:szCs w:val="22"/>
        </w:rPr>
        <w:t>:</w:t>
      </w:r>
      <w:r w:rsidR="00B76983" w:rsidRPr="00711845">
        <w:rPr>
          <w:b/>
          <w:color w:val="002060"/>
          <w:sz w:val="22"/>
          <w:szCs w:val="22"/>
        </w:rPr>
        <w:t>0</w:t>
      </w:r>
      <w:r w:rsidRPr="00711845">
        <w:rPr>
          <w:b/>
          <w:color w:val="002060"/>
          <w:sz w:val="22"/>
          <w:szCs w:val="22"/>
        </w:rPr>
        <w:t xml:space="preserve">0 Сбор в холле отеля </w:t>
      </w:r>
      <w:r w:rsidR="00B76983" w:rsidRPr="00711845">
        <w:rPr>
          <w:b/>
          <w:color w:val="002060"/>
          <w:sz w:val="22"/>
          <w:szCs w:val="22"/>
          <w:lang w:val="en-US"/>
        </w:rPr>
        <w:t>CITY</w:t>
      </w:r>
      <w:r w:rsidR="00B76983" w:rsidRPr="00711845">
        <w:rPr>
          <w:b/>
          <w:color w:val="002060"/>
          <w:sz w:val="22"/>
          <w:szCs w:val="22"/>
        </w:rPr>
        <w:t xml:space="preserve"> </w:t>
      </w:r>
      <w:r w:rsidR="00B76983" w:rsidRPr="00711845">
        <w:rPr>
          <w:b/>
          <w:color w:val="002060"/>
          <w:sz w:val="22"/>
          <w:szCs w:val="22"/>
          <w:lang w:val="en-US"/>
        </w:rPr>
        <w:t>PALACE</w:t>
      </w:r>
      <w:r w:rsidR="00B76983" w:rsidRPr="00711845">
        <w:rPr>
          <w:b/>
          <w:color w:val="002060"/>
          <w:sz w:val="22"/>
          <w:szCs w:val="22"/>
        </w:rPr>
        <w:t xml:space="preserve">. </w:t>
      </w:r>
      <w:r w:rsidRPr="00711845">
        <w:rPr>
          <w:b/>
          <w:color w:val="002060"/>
          <w:sz w:val="22"/>
          <w:szCs w:val="22"/>
        </w:rPr>
        <w:t>Ужин в национальном</w:t>
      </w:r>
      <w:r w:rsidR="0022337B">
        <w:rPr>
          <w:b/>
          <w:color w:val="002060"/>
          <w:sz w:val="22"/>
          <w:szCs w:val="22"/>
        </w:rPr>
        <w:t xml:space="preserve"> ресторане </w:t>
      </w:r>
      <w:r w:rsidR="009C5E56" w:rsidRPr="00711845">
        <w:rPr>
          <w:b/>
          <w:color w:val="002060"/>
          <w:sz w:val="22"/>
          <w:szCs w:val="22"/>
        </w:rPr>
        <w:t>(для тех, кто оплатил)</w:t>
      </w:r>
    </w:p>
    <w:p w:rsidR="007E1377" w:rsidRPr="00711845" w:rsidRDefault="007E1377" w:rsidP="00A1194C">
      <w:pPr>
        <w:spacing w:line="312" w:lineRule="auto"/>
        <w:ind w:right="57"/>
        <w:jc w:val="both"/>
        <w:rPr>
          <w:b/>
          <w:color w:val="002060"/>
          <w:sz w:val="22"/>
          <w:szCs w:val="22"/>
        </w:rPr>
      </w:pPr>
    </w:p>
    <w:p w:rsidR="00F616B9" w:rsidRPr="00711845" w:rsidRDefault="003C4B2A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color w:val="002060"/>
          <w:sz w:val="22"/>
          <w:szCs w:val="22"/>
          <w:u w:val="single"/>
        </w:rPr>
      </w:pPr>
      <w:r w:rsidRPr="00711845">
        <w:rPr>
          <w:b/>
          <w:bCs/>
          <w:color w:val="002060"/>
          <w:sz w:val="22"/>
          <w:szCs w:val="22"/>
          <w:u w:val="single"/>
        </w:rPr>
        <w:t>2</w:t>
      </w:r>
      <w:r w:rsidR="00EF1593">
        <w:rPr>
          <w:b/>
          <w:bCs/>
          <w:color w:val="002060"/>
          <w:sz w:val="22"/>
          <w:szCs w:val="22"/>
          <w:u w:val="single"/>
        </w:rPr>
        <w:t>4</w:t>
      </w:r>
      <w:r w:rsidRPr="00711845">
        <w:rPr>
          <w:b/>
          <w:bCs/>
          <w:color w:val="002060"/>
          <w:sz w:val="22"/>
          <w:szCs w:val="22"/>
          <w:u w:val="single"/>
        </w:rPr>
        <w:t xml:space="preserve"> апреля</w:t>
      </w:r>
      <w:r w:rsidR="00802D7E" w:rsidRPr="00711845">
        <w:rPr>
          <w:b/>
          <w:bCs/>
          <w:color w:val="002060"/>
          <w:sz w:val="22"/>
          <w:szCs w:val="22"/>
          <w:u w:val="single"/>
        </w:rPr>
        <w:t xml:space="preserve"> (среда)</w:t>
      </w:r>
    </w:p>
    <w:p w:rsidR="001B7BD1" w:rsidRPr="007127B0" w:rsidRDefault="00E13148" w:rsidP="00A1194C">
      <w:pPr>
        <w:pStyle w:val="a4"/>
        <w:spacing w:before="0" w:after="0" w:line="312" w:lineRule="auto"/>
        <w:ind w:right="57"/>
        <w:jc w:val="both"/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</w:pPr>
      <w:r w:rsidRPr="007127B0">
        <w:rPr>
          <w:rFonts w:ascii="Times New Roman" w:hAnsi="Times New Roman" w:cs="Times New Roman"/>
          <w:b/>
          <w:color w:val="002060"/>
          <w:sz w:val="22"/>
          <w:szCs w:val="22"/>
        </w:rPr>
        <w:t>8</w:t>
      </w:r>
      <w:r w:rsidR="00175EF9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:</w:t>
      </w:r>
      <w:r w:rsidR="000F09F9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00</w:t>
      </w:r>
      <w:r w:rsidR="006A0A90" w:rsidRPr="007127B0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– </w:t>
      </w:r>
      <w:r w:rsidR="00F616B9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1</w:t>
      </w:r>
      <w:r w:rsidRPr="007127B0">
        <w:rPr>
          <w:rFonts w:ascii="Times New Roman" w:hAnsi="Times New Roman" w:cs="Times New Roman"/>
          <w:b/>
          <w:color w:val="002060"/>
          <w:sz w:val="22"/>
          <w:szCs w:val="22"/>
        </w:rPr>
        <w:t>0</w:t>
      </w:r>
      <w:r w:rsidR="00175EF9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:</w:t>
      </w:r>
      <w:r w:rsidR="00F616B9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00</w:t>
      </w:r>
      <w:r w:rsidR="00F616B9" w:rsidRPr="007127B0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</w:t>
      </w:r>
      <w:r w:rsidR="00F616B9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Подготовка стендов, размещение информационных материалов</w:t>
      </w:r>
    </w:p>
    <w:p w:rsidR="001B7BD1" w:rsidRPr="007127B0" w:rsidRDefault="001B7BD1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7127B0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10:00 </w:t>
      </w:r>
      <w:r w:rsidR="005B7990" w:rsidRPr="007127B0">
        <w:rPr>
          <w:rFonts w:ascii="Times New Roman" w:hAnsi="Times New Roman" w:cs="Times New Roman"/>
          <w:b/>
          <w:bCs/>
          <w:color w:val="002060"/>
          <w:sz w:val="22"/>
          <w:szCs w:val="22"/>
        </w:rPr>
        <w:t>–</w:t>
      </w:r>
      <w:r w:rsidR="005B7990" w:rsidRPr="007127B0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0F3BBD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1</w:t>
      </w:r>
      <w:r w:rsidR="007037CC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8</w:t>
      </w:r>
      <w:r w:rsidRPr="007127B0">
        <w:rPr>
          <w:rFonts w:ascii="Times New Roman" w:hAnsi="Times New Roman" w:cs="Times New Roman"/>
          <w:b/>
          <w:color w:val="002060"/>
          <w:sz w:val="22"/>
          <w:szCs w:val="22"/>
        </w:rPr>
        <w:t>:00</w:t>
      </w:r>
      <w:r w:rsidR="00711845" w:rsidRPr="007127B0">
        <w:rPr>
          <w:rFonts w:ascii="Times New Roman" w:eastAsia="Times New Roman" w:hAnsi="Times New Roman" w:cs="Times New Roman"/>
          <w:b/>
          <w:color w:val="002060"/>
          <w:sz w:val="22"/>
          <w:szCs w:val="22"/>
        </w:rPr>
        <w:t xml:space="preserve"> </w:t>
      </w:r>
      <w:r w:rsidR="001C132B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Работа на выставке</w:t>
      </w:r>
    </w:p>
    <w:p w:rsidR="009B4725" w:rsidRPr="007127B0" w:rsidRDefault="00175EF9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27B0">
        <w:rPr>
          <w:b/>
          <w:color w:val="002060"/>
          <w:sz w:val="22"/>
          <w:szCs w:val="22"/>
        </w:rPr>
        <w:t>1</w:t>
      </w:r>
      <w:r w:rsidR="00981E4E" w:rsidRPr="007127B0">
        <w:rPr>
          <w:b/>
          <w:color w:val="002060"/>
          <w:sz w:val="22"/>
          <w:szCs w:val="22"/>
        </w:rPr>
        <w:t>2</w:t>
      </w:r>
      <w:r w:rsidRPr="007127B0">
        <w:rPr>
          <w:b/>
          <w:color w:val="002060"/>
          <w:sz w:val="22"/>
          <w:szCs w:val="22"/>
        </w:rPr>
        <w:t>:</w:t>
      </w:r>
      <w:r w:rsidR="0010168C" w:rsidRPr="007127B0">
        <w:rPr>
          <w:b/>
          <w:color w:val="002060"/>
          <w:sz w:val="22"/>
          <w:szCs w:val="22"/>
        </w:rPr>
        <w:t>0</w:t>
      </w:r>
      <w:r w:rsidR="009B4725" w:rsidRPr="007127B0">
        <w:rPr>
          <w:b/>
          <w:color w:val="002060"/>
          <w:sz w:val="22"/>
          <w:szCs w:val="22"/>
        </w:rPr>
        <w:t xml:space="preserve">0 </w:t>
      </w:r>
      <w:r w:rsidR="00981E4E" w:rsidRPr="007127B0">
        <w:rPr>
          <w:b/>
          <w:bCs/>
          <w:color w:val="002060"/>
          <w:sz w:val="22"/>
          <w:szCs w:val="22"/>
        </w:rPr>
        <w:t xml:space="preserve"> </w:t>
      </w:r>
      <w:r w:rsidR="00EA4B3E" w:rsidRPr="007127B0">
        <w:rPr>
          <w:b/>
          <w:color w:val="002060"/>
          <w:sz w:val="22"/>
          <w:szCs w:val="22"/>
        </w:rPr>
        <w:t>Торжественная ц</w:t>
      </w:r>
      <w:r w:rsidR="00AE2BC6" w:rsidRPr="007127B0">
        <w:rPr>
          <w:b/>
          <w:color w:val="002060"/>
          <w:sz w:val="22"/>
          <w:szCs w:val="22"/>
        </w:rPr>
        <w:t xml:space="preserve">еремония открытия </w:t>
      </w:r>
      <w:r w:rsidR="00EA4B3E" w:rsidRPr="007127B0">
        <w:rPr>
          <w:b/>
          <w:color w:val="002060"/>
          <w:sz w:val="22"/>
          <w:szCs w:val="22"/>
        </w:rPr>
        <w:t xml:space="preserve">выставки </w:t>
      </w:r>
      <w:r w:rsidR="003963FA" w:rsidRPr="007127B0">
        <w:rPr>
          <w:b/>
          <w:color w:val="002060"/>
          <w:sz w:val="22"/>
          <w:szCs w:val="22"/>
          <w:lang w:val="en-US"/>
        </w:rPr>
        <w:t>EXPO</w:t>
      </w:r>
      <w:r w:rsidR="007127B0">
        <w:rPr>
          <w:b/>
          <w:color w:val="002060"/>
          <w:sz w:val="22"/>
          <w:szCs w:val="22"/>
        </w:rPr>
        <w:t>–</w:t>
      </w:r>
      <w:r w:rsidR="003963FA" w:rsidRPr="007127B0">
        <w:rPr>
          <w:b/>
          <w:color w:val="002060"/>
          <w:sz w:val="22"/>
          <w:szCs w:val="22"/>
          <w:lang w:val="en-US"/>
        </w:rPr>
        <w:t>RUSSIA</w:t>
      </w:r>
      <w:r w:rsidR="003963FA" w:rsidRPr="007127B0">
        <w:rPr>
          <w:b/>
          <w:color w:val="002060"/>
          <w:sz w:val="22"/>
          <w:szCs w:val="22"/>
        </w:rPr>
        <w:t xml:space="preserve"> </w:t>
      </w:r>
      <w:r w:rsidR="00DB2915" w:rsidRPr="007127B0">
        <w:rPr>
          <w:b/>
          <w:bCs/>
          <w:color w:val="002060"/>
          <w:sz w:val="22"/>
          <w:szCs w:val="22"/>
        </w:rPr>
        <w:t>UZBEKISTAN</w:t>
      </w:r>
      <w:r w:rsidR="00BF6E33">
        <w:rPr>
          <w:b/>
          <w:color w:val="002060"/>
          <w:sz w:val="22"/>
          <w:szCs w:val="22"/>
        </w:rPr>
        <w:t xml:space="preserve"> 2019</w:t>
      </w:r>
      <w:r w:rsidR="007127B0">
        <w:rPr>
          <w:b/>
          <w:color w:val="002060"/>
          <w:sz w:val="22"/>
          <w:szCs w:val="22"/>
        </w:rPr>
        <w:t>.</w:t>
      </w:r>
    </w:p>
    <w:p w:rsidR="00586796" w:rsidRPr="00711845" w:rsidRDefault="00D70F8C" w:rsidP="00A1194C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27B0">
        <w:rPr>
          <w:b/>
          <w:color w:val="002060"/>
          <w:sz w:val="22"/>
          <w:szCs w:val="22"/>
        </w:rPr>
        <w:t>Осмотр экспозиции официальными лицами и почетными</w:t>
      </w:r>
      <w:r w:rsidRPr="00711845">
        <w:rPr>
          <w:b/>
          <w:color w:val="002060"/>
          <w:sz w:val="22"/>
          <w:szCs w:val="22"/>
        </w:rPr>
        <w:t xml:space="preserve"> гостями</w:t>
      </w:r>
      <w:r w:rsidR="007127B0">
        <w:rPr>
          <w:b/>
          <w:color w:val="002060"/>
          <w:sz w:val="22"/>
          <w:szCs w:val="22"/>
        </w:rPr>
        <w:t>.</w:t>
      </w:r>
    </w:p>
    <w:p w:rsidR="00FE4632" w:rsidRPr="00711845" w:rsidRDefault="00FF35A4" w:rsidP="0081287A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20</w:t>
      </w:r>
      <w:r w:rsidR="00175EF9" w:rsidRPr="00711845">
        <w:rPr>
          <w:b/>
          <w:color w:val="002060"/>
          <w:sz w:val="22"/>
          <w:szCs w:val="22"/>
        </w:rPr>
        <w:t>:0</w:t>
      </w:r>
      <w:r w:rsidRPr="00711845">
        <w:rPr>
          <w:b/>
          <w:color w:val="002060"/>
          <w:sz w:val="22"/>
          <w:szCs w:val="22"/>
        </w:rPr>
        <w:t>0</w:t>
      </w:r>
      <w:r w:rsidR="00175EF9" w:rsidRPr="00711845">
        <w:rPr>
          <w:b/>
          <w:color w:val="002060"/>
          <w:sz w:val="22"/>
          <w:szCs w:val="22"/>
        </w:rPr>
        <w:t xml:space="preserve"> – 2</w:t>
      </w:r>
      <w:r w:rsidR="00E13148" w:rsidRPr="00711845">
        <w:rPr>
          <w:b/>
          <w:color w:val="002060"/>
          <w:sz w:val="22"/>
          <w:szCs w:val="22"/>
        </w:rPr>
        <w:t>3</w:t>
      </w:r>
      <w:r w:rsidR="00175EF9" w:rsidRPr="00711845">
        <w:rPr>
          <w:b/>
          <w:color w:val="002060"/>
          <w:sz w:val="22"/>
          <w:szCs w:val="22"/>
        </w:rPr>
        <w:t>:</w:t>
      </w:r>
      <w:r w:rsidR="00F616B9" w:rsidRPr="00711845">
        <w:rPr>
          <w:b/>
          <w:color w:val="002060"/>
          <w:sz w:val="22"/>
          <w:szCs w:val="22"/>
        </w:rPr>
        <w:t>00</w:t>
      </w:r>
      <w:r w:rsidR="000F09F9" w:rsidRPr="00711845">
        <w:rPr>
          <w:b/>
          <w:color w:val="002060"/>
          <w:sz w:val="22"/>
          <w:szCs w:val="22"/>
        </w:rPr>
        <w:t xml:space="preserve"> </w:t>
      </w:r>
      <w:r w:rsidR="00F616B9" w:rsidRPr="00711845">
        <w:rPr>
          <w:b/>
          <w:color w:val="002060"/>
          <w:sz w:val="22"/>
          <w:szCs w:val="22"/>
        </w:rPr>
        <w:t xml:space="preserve">Торжественный </w:t>
      </w:r>
      <w:r w:rsidR="00473EEE" w:rsidRPr="00711845">
        <w:rPr>
          <w:b/>
          <w:color w:val="002060"/>
          <w:sz w:val="22"/>
          <w:szCs w:val="22"/>
        </w:rPr>
        <w:t>банкет</w:t>
      </w:r>
      <w:r w:rsidR="00AE2BC6" w:rsidRPr="00711845">
        <w:rPr>
          <w:b/>
          <w:color w:val="002060"/>
          <w:sz w:val="22"/>
          <w:szCs w:val="22"/>
        </w:rPr>
        <w:t xml:space="preserve"> в</w:t>
      </w:r>
      <w:r w:rsidR="00F616B9" w:rsidRPr="00711845">
        <w:rPr>
          <w:b/>
          <w:color w:val="002060"/>
          <w:sz w:val="22"/>
          <w:szCs w:val="22"/>
        </w:rPr>
        <w:t xml:space="preserve"> честь открытия выставки</w:t>
      </w:r>
      <w:r w:rsidR="001A5353" w:rsidRPr="00711845">
        <w:rPr>
          <w:b/>
          <w:color w:val="002060"/>
          <w:sz w:val="22"/>
          <w:szCs w:val="22"/>
        </w:rPr>
        <w:t xml:space="preserve">. </w:t>
      </w:r>
      <w:r w:rsidR="00C8276F" w:rsidRPr="00711845">
        <w:rPr>
          <w:b/>
          <w:color w:val="002060"/>
          <w:sz w:val="22"/>
          <w:szCs w:val="22"/>
        </w:rPr>
        <w:t>Вход по пригласительным, можно получить на стенде организаторов.</w:t>
      </w:r>
      <w:r w:rsidR="00AE79B7" w:rsidRPr="00711845">
        <w:rPr>
          <w:b/>
          <w:color w:val="002060"/>
          <w:sz w:val="22"/>
          <w:szCs w:val="22"/>
        </w:rPr>
        <w:t xml:space="preserve"> </w:t>
      </w:r>
    </w:p>
    <w:p w:rsidR="0026699B" w:rsidRPr="00711845" w:rsidRDefault="0026699B" w:rsidP="006216D4">
      <w:pPr>
        <w:autoSpaceDE w:val="0"/>
        <w:autoSpaceDN w:val="0"/>
        <w:adjustRightInd w:val="0"/>
        <w:spacing w:line="312" w:lineRule="auto"/>
        <w:ind w:right="57"/>
        <w:jc w:val="center"/>
        <w:rPr>
          <w:b/>
          <w:bCs/>
          <w:color w:val="002060"/>
          <w:sz w:val="22"/>
          <w:szCs w:val="22"/>
        </w:rPr>
      </w:pPr>
    </w:p>
    <w:p w:rsidR="00F616B9" w:rsidRPr="00711845" w:rsidRDefault="00DB2915" w:rsidP="006216D4">
      <w:pPr>
        <w:autoSpaceDE w:val="0"/>
        <w:autoSpaceDN w:val="0"/>
        <w:adjustRightInd w:val="0"/>
        <w:spacing w:line="312" w:lineRule="auto"/>
        <w:ind w:right="57"/>
        <w:jc w:val="center"/>
        <w:rPr>
          <w:b/>
          <w:bCs/>
          <w:color w:val="002060"/>
          <w:sz w:val="22"/>
          <w:szCs w:val="22"/>
          <w:u w:val="single"/>
        </w:rPr>
      </w:pPr>
      <w:r w:rsidRPr="00711845">
        <w:rPr>
          <w:b/>
          <w:bCs/>
          <w:color w:val="002060"/>
          <w:sz w:val="22"/>
          <w:szCs w:val="22"/>
          <w:u w:val="single"/>
        </w:rPr>
        <w:t>2</w:t>
      </w:r>
      <w:r w:rsidR="00EF1593">
        <w:rPr>
          <w:b/>
          <w:bCs/>
          <w:color w:val="002060"/>
          <w:sz w:val="22"/>
          <w:szCs w:val="22"/>
          <w:u w:val="single"/>
        </w:rPr>
        <w:t>5</w:t>
      </w:r>
      <w:r w:rsidRPr="00711845">
        <w:rPr>
          <w:b/>
          <w:bCs/>
          <w:color w:val="002060"/>
          <w:sz w:val="22"/>
          <w:szCs w:val="22"/>
          <w:u w:val="single"/>
        </w:rPr>
        <w:t xml:space="preserve"> апреля</w:t>
      </w:r>
      <w:r w:rsidR="00802D7E" w:rsidRPr="00711845">
        <w:rPr>
          <w:b/>
          <w:bCs/>
          <w:color w:val="002060"/>
          <w:sz w:val="22"/>
          <w:szCs w:val="22"/>
          <w:u w:val="single"/>
        </w:rPr>
        <w:t xml:space="preserve"> (четверг)</w:t>
      </w:r>
    </w:p>
    <w:p w:rsidR="00D37F3E" w:rsidRPr="00711845" w:rsidRDefault="007037CC" w:rsidP="00A1194C">
      <w:pPr>
        <w:pStyle w:val="a4"/>
        <w:tabs>
          <w:tab w:val="left" w:pos="6510"/>
        </w:tabs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>
        <w:rPr>
          <w:rFonts w:ascii="Times New Roman" w:hAnsi="Times New Roman" w:cs="Times New Roman"/>
          <w:b/>
          <w:color w:val="002060"/>
          <w:sz w:val="22"/>
          <w:szCs w:val="22"/>
        </w:rPr>
        <w:t>10</w:t>
      </w:r>
      <w:r w:rsidR="00175EF9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:</w:t>
      </w:r>
      <w:r>
        <w:rPr>
          <w:rFonts w:ascii="Times New Roman" w:hAnsi="Times New Roman" w:cs="Times New Roman"/>
          <w:b/>
          <w:color w:val="002060"/>
          <w:sz w:val="22"/>
          <w:szCs w:val="22"/>
        </w:rPr>
        <w:t>0</w:t>
      </w:r>
      <w:r w:rsidR="00F616B9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0</w:t>
      </w:r>
      <w:r w:rsidR="006A0A90"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– </w:t>
      </w:r>
      <w:r w:rsidR="000F3BBD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002060"/>
          <w:sz w:val="22"/>
          <w:szCs w:val="22"/>
        </w:rPr>
        <w:t>8</w:t>
      </w:r>
      <w:r w:rsidR="00175EF9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:</w:t>
      </w:r>
      <w:r w:rsidR="00F616B9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00</w:t>
      </w:r>
      <w:r w:rsidR="00750F3A"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8E02B2"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F616B9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Работа на выставке</w:t>
      </w:r>
    </w:p>
    <w:p w:rsidR="00CC0087" w:rsidRDefault="00CC0087" w:rsidP="00585A44">
      <w:pPr>
        <w:widowControl w:val="0"/>
        <w:adjustRightInd w:val="0"/>
        <w:spacing w:line="360" w:lineRule="auto"/>
        <w:ind w:right="-1"/>
        <w:jc w:val="both"/>
        <w:rPr>
          <w:b/>
          <w:color w:val="002060"/>
          <w:sz w:val="22"/>
          <w:szCs w:val="22"/>
        </w:rPr>
      </w:pPr>
      <w:r w:rsidRPr="00711845">
        <w:rPr>
          <w:b/>
          <w:bCs/>
          <w:color w:val="002060"/>
          <w:sz w:val="22"/>
          <w:szCs w:val="22"/>
        </w:rPr>
        <w:t>10:</w:t>
      </w:r>
      <w:r w:rsidRPr="00711845">
        <w:rPr>
          <w:b/>
          <w:color w:val="002060"/>
          <w:sz w:val="22"/>
          <w:szCs w:val="22"/>
        </w:rPr>
        <w:t>00</w:t>
      </w:r>
      <w:r w:rsidR="007127B0" w:rsidRPr="007127B0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–</w:t>
      </w:r>
      <w:r w:rsidR="007127B0" w:rsidRPr="007127B0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1</w:t>
      </w:r>
      <w:r w:rsidR="00DB2915" w:rsidRPr="00711845">
        <w:rPr>
          <w:b/>
          <w:color w:val="002060"/>
          <w:sz w:val="22"/>
          <w:szCs w:val="22"/>
        </w:rPr>
        <w:t>4</w:t>
      </w:r>
      <w:r w:rsidRPr="00711845">
        <w:rPr>
          <w:b/>
          <w:color w:val="002060"/>
          <w:sz w:val="22"/>
          <w:szCs w:val="22"/>
        </w:rPr>
        <w:t xml:space="preserve">:00  </w:t>
      </w:r>
      <w:r w:rsidR="007127B0">
        <w:rPr>
          <w:b/>
          <w:color w:val="002060"/>
          <w:sz w:val="22"/>
          <w:szCs w:val="22"/>
          <w:lang w:val="en-US"/>
        </w:rPr>
        <w:t>b</w:t>
      </w:r>
      <w:r w:rsidRPr="00711845">
        <w:rPr>
          <w:b/>
          <w:color w:val="002060"/>
          <w:sz w:val="22"/>
          <w:szCs w:val="22"/>
        </w:rPr>
        <w:t>2</w:t>
      </w:r>
      <w:r w:rsidR="007127B0">
        <w:rPr>
          <w:b/>
          <w:color w:val="002060"/>
          <w:sz w:val="22"/>
          <w:szCs w:val="22"/>
          <w:lang w:val="en-US"/>
        </w:rPr>
        <w:t>b</w:t>
      </w:r>
      <w:r w:rsidRPr="00711845">
        <w:rPr>
          <w:b/>
          <w:color w:val="002060"/>
          <w:sz w:val="22"/>
          <w:szCs w:val="22"/>
        </w:rPr>
        <w:t xml:space="preserve"> встречи</w:t>
      </w:r>
      <w:r w:rsidR="002E622D" w:rsidRPr="00711845">
        <w:rPr>
          <w:b/>
          <w:color w:val="002060"/>
          <w:sz w:val="22"/>
          <w:szCs w:val="22"/>
        </w:rPr>
        <w:t xml:space="preserve"> </w:t>
      </w:r>
    </w:p>
    <w:p w:rsidR="0012270A" w:rsidRPr="007127B0" w:rsidRDefault="00DB2915" w:rsidP="00DB2915">
      <w:pPr>
        <w:tabs>
          <w:tab w:val="left" w:pos="1860"/>
        </w:tabs>
        <w:ind w:right="-1"/>
        <w:jc w:val="both"/>
        <w:rPr>
          <w:b/>
          <w:bCs/>
          <w:color w:val="002060"/>
          <w:sz w:val="22"/>
          <w:szCs w:val="22"/>
        </w:rPr>
      </w:pPr>
      <w:r w:rsidRPr="00711845">
        <w:rPr>
          <w:b/>
          <w:bCs/>
          <w:color w:val="002060"/>
          <w:sz w:val="22"/>
          <w:szCs w:val="22"/>
        </w:rPr>
        <w:t>10:00 Презентаци</w:t>
      </w:r>
      <w:r w:rsidR="007127B0">
        <w:rPr>
          <w:b/>
          <w:bCs/>
          <w:color w:val="002060"/>
          <w:sz w:val="22"/>
          <w:szCs w:val="22"/>
        </w:rPr>
        <w:t>я регионов России и Узбекистана</w:t>
      </w:r>
    </w:p>
    <w:p w:rsidR="0012270A" w:rsidRPr="007127B0" w:rsidRDefault="0012270A" w:rsidP="00DB2915">
      <w:pPr>
        <w:tabs>
          <w:tab w:val="left" w:pos="1860"/>
        </w:tabs>
        <w:ind w:right="-1"/>
        <w:jc w:val="both"/>
        <w:rPr>
          <w:b/>
          <w:bCs/>
          <w:color w:val="002060"/>
          <w:sz w:val="22"/>
          <w:szCs w:val="22"/>
        </w:rPr>
      </w:pPr>
    </w:p>
    <w:p w:rsidR="004D0AFB" w:rsidRPr="0012270A" w:rsidRDefault="00F451E6" w:rsidP="0012270A">
      <w:pPr>
        <w:autoSpaceDE w:val="0"/>
        <w:autoSpaceDN w:val="0"/>
        <w:adjustRightInd w:val="0"/>
        <w:spacing w:line="360" w:lineRule="auto"/>
        <w:ind w:right="57"/>
        <w:jc w:val="both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1</w:t>
      </w:r>
      <w:r w:rsidR="00B010C2" w:rsidRPr="00711845">
        <w:rPr>
          <w:b/>
          <w:color w:val="002060"/>
          <w:sz w:val="22"/>
          <w:szCs w:val="22"/>
        </w:rPr>
        <w:t>8</w:t>
      </w:r>
      <w:r w:rsidRPr="00711845">
        <w:rPr>
          <w:b/>
          <w:color w:val="002060"/>
          <w:sz w:val="22"/>
          <w:szCs w:val="22"/>
        </w:rPr>
        <w:t>:</w:t>
      </w:r>
      <w:r w:rsidR="00711845" w:rsidRPr="00711845">
        <w:rPr>
          <w:b/>
          <w:color w:val="002060"/>
          <w:sz w:val="22"/>
          <w:szCs w:val="22"/>
        </w:rPr>
        <w:t>0</w:t>
      </w:r>
      <w:r w:rsidR="00286DEB" w:rsidRPr="00711845">
        <w:rPr>
          <w:b/>
          <w:color w:val="002060"/>
          <w:sz w:val="22"/>
          <w:szCs w:val="22"/>
        </w:rPr>
        <w:t>0</w:t>
      </w:r>
      <w:r w:rsidRPr="00711845">
        <w:rPr>
          <w:b/>
          <w:color w:val="002060"/>
          <w:sz w:val="22"/>
          <w:szCs w:val="22"/>
        </w:rPr>
        <w:t xml:space="preserve"> </w:t>
      </w:r>
      <w:r w:rsidR="006A0A90" w:rsidRPr="00711845">
        <w:rPr>
          <w:b/>
          <w:color w:val="002060"/>
          <w:sz w:val="22"/>
          <w:szCs w:val="22"/>
        </w:rPr>
        <w:t>– Сбор в холле отеля</w:t>
      </w:r>
      <w:r w:rsidRPr="00711845">
        <w:rPr>
          <w:b/>
          <w:color w:val="002060"/>
          <w:sz w:val="22"/>
          <w:szCs w:val="22"/>
        </w:rPr>
        <w:t xml:space="preserve"> </w:t>
      </w:r>
      <w:r w:rsidR="00B76983" w:rsidRPr="00711845">
        <w:rPr>
          <w:b/>
          <w:color w:val="002060"/>
          <w:sz w:val="22"/>
          <w:szCs w:val="22"/>
          <w:lang w:val="en-US"/>
        </w:rPr>
        <w:t>CITY</w:t>
      </w:r>
      <w:r w:rsidR="00B76983" w:rsidRPr="00711845">
        <w:rPr>
          <w:b/>
          <w:color w:val="002060"/>
          <w:sz w:val="22"/>
          <w:szCs w:val="22"/>
        </w:rPr>
        <w:t xml:space="preserve"> </w:t>
      </w:r>
      <w:r w:rsidR="00B76983" w:rsidRPr="00711845">
        <w:rPr>
          <w:b/>
          <w:color w:val="002060"/>
          <w:sz w:val="22"/>
          <w:szCs w:val="22"/>
          <w:lang w:val="en-US"/>
        </w:rPr>
        <w:t>PALACE</w:t>
      </w:r>
      <w:r w:rsidR="006A0A90" w:rsidRPr="00711845">
        <w:rPr>
          <w:b/>
          <w:color w:val="002060"/>
          <w:sz w:val="22"/>
          <w:szCs w:val="22"/>
        </w:rPr>
        <w:t>.</w:t>
      </w:r>
      <w:r w:rsidR="00B76983" w:rsidRPr="00711845">
        <w:rPr>
          <w:b/>
          <w:color w:val="002060"/>
          <w:sz w:val="22"/>
          <w:szCs w:val="22"/>
        </w:rPr>
        <w:t xml:space="preserve"> Обзорная экскурсия по Ташкенту и </w:t>
      </w:r>
      <w:r w:rsidRPr="00711845">
        <w:rPr>
          <w:b/>
          <w:color w:val="002060"/>
          <w:sz w:val="22"/>
          <w:szCs w:val="22"/>
        </w:rPr>
        <w:t>Ужин в национальном ресторане</w:t>
      </w:r>
      <w:r w:rsidR="009C5E56" w:rsidRPr="00711845">
        <w:rPr>
          <w:b/>
          <w:color w:val="002060"/>
          <w:sz w:val="22"/>
          <w:szCs w:val="22"/>
        </w:rPr>
        <w:t xml:space="preserve"> (для тех, кто оплатил)</w:t>
      </w:r>
    </w:p>
    <w:p w:rsidR="00F616B9" w:rsidRPr="00711845" w:rsidRDefault="00FD3A4F" w:rsidP="00A1194C">
      <w:pPr>
        <w:autoSpaceDE w:val="0"/>
        <w:autoSpaceDN w:val="0"/>
        <w:adjustRightInd w:val="0"/>
        <w:spacing w:line="312" w:lineRule="auto"/>
        <w:ind w:left="60" w:right="57"/>
        <w:jc w:val="center"/>
        <w:rPr>
          <w:b/>
          <w:bCs/>
          <w:color w:val="002060"/>
          <w:sz w:val="22"/>
          <w:szCs w:val="22"/>
          <w:u w:val="single"/>
        </w:rPr>
      </w:pPr>
      <w:r w:rsidRPr="00711845">
        <w:rPr>
          <w:b/>
          <w:bCs/>
          <w:color w:val="002060"/>
          <w:sz w:val="22"/>
          <w:szCs w:val="22"/>
          <w:u w:val="single"/>
        </w:rPr>
        <w:t>2</w:t>
      </w:r>
      <w:r w:rsidR="00EF1593">
        <w:rPr>
          <w:b/>
          <w:bCs/>
          <w:color w:val="002060"/>
          <w:sz w:val="22"/>
          <w:szCs w:val="22"/>
          <w:u w:val="single"/>
        </w:rPr>
        <w:t>6</w:t>
      </w:r>
      <w:r w:rsidRPr="00711845">
        <w:rPr>
          <w:b/>
          <w:bCs/>
          <w:color w:val="002060"/>
          <w:sz w:val="22"/>
          <w:szCs w:val="22"/>
          <w:u w:val="single"/>
        </w:rPr>
        <w:t xml:space="preserve"> апреля</w:t>
      </w:r>
      <w:r w:rsidR="00391701" w:rsidRPr="00711845">
        <w:rPr>
          <w:b/>
          <w:bCs/>
          <w:color w:val="002060"/>
          <w:sz w:val="22"/>
          <w:szCs w:val="22"/>
          <w:u w:val="single"/>
        </w:rPr>
        <w:t xml:space="preserve"> </w:t>
      </w:r>
      <w:r w:rsidR="00802D7E" w:rsidRPr="00711845">
        <w:rPr>
          <w:b/>
          <w:bCs/>
          <w:color w:val="002060"/>
          <w:sz w:val="22"/>
          <w:szCs w:val="22"/>
          <w:u w:val="single"/>
        </w:rPr>
        <w:t>(пятница)</w:t>
      </w:r>
    </w:p>
    <w:p w:rsidR="00380CF1" w:rsidRPr="007127B0" w:rsidRDefault="00380CF1" w:rsidP="00380CF1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7127B0">
        <w:rPr>
          <w:rFonts w:ascii="Times New Roman" w:hAnsi="Times New Roman" w:cs="Times New Roman"/>
          <w:b/>
          <w:color w:val="002060"/>
          <w:sz w:val="22"/>
          <w:szCs w:val="22"/>
        </w:rPr>
        <w:t>10:00</w:t>
      </w:r>
      <w:r w:rsidRPr="007127B0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– </w:t>
      </w:r>
      <w:r w:rsidRPr="007127B0">
        <w:rPr>
          <w:rFonts w:ascii="Times New Roman" w:hAnsi="Times New Roman" w:cs="Times New Roman"/>
          <w:b/>
          <w:color w:val="002060"/>
          <w:sz w:val="22"/>
          <w:szCs w:val="22"/>
        </w:rPr>
        <w:t>1</w:t>
      </w:r>
      <w:r w:rsidR="00FD3A4F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7</w:t>
      </w:r>
      <w:r w:rsidRPr="007127B0">
        <w:rPr>
          <w:rFonts w:ascii="Times New Roman" w:hAnsi="Times New Roman" w:cs="Times New Roman"/>
          <w:b/>
          <w:color w:val="002060"/>
          <w:sz w:val="22"/>
          <w:szCs w:val="22"/>
        </w:rPr>
        <w:t>:00 Работа на выставке</w:t>
      </w:r>
    </w:p>
    <w:p w:rsidR="00F616B9" w:rsidRPr="009E4541" w:rsidRDefault="009614F2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7127B0">
        <w:rPr>
          <w:rFonts w:ascii="Times New Roman" w:hAnsi="Times New Roman" w:cs="Times New Roman"/>
          <w:b/>
          <w:color w:val="002060"/>
          <w:sz w:val="22"/>
          <w:szCs w:val="22"/>
        </w:rPr>
        <w:t>1</w:t>
      </w:r>
      <w:r w:rsidR="0037284C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5</w:t>
      </w:r>
      <w:r w:rsidR="00DF1333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:</w:t>
      </w:r>
      <w:r w:rsidR="0037284C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0</w:t>
      </w:r>
      <w:r w:rsidR="007D5A07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0</w:t>
      </w:r>
      <w:r w:rsidR="00750F3A" w:rsidRPr="007127B0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DF1333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Торжественное</w:t>
      </w:r>
      <w:r w:rsidR="00E351AA" w:rsidRPr="007127B0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F616B9" w:rsidRPr="007127B0">
        <w:rPr>
          <w:rFonts w:ascii="Times New Roman" w:hAnsi="Times New Roman" w:cs="Times New Roman"/>
          <w:b/>
          <w:color w:val="002060"/>
          <w:sz w:val="22"/>
          <w:szCs w:val="22"/>
        </w:rPr>
        <w:t>вручение дипломов</w:t>
      </w:r>
    </w:p>
    <w:p w:rsidR="008727AC" w:rsidRPr="00711845" w:rsidRDefault="00175EF9" w:rsidP="00A1194C">
      <w:pPr>
        <w:pStyle w:val="a4"/>
        <w:spacing w:before="0" w:after="0" w:line="312" w:lineRule="auto"/>
        <w:ind w:right="57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711845">
        <w:rPr>
          <w:rFonts w:ascii="Times New Roman" w:hAnsi="Times New Roman" w:cs="Times New Roman"/>
          <w:color w:val="002060"/>
          <w:sz w:val="22"/>
          <w:szCs w:val="22"/>
        </w:rPr>
        <w:t>Выставка работает до 1</w:t>
      </w:r>
      <w:r w:rsidR="007037CC">
        <w:rPr>
          <w:rFonts w:ascii="Times New Roman" w:hAnsi="Times New Roman" w:cs="Times New Roman"/>
          <w:color w:val="002060"/>
          <w:sz w:val="22"/>
          <w:szCs w:val="22"/>
        </w:rPr>
        <w:t>7</w:t>
      </w:r>
      <w:r w:rsidRPr="00711845">
        <w:rPr>
          <w:rFonts w:ascii="Times New Roman" w:hAnsi="Times New Roman" w:cs="Times New Roman"/>
          <w:color w:val="002060"/>
          <w:sz w:val="22"/>
          <w:szCs w:val="22"/>
        </w:rPr>
        <w:t>:</w:t>
      </w:r>
      <w:r w:rsidR="00457A5F" w:rsidRPr="00711845">
        <w:rPr>
          <w:rFonts w:ascii="Times New Roman" w:hAnsi="Times New Roman" w:cs="Times New Roman"/>
          <w:color w:val="002060"/>
          <w:sz w:val="22"/>
          <w:szCs w:val="22"/>
        </w:rPr>
        <w:t>00.</w:t>
      </w:r>
      <w:r w:rsidR="008727AC"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6453A9" w:rsidRPr="00711845">
        <w:rPr>
          <w:rFonts w:ascii="Times New Roman" w:hAnsi="Times New Roman" w:cs="Times New Roman"/>
          <w:color w:val="002060"/>
          <w:sz w:val="22"/>
          <w:szCs w:val="22"/>
        </w:rPr>
        <w:t>Груз сдать на стенд компании</w:t>
      </w:r>
      <w:r w:rsidR="006453A9"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</w:t>
      </w:r>
      <w:r w:rsidR="006D42A4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Зарубеж</w:t>
      </w:r>
      <w:r w:rsidR="000B43B3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–</w:t>
      </w:r>
      <w:r w:rsidR="006D42A4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Экспо</w:t>
      </w:r>
    </w:p>
    <w:p w:rsidR="00CF405C" w:rsidRPr="007127B0" w:rsidRDefault="004D0AFB" w:rsidP="0081287A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17:</w:t>
      </w:r>
      <w:r w:rsidR="00B265E8" w:rsidRPr="00711845">
        <w:rPr>
          <w:b/>
          <w:color w:val="002060"/>
          <w:sz w:val="22"/>
          <w:szCs w:val="22"/>
        </w:rPr>
        <w:t>3</w:t>
      </w:r>
      <w:r w:rsidRPr="00711845">
        <w:rPr>
          <w:b/>
          <w:color w:val="002060"/>
          <w:sz w:val="22"/>
          <w:szCs w:val="22"/>
        </w:rPr>
        <w:t>0</w:t>
      </w:r>
      <w:r w:rsidR="0054597B" w:rsidRPr="00711845">
        <w:rPr>
          <w:b/>
          <w:color w:val="002060"/>
          <w:sz w:val="22"/>
          <w:szCs w:val="22"/>
        </w:rPr>
        <w:t xml:space="preserve"> </w:t>
      </w:r>
      <w:r w:rsidR="00C25434" w:rsidRPr="00711845">
        <w:rPr>
          <w:b/>
          <w:color w:val="002060"/>
          <w:sz w:val="22"/>
          <w:szCs w:val="22"/>
        </w:rPr>
        <w:t xml:space="preserve">Сбор в холле отеля </w:t>
      </w:r>
      <w:r w:rsidR="00FD3A4F" w:rsidRPr="00711845">
        <w:rPr>
          <w:b/>
          <w:color w:val="002060"/>
          <w:sz w:val="22"/>
          <w:szCs w:val="22"/>
          <w:lang w:val="en-US"/>
        </w:rPr>
        <w:t>CITY</w:t>
      </w:r>
      <w:r w:rsidR="00FD3A4F" w:rsidRPr="00711845">
        <w:rPr>
          <w:b/>
          <w:color w:val="002060"/>
          <w:sz w:val="22"/>
          <w:szCs w:val="22"/>
        </w:rPr>
        <w:t xml:space="preserve"> </w:t>
      </w:r>
      <w:r w:rsidR="00FD3A4F" w:rsidRPr="00711845">
        <w:rPr>
          <w:b/>
          <w:color w:val="002060"/>
          <w:sz w:val="22"/>
          <w:szCs w:val="22"/>
          <w:lang w:val="en-US"/>
        </w:rPr>
        <w:t>PALACE</w:t>
      </w:r>
      <w:r w:rsidR="002E622D" w:rsidRPr="00711845">
        <w:rPr>
          <w:b/>
          <w:color w:val="002060"/>
          <w:sz w:val="22"/>
          <w:szCs w:val="22"/>
        </w:rPr>
        <w:t xml:space="preserve"> </w:t>
      </w:r>
      <w:r w:rsidR="00C25434" w:rsidRPr="00711845">
        <w:rPr>
          <w:b/>
          <w:color w:val="002060"/>
          <w:sz w:val="22"/>
          <w:szCs w:val="22"/>
        </w:rPr>
        <w:t>и</w:t>
      </w:r>
      <w:r w:rsidR="0054597B" w:rsidRPr="00711845">
        <w:rPr>
          <w:b/>
          <w:color w:val="002060"/>
          <w:sz w:val="22"/>
          <w:szCs w:val="22"/>
        </w:rPr>
        <w:t xml:space="preserve"> </w:t>
      </w:r>
      <w:r w:rsidRPr="00711845">
        <w:rPr>
          <w:color w:val="002060"/>
          <w:sz w:val="22"/>
          <w:szCs w:val="22"/>
        </w:rPr>
        <w:t>т</w:t>
      </w:r>
      <w:r w:rsidR="007127B0">
        <w:rPr>
          <w:color w:val="002060"/>
          <w:sz w:val="22"/>
          <w:szCs w:val="22"/>
        </w:rPr>
        <w:t>рансфер на ж/д вокзал г.Ташкент</w:t>
      </w:r>
      <w:r w:rsidRPr="00711845">
        <w:rPr>
          <w:color w:val="002060"/>
          <w:sz w:val="22"/>
          <w:szCs w:val="22"/>
        </w:rPr>
        <w:t xml:space="preserve"> </w:t>
      </w:r>
      <w:r w:rsidR="00FD3A4F" w:rsidRPr="00711845">
        <w:rPr>
          <w:b/>
          <w:color w:val="002060"/>
          <w:sz w:val="22"/>
          <w:szCs w:val="22"/>
        </w:rPr>
        <w:t>(для тех, кто заказ</w:t>
      </w:r>
      <w:r w:rsidRPr="00711845">
        <w:rPr>
          <w:b/>
          <w:color w:val="002060"/>
          <w:sz w:val="22"/>
          <w:szCs w:val="22"/>
        </w:rPr>
        <w:t>а</w:t>
      </w:r>
      <w:r w:rsidR="00FD3A4F" w:rsidRPr="00711845">
        <w:rPr>
          <w:b/>
          <w:color w:val="002060"/>
          <w:sz w:val="22"/>
          <w:szCs w:val="22"/>
        </w:rPr>
        <w:t>л экскурсию</w:t>
      </w:r>
      <w:r w:rsidRPr="00711845">
        <w:rPr>
          <w:b/>
          <w:color w:val="002060"/>
          <w:sz w:val="22"/>
          <w:szCs w:val="22"/>
        </w:rPr>
        <w:t xml:space="preserve"> </w:t>
      </w:r>
      <w:r w:rsidR="007127B0">
        <w:rPr>
          <w:b/>
          <w:color w:val="002060"/>
          <w:sz w:val="22"/>
          <w:szCs w:val="22"/>
        </w:rPr>
        <w:t xml:space="preserve">в </w:t>
      </w:r>
      <w:r w:rsidRPr="00711845">
        <w:rPr>
          <w:b/>
          <w:color w:val="002060"/>
          <w:sz w:val="22"/>
          <w:szCs w:val="22"/>
        </w:rPr>
        <w:t>Самарканд</w:t>
      </w:r>
      <w:r w:rsidR="00FD3A4F" w:rsidRPr="00711845">
        <w:rPr>
          <w:b/>
          <w:color w:val="002060"/>
          <w:sz w:val="22"/>
          <w:szCs w:val="22"/>
        </w:rPr>
        <w:t>)</w:t>
      </w:r>
      <w:r w:rsidRPr="00711845">
        <w:rPr>
          <w:b/>
          <w:color w:val="002060"/>
          <w:sz w:val="22"/>
          <w:szCs w:val="22"/>
        </w:rPr>
        <w:t>.</w:t>
      </w:r>
      <w:r w:rsidRPr="00711845">
        <w:rPr>
          <w:color w:val="002060"/>
          <w:sz w:val="22"/>
          <w:szCs w:val="22"/>
        </w:rPr>
        <w:t xml:space="preserve"> Выезд в Самарканд скоростным </w:t>
      </w:r>
      <w:r w:rsidRPr="007127B0">
        <w:rPr>
          <w:color w:val="002060"/>
          <w:sz w:val="22"/>
          <w:szCs w:val="22"/>
        </w:rPr>
        <w:t>поездом «Афросиаб» в 18:50. Прибытие в Самарканд в 21:00.</w:t>
      </w:r>
    </w:p>
    <w:p w:rsidR="00FD3A4F" w:rsidRDefault="00FD3A4F" w:rsidP="0081287A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27B0">
        <w:rPr>
          <w:b/>
          <w:color w:val="002060"/>
          <w:sz w:val="22"/>
          <w:szCs w:val="22"/>
        </w:rPr>
        <w:t>Для вылетающих</w:t>
      </w:r>
      <w:r w:rsidR="003E5B68" w:rsidRPr="007127B0">
        <w:rPr>
          <w:b/>
          <w:color w:val="002060"/>
          <w:sz w:val="22"/>
          <w:szCs w:val="22"/>
        </w:rPr>
        <w:t xml:space="preserve"> в </w:t>
      </w:r>
      <w:r w:rsidR="00711845" w:rsidRPr="007127B0">
        <w:rPr>
          <w:b/>
          <w:color w:val="002060"/>
          <w:sz w:val="22"/>
          <w:szCs w:val="22"/>
        </w:rPr>
        <w:t xml:space="preserve">19:00 рейсом  </w:t>
      </w:r>
      <w:r w:rsidR="00711845" w:rsidRPr="007127B0">
        <w:rPr>
          <w:b/>
          <w:color w:val="002060"/>
          <w:sz w:val="22"/>
          <w:szCs w:val="22"/>
          <w:lang w:val="en-US"/>
        </w:rPr>
        <w:t>HY</w:t>
      </w:r>
      <w:r w:rsidR="00711845" w:rsidRPr="007127B0">
        <w:rPr>
          <w:b/>
          <w:color w:val="002060"/>
          <w:sz w:val="22"/>
          <w:szCs w:val="22"/>
        </w:rPr>
        <w:t xml:space="preserve">601  и в </w:t>
      </w:r>
      <w:r w:rsidR="003E5B68" w:rsidRPr="007127B0">
        <w:rPr>
          <w:b/>
          <w:color w:val="002060"/>
          <w:sz w:val="22"/>
          <w:szCs w:val="22"/>
        </w:rPr>
        <w:t>04:4</w:t>
      </w:r>
      <w:r w:rsidRPr="007127B0">
        <w:rPr>
          <w:b/>
          <w:color w:val="002060"/>
          <w:sz w:val="22"/>
          <w:szCs w:val="22"/>
        </w:rPr>
        <w:t>5</w:t>
      </w:r>
      <w:r w:rsidR="003E5B68" w:rsidRPr="007127B0">
        <w:rPr>
          <w:b/>
          <w:color w:val="002060"/>
          <w:sz w:val="22"/>
          <w:szCs w:val="22"/>
        </w:rPr>
        <w:t xml:space="preserve"> </w:t>
      </w:r>
      <w:r w:rsidR="00D846D0" w:rsidRPr="007127B0">
        <w:rPr>
          <w:b/>
          <w:color w:val="002060"/>
          <w:sz w:val="22"/>
          <w:szCs w:val="22"/>
        </w:rPr>
        <w:t xml:space="preserve"> </w:t>
      </w:r>
      <w:r w:rsidR="003E5B68" w:rsidRPr="007127B0">
        <w:rPr>
          <w:b/>
          <w:color w:val="002060"/>
          <w:sz w:val="22"/>
          <w:szCs w:val="22"/>
        </w:rPr>
        <w:t xml:space="preserve">рейсом </w:t>
      </w:r>
      <w:r w:rsidR="00C76A55" w:rsidRPr="007127B0">
        <w:rPr>
          <w:b/>
          <w:color w:val="002060"/>
          <w:sz w:val="22"/>
          <w:szCs w:val="22"/>
          <w:shd w:val="clear" w:color="auto" w:fill="F3F9FF"/>
        </w:rPr>
        <w:t>SU 1871</w:t>
      </w:r>
      <w:r w:rsidR="00C76A55" w:rsidRPr="007127B0">
        <w:rPr>
          <w:b/>
          <w:color w:val="002060"/>
          <w:sz w:val="22"/>
          <w:szCs w:val="22"/>
        </w:rPr>
        <w:t xml:space="preserve"> </w:t>
      </w:r>
      <w:r w:rsidR="003E5B68" w:rsidRPr="007127B0">
        <w:rPr>
          <w:b/>
          <w:color w:val="002060"/>
          <w:sz w:val="22"/>
          <w:szCs w:val="22"/>
        </w:rPr>
        <w:t>«Аэрофлот» и заказавших трансферы</w:t>
      </w:r>
      <w:r w:rsidR="007127B0">
        <w:rPr>
          <w:b/>
          <w:color w:val="002060"/>
          <w:sz w:val="22"/>
          <w:szCs w:val="22"/>
        </w:rPr>
        <w:t>,</w:t>
      </w:r>
      <w:r w:rsidR="003E5B68" w:rsidRPr="007127B0">
        <w:rPr>
          <w:b/>
          <w:color w:val="002060"/>
          <w:sz w:val="22"/>
          <w:szCs w:val="22"/>
        </w:rPr>
        <w:t xml:space="preserve"> необходимо </w:t>
      </w:r>
      <w:r w:rsidR="007127B0">
        <w:rPr>
          <w:b/>
          <w:color w:val="002060"/>
          <w:sz w:val="22"/>
          <w:szCs w:val="22"/>
        </w:rPr>
        <w:t>ожидат</w:t>
      </w:r>
      <w:r w:rsidR="003E5B68" w:rsidRPr="007127B0">
        <w:rPr>
          <w:b/>
          <w:color w:val="002060"/>
          <w:sz w:val="22"/>
          <w:szCs w:val="22"/>
        </w:rPr>
        <w:t xml:space="preserve">ь в холле отеля </w:t>
      </w:r>
      <w:r w:rsidR="003E5B68" w:rsidRPr="007127B0">
        <w:rPr>
          <w:b/>
          <w:color w:val="002060"/>
          <w:sz w:val="22"/>
          <w:szCs w:val="22"/>
          <w:lang w:val="en-US"/>
        </w:rPr>
        <w:t>CITY</w:t>
      </w:r>
      <w:r w:rsidR="003E5B68" w:rsidRPr="007127B0">
        <w:rPr>
          <w:b/>
          <w:color w:val="002060"/>
          <w:sz w:val="22"/>
          <w:szCs w:val="22"/>
        </w:rPr>
        <w:t xml:space="preserve"> </w:t>
      </w:r>
      <w:r w:rsidR="003E5B68" w:rsidRPr="007127B0">
        <w:rPr>
          <w:b/>
          <w:color w:val="002060"/>
          <w:sz w:val="22"/>
          <w:szCs w:val="22"/>
          <w:lang w:val="en-US"/>
        </w:rPr>
        <w:t>PALACE</w:t>
      </w:r>
      <w:r w:rsidR="003E5B68" w:rsidRPr="007127B0">
        <w:rPr>
          <w:b/>
          <w:color w:val="002060"/>
          <w:sz w:val="22"/>
          <w:szCs w:val="22"/>
        </w:rPr>
        <w:t xml:space="preserve"> </w:t>
      </w:r>
      <w:r w:rsidR="00711845" w:rsidRPr="007127B0">
        <w:rPr>
          <w:b/>
          <w:color w:val="002060"/>
          <w:sz w:val="22"/>
          <w:szCs w:val="22"/>
        </w:rPr>
        <w:t>за 3 часа до вылета.</w:t>
      </w:r>
    </w:p>
    <w:p w:rsidR="007127B0" w:rsidRPr="007127B0" w:rsidRDefault="007127B0" w:rsidP="0081287A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  <w:sz w:val="22"/>
          <w:szCs w:val="22"/>
        </w:rPr>
      </w:pPr>
    </w:p>
    <w:p w:rsidR="00F616B9" w:rsidRPr="007127B0" w:rsidRDefault="008375B4" w:rsidP="008375B4">
      <w:pPr>
        <w:spacing w:line="312" w:lineRule="auto"/>
        <w:ind w:left="3540" w:right="57"/>
        <w:rPr>
          <w:b/>
          <w:bCs/>
          <w:color w:val="002060"/>
          <w:sz w:val="22"/>
          <w:szCs w:val="22"/>
          <w:u w:val="single"/>
        </w:rPr>
      </w:pPr>
      <w:r w:rsidRPr="007127B0">
        <w:rPr>
          <w:b/>
          <w:bCs/>
          <w:color w:val="002060"/>
          <w:sz w:val="22"/>
          <w:szCs w:val="22"/>
        </w:rPr>
        <w:t xml:space="preserve">          </w:t>
      </w:r>
      <w:r w:rsidR="00FD3A4F" w:rsidRPr="007127B0">
        <w:rPr>
          <w:b/>
          <w:bCs/>
          <w:color w:val="002060"/>
          <w:sz w:val="22"/>
          <w:szCs w:val="22"/>
          <w:u w:val="single"/>
        </w:rPr>
        <w:t>2</w:t>
      </w:r>
      <w:r w:rsidR="00EF1593">
        <w:rPr>
          <w:b/>
          <w:bCs/>
          <w:color w:val="002060"/>
          <w:sz w:val="22"/>
          <w:szCs w:val="22"/>
          <w:u w:val="single"/>
        </w:rPr>
        <w:t>7</w:t>
      </w:r>
      <w:r w:rsidR="00FD3A4F" w:rsidRPr="007127B0">
        <w:rPr>
          <w:b/>
          <w:bCs/>
          <w:color w:val="002060"/>
          <w:sz w:val="22"/>
          <w:szCs w:val="22"/>
          <w:u w:val="single"/>
        </w:rPr>
        <w:t xml:space="preserve"> апреля</w:t>
      </w:r>
      <w:r w:rsidR="00391701" w:rsidRPr="007127B0">
        <w:rPr>
          <w:b/>
          <w:bCs/>
          <w:color w:val="002060"/>
          <w:sz w:val="22"/>
          <w:szCs w:val="22"/>
          <w:u w:val="single"/>
        </w:rPr>
        <w:t xml:space="preserve"> </w:t>
      </w:r>
      <w:r w:rsidR="00802D7E" w:rsidRPr="007127B0">
        <w:rPr>
          <w:b/>
          <w:bCs/>
          <w:color w:val="002060"/>
          <w:sz w:val="22"/>
          <w:szCs w:val="22"/>
          <w:u w:val="single"/>
        </w:rPr>
        <w:t>(суббота)</w:t>
      </w:r>
    </w:p>
    <w:p w:rsidR="007E1377" w:rsidRPr="007127B0" w:rsidRDefault="007E1377" w:rsidP="00A1194C">
      <w:pPr>
        <w:spacing w:line="312" w:lineRule="auto"/>
        <w:ind w:right="57"/>
        <w:jc w:val="center"/>
        <w:rPr>
          <w:b/>
          <w:bCs/>
          <w:color w:val="002060"/>
          <w:sz w:val="22"/>
          <w:szCs w:val="22"/>
          <w:u w:val="single"/>
        </w:rPr>
      </w:pPr>
    </w:p>
    <w:p w:rsidR="00711845" w:rsidRPr="00711845" w:rsidRDefault="00711845" w:rsidP="00711845">
      <w:pPr>
        <w:autoSpaceDE w:val="0"/>
        <w:autoSpaceDN w:val="0"/>
        <w:adjustRightInd w:val="0"/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27B0">
        <w:rPr>
          <w:b/>
          <w:color w:val="002060"/>
          <w:sz w:val="22"/>
          <w:szCs w:val="22"/>
        </w:rPr>
        <w:t xml:space="preserve">Для вылетающих в 19:00 рейсом  </w:t>
      </w:r>
      <w:r w:rsidRPr="007127B0">
        <w:rPr>
          <w:b/>
          <w:color w:val="002060"/>
          <w:sz w:val="22"/>
          <w:szCs w:val="22"/>
          <w:lang w:val="en-US"/>
        </w:rPr>
        <w:t>HY</w:t>
      </w:r>
      <w:r w:rsidRPr="007127B0">
        <w:rPr>
          <w:b/>
          <w:color w:val="002060"/>
          <w:sz w:val="22"/>
          <w:szCs w:val="22"/>
        </w:rPr>
        <w:t xml:space="preserve">601  и в 04:45  рейсом </w:t>
      </w:r>
      <w:r w:rsidRPr="007127B0">
        <w:rPr>
          <w:b/>
          <w:color w:val="002060"/>
          <w:sz w:val="22"/>
          <w:szCs w:val="22"/>
          <w:shd w:val="clear" w:color="auto" w:fill="F3F9FF"/>
        </w:rPr>
        <w:t>SU 1871</w:t>
      </w:r>
      <w:r w:rsidRPr="007127B0">
        <w:rPr>
          <w:b/>
          <w:color w:val="002060"/>
          <w:sz w:val="22"/>
          <w:szCs w:val="22"/>
        </w:rPr>
        <w:t xml:space="preserve"> «Аэрофлот» и заказавших трансферы</w:t>
      </w:r>
      <w:r w:rsidR="007127B0">
        <w:rPr>
          <w:b/>
          <w:color w:val="002060"/>
          <w:sz w:val="22"/>
          <w:szCs w:val="22"/>
        </w:rPr>
        <w:t>,</w:t>
      </w:r>
      <w:r w:rsidRPr="007127B0">
        <w:rPr>
          <w:b/>
          <w:color w:val="002060"/>
          <w:sz w:val="22"/>
          <w:szCs w:val="22"/>
        </w:rPr>
        <w:t xml:space="preserve"> необходимо </w:t>
      </w:r>
      <w:r w:rsidR="007127B0">
        <w:rPr>
          <w:b/>
          <w:color w:val="002060"/>
          <w:sz w:val="22"/>
          <w:szCs w:val="22"/>
        </w:rPr>
        <w:t>ожида</w:t>
      </w:r>
      <w:r w:rsidRPr="007127B0">
        <w:rPr>
          <w:b/>
          <w:color w:val="002060"/>
          <w:sz w:val="22"/>
          <w:szCs w:val="22"/>
        </w:rPr>
        <w:t xml:space="preserve">ть в холле отеля </w:t>
      </w:r>
      <w:r w:rsidRPr="007127B0">
        <w:rPr>
          <w:b/>
          <w:color w:val="002060"/>
          <w:sz w:val="22"/>
          <w:szCs w:val="22"/>
          <w:lang w:val="en-US"/>
        </w:rPr>
        <w:t>CITY</w:t>
      </w:r>
      <w:r w:rsidRPr="007127B0">
        <w:rPr>
          <w:b/>
          <w:color w:val="002060"/>
          <w:sz w:val="22"/>
          <w:szCs w:val="22"/>
        </w:rPr>
        <w:t xml:space="preserve"> </w:t>
      </w:r>
      <w:r w:rsidRPr="007127B0">
        <w:rPr>
          <w:b/>
          <w:color w:val="002060"/>
          <w:sz w:val="22"/>
          <w:szCs w:val="22"/>
          <w:lang w:val="en-US"/>
        </w:rPr>
        <w:t>PALACE</w:t>
      </w:r>
      <w:r w:rsidRPr="007127B0">
        <w:rPr>
          <w:b/>
          <w:color w:val="002060"/>
          <w:sz w:val="22"/>
          <w:szCs w:val="22"/>
        </w:rPr>
        <w:t xml:space="preserve"> за 3 часа до вылета.</w:t>
      </w:r>
    </w:p>
    <w:p w:rsidR="004D0AFB" w:rsidRPr="00711845" w:rsidRDefault="004D0AFB" w:rsidP="00A1194C">
      <w:pPr>
        <w:spacing w:line="312" w:lineRule="auto"/>
        <w:ind w:right="57"/>
        <w:jc w:val="both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lastRenderedPageBreak/>
        <w:t xml:space="preserve">10:00 Начало экскурсии по Самарканду </w:t>
      </w:r>
    </w:p>
    <w:p w:rsidR="004D0AFB" w:rsidRPr="00711845" w:rsidRDefault="004D0AFB" w:rsidP="00A1194C">
      <w:pPr>
        <w:spacing w:line="312" w:lineRule="auto"/>
        <w:ind w:right="57"/>
        <w:jc w:val="both"/>
        <w:rPr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13:00</w:t>
      </w:r>
      <w:r w:rsidRPr="00711845">
        <w:rPr>
          <w:color w:val="002060"/>
          <w:sz w:val="22"/>
          <w:szCs w:val="22"/>
        </w:rPr>
        <w:t xml:space="preserve"> Обед в национальном ресторане</w:t>
      </w:r>
    </w:p>
    <w:p w:rsidR="004D0AFB" w:rsidRPr="00711845" w:rsidRDefault="004D0AFB" w:rsidP="00A1194C">
      <w:pPr>
        <w:spacing w:line="312" w:lineRule="auto"/>
        <w:ind w:right="57"/>
        <w:jc w:val="both"/>
        <w:rPr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16:45</w:t>
      </w:r>
      <w:r w:rsidRPr="00711845">
        <w:rPr>
          <w:color w:val="002060"/>
          <w:sz w:val="22"/>
          <w:szCs w:val="22"/>
        </w:rPr>
        <w:t xml:space="preserve"> Трансфер на вокзал города Самарканд. Выезд в Ташкент скоростным поездом «Афросиаб» в 17:30.</w:t>
      </w:r>
    </w:p>
    <w:p w:rsidR="004D0AFB" w:rsidRPr="00711845" w:rsidRDefault="004D0AFB" w:rsidP="004D0AFB">
      <w:pPr>
        <w:pStyle w:val="a4"/>
        <w:spacing w:before="0" w:after="0"/>
        <w:rPr>
          <w:rFonts w:ascii="Times New Roman" w:hAnsi="Times New Roman" w:cs="Times New Roman"/>
          <w:color w:val="002060"/>
          <w:sz w:val="22"/>
          <w:szCs w:val="22"/>
        </w:rPr>
      </w:pPr>
      <w:r w:rsidRPr="00711845">
        <w:rPr>
          <w:rFonts w:ascii="Times New Roman" w:hAnsi="Times New Roman" w:cs="Times New Roman"/>
          <w:color w:val="002060"/>
          <w:sz w:val="22"/>
          <w:szCs w:val="22"/>
        </w:rPr>
        <w:t xml:space="preserve">Прибытие в Ташкент в </w:t>
      </w:r>
      <w:r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19:40 </w:t>
      </w:r>
      <w:r w:rsidRPr="00711845">
        <w:rPr>
          <w:rFonts w:ascii="Times New Roman" w:hAnsi="Times New Roman" w:cs="Times New Roman"/>
          <w:color w:val="002060"/>
          <w:sz w:val="22"/>
          <w:szCs w:val="22"/>
        </w:rPr>
        <w:t>и трансфер в аэропорт (либо в указанное место в г</w:t>
      </w:r>
      <w:r w:rsidR="007127B0">
        <w:rPr>
          <w:rFonts w:ascii="Times New Roman" w:hAnsi="Times New Roman" w:cs="Times New Roman"/>
          <w:color w:val="002060"/>
          <w:sz w:val="22"/>
          <w:szCs w:val="22"/>
        </w:rPr>
        <w:t>.</w:t>
      </w:r>
      <w:r w:rsidRPr="00711845">
        <w:rPr>
          <w:rFonts w:ascii="Times New Roman" w:hAnsi="Times New Roman" w:cs="Times New Roman"/>
          <w:color w:val="002060"/>
          <w:sz w:val="22"/>
          <w:szCs w:val="22"/>
        </w:rPr>
        <w:t xml:space="preserve"> Ташкент). </w:t>
      </w:r>
    </w:p>
    <w:p w:rsidR="004D0AFB" w:rsidRPr="00711845" w:rsidRDefault="004D0AFB" w:rsidP="00A1194C">
      <w:pPr>
        <w:spacing w:line="312" w:lineRule="auto"/>
        <w:ind w:right="57"/>
        <w:jc w:val="both"/>
        <w:rPr>
          <w:color w:val="002060"/>
          <w:sz w:val="22"/>
          <w:szCs w:val="22"/>
        </w:rPr>
      </w:pPr>
    </w:p>
    <w:p w:rsidR="00D846D0" w:rsidRPr="00711845" w:rsidRDefault="00867485" w:rsidP="00D846D0">
      <w:pPr>
        <w:pStyle w:val="a4"/>
        <w:tabs>
          <w:tab w:val="left" w:pos="3330"/>
        </w:tabs>
        <w:spacing w:before="0" w:after="0"/>
        <w:ind w:right="57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711845">
        <w:rPr>
          <w:rFonts w:ascii="Times New Roman" w:hAnsi="Times New Roman" w:cs="Times New Roman"/>
          <w:b/>
          <w:color w:val="002060"/>
          <w:sz w:val="22"/>
          <w:szCs w:val="22"/>
        </w:rPr>
        <w:t>Всем</w:t>
      </w:r>
      <w:r w:rsidR="005B3424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,</w:t>
      </w:r>
      <w:r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 к</w:t>
      </w:r>
      <w:r w:rsidR="004E3910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то заказал и оплатил трансферы</w:t>
      </w:r>
      <w:r w:rsidR="000B43B3"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, </w:t>
      </w:r>
      <w:r w:rsidR="008F364A" w:rsidRPr="00711845">
        <w:rPr>
          <w:rFonts w:ascii="Times New Roman" w:hAnsi="Times New Roman" w:cs="Times New Roman"/>
          <w:b/>
          <w:color w:val="002060"/>
          <w:sz w:val="22"/>
          <w:szCs w:val="22"/>
        </w:rPr>
        <w:t xml:space="preserve">необходимо </w:t>
      </w:r>
      <w:r w:rsidR="000B43B3" w:rsidRPr="00711845">
        <w:rPr>
          <w:rFonts w:ascii="Times New Roman" w:hAnsi="Times New Roman" w:cs="Times New Roman"/>
          <w:b/>
          <w:color w:val="002060"/>
          <w:sz w:val="22"/>
          <w:szCs w:val="22"/>
        </w:rPr>
        <w:t>стоять на ресепшен за 3 часа до вылета!</w:t>
      </w:r>
    </w:p>
    <w:p w:rsidR="0099224E" w:rsidRPr="00711845" w:rsidRDefault="0099224E" w:rsidP="00D846D0">
      <w:pPr>
        <w:pStyle w:val="a4"/>
        <w:tabs>
          <w:tab w:val="left" w:pos="3330"/>
        </w:tabs>
        <w:spacing w:before="0" w:after="0"/>
        <w:ind w:right="57"/>
        <w:jc w:val="both"/>
        <w:rPr>
          <w:rFonts w:ascii="Times New Roman" w:hAnsi="Times New Roman" w:cs="Times New Roman"/>
          <w:b/>
          <w:color w:val="002060"/>
          <w:sz w:val="22"/>
          <w:szCs w:val="22"/>
        </w:rPr>
      </w:pPr>
      <w:r w:rsidRPr="00711845">
        <w:rPr>
          <w:rFonts w:ascii="Times New Roman" w:hAnsi="Times New Roman" w:cs="Times New Roman"/>
          <w:color w:val="002060"/>
          <w:sz w:val="22"/>
          <w:szCs w:val="22"/>
        </w:rPr>
        <w:t>Завтрак входит в стоимость проживания в отелях</w:t>
      </w:r>
    </w:p>
    <w:p w:rsidR="007127B0" w:rsidRPr="007127B0" w:rsidRDefault="007127B0" w:rsidP="007127B0">
      <w:pPr>
        <w:spacing w:line="312" w:lineRule="auto"/>
        <w:ind w:right="57"/>
        <w:rPr>
          <w:rFonts w:eastAsia="Arial Unicode MS"/>
          <w:i/>
          <w:color w:val="002060"/>
          <w:sz w:val="22"/>
          <w:szCs w:val="22"/>
          <w:lang w:val="en-US"/>
        </w:rPr>
      </w:pPr>
      <w:r w:rsidRPr="004D0AFB">
        <w:rPr>
          <w:rFonts w:eastAsia="Arial Unicode MS"/>
          <w:b/>
          <w:i/>
          <w:color w:val="002060"/>
          <w:sz w:val="22"/>
          <w:szCs w:val="22"/>
        </w:rPr>
        <w:t>Адрес</w:t>
      </w:r>
      <w:r w:rsidRPr="007127B0">
        <w:rPr>
          <w:rFonts w:eastAsia="Arial Unicode MS"/>
          <w:b/>
          <w:i/>
          <w:color w:val="002060"/>
          <w:sz w:val="22"/>
          <w:szCs w:val="22"/>
          <w:lang w:val="en-US"/>
        </w:rPr>
        <w:t xml:space="preserve"> </w:t>
      </w:r>
      <w:r w:rsidRPr="004D0AFB">
        <w:rPr>
          <w:rFonts w:eastAsia="Arial Unicode MS"/>
          <w:b/>
          <w:i/>
          <w:color w:val="002060"/>
          <w:sz w:val="22"/>
          <w:szCs w:val="22"/>
        </w:rPr>
        <w:t>отеля</w:t>
      </w:r>
      <w:r w:rsidRPr="007127B0">
        <w:rPr>
          <w:rFonts w:eastAsia="Arial Unicode MS"/>
          <w:b/>
          <w:i/>
          <w:color w:val="002060"/>
          <w:sz w:val="22"/>
          <w:szCs w:val="22"/>
          <w:lang w:val="en-US"/>
        </w:rPr>
        <w:t xml:space="preserve"> </w:t>
      </w:r>
      <w:r w:rsidRPr="004D0AFB">
        <w:rPr>
          <w:b/>
          <w:color w:val="002060"/>
          <w:sz w:val="22"/>
          <w:szCs w:val="22"/>
          <w:lang w:val="en-US"/>
        </w:rPr>
        <w:t>CITY</w:t>
      </w:r>
      <w:r w:rsidRPr="007127B0">
        <w:rPr>
          <w:b/>
          <w:color w:val="002060"/>
          <w:sz w:val="22"/>
          <w:szCs w:val="22"/>
          <w:lang w:val="en-US"/>
        </w:rPr>
        <w:t xml:space="preserve"> </w:t>
      </w:r>
      <w:r w:rsidRPr="004D0AFB">
        <w:rPr>
          <w:b/>
          <w:color w:val="002060"/>
          <w:sz w:val="22"/>
          <w:szCs w:val="22"/>
          <w:lang w:val="en-US"/>
        </w:rPr>
        <w:t>PALACE</w:t>
      </w:r>
      <w:r w:rsidRPr="007127B0">
        <w:rPr>
          <w:rFonts w:eastAsia="Arial Unicode MS"/>
          <w:i/>
          <w:color w:val="002060"/>
          <w:sz w:val="22"/>
          <w:szCs w:val="22"/>
          <w:lang w:val="en-US"/>
        </w:rPr>
        <w:t xml:space="preserve"> – </w:t>
      </w:r>
      <w:r w:rsidRPr="004D0AFB">
        <w:rPr>
          <w:rFonts w:eastAsia="Arial Unicode MS"/>
          <w:i/>
          <w:color w:val="002060"/>
          <w:sz w:val="22"/>
          <w:szCs w:val="22"/>
          <w:lang w:val="en-US"/>
        </w:rPr>
        <w:t>Amir</w:t>
      </w:r>
      <w:r w:rsidRPr="007127B0">
        <w:rPr>
          <w:rFonts w:eastAsia="Arial Unicode MS"/>
          <w:i/>
          <w:color w:val="002060"/>
          <w:sz w:val="22"/>
          <w:szCs w:val="22"/>
          <w:lang w:val="en-US"/>
        </w:rPr>
        <w:t xml:space="preserve"> </w:t>
      </w:r>
      <w:r w:rsidRPr="004D0AFB">
        <w:rPr>
          <w:rFonts w:eastAsia="Arial Unicode MS"/>
          <w:i/>
          <w:color w:val="002060"/>
          <w:sz w:val="22"/>
          <w:szCs w:val="22"/>
          <w:lang w:val="en-US"/>
        </w:rPr>
        <w:t>Temur</w:t>
      </w:r>
      <w:r w:rsidRPr="007127B0">
        <w:rPr>
          <w:rFonts w:eastAsia="Arial Unicode MS"/>
          <w:i/>
          <w:color w:val="002060"/>
          <w:sz w:val="22"/>
          <w:szCs w:val="22"/>
          <w:lang w:val="en-US"/>
        </w:rPr>
        <w:t xml:space="preserve"> </w:t>
      </w:r>
      <w:r w:rsidRPr="004D0AFB">
        <w:rPr>
          <w:rFonts w:eastAsia="Arial Unicode MS"/>
          <w:i/>
          <w:color w:val="002060"/>
          <w:sz w:val="22"/>
          <w:szCs w:val="22"/>
          <w:lang w:val="en-US"/>
        </w:rPr>
        <w:t>Street</w:t>
      </w:r>
      <w:r w:rsidRPr="007127B0">
        <w:rPr>
          <w:rFonts w:eastAsia="Arial Unicode MS"/>
          <w:i/>
          <w:color w:val="002060"/>
          <w:sz w:val="22"/>
          <w:szCs w:val="22"/>
          <w:lang w:val="en-US"/>
        </w:rPr>
        <w:t xml:space="preserve"> 15, 100000 </w:t>
      </w:r>
      <w:r w:rsidRPr="004D0AFB">
        <w:rPr>
          <w:rFonts w:eastAsia="Arial Unicode MS"/>
          <w:i/>
          <w:color w:val="002060"/>
          <w:sz w:val="22"/>
          <w:szCs w:val="22"/>
        </w:rPr>
        <w:t>Ташкент</w:t>
      </w:r>
      <w:r w:rsidRPr="007127B0">
        <w:rPr>
          <w:rFonts w:eastAsia="Arial Unicode MS"/>
          <w:i/>
          <w:color w:val="002060"/>
          <w:sz w:val="22"/>
          <w:szCs w:val="22"/>
          <w:lang w:val="en-US"/>
        </w:rPr>
        <w:t xml:space="preserve">, </w:t>
      </w:r>
      <w:r w:rsidRPr="004D0AFB">
        <w:rPr>
          <w:rFonts w:eastAsia="Arial Unicode MS"/>
          <w:i/>
          <w:color w:val="002060"/>
          <w:sz w:val="22"/>
          <w:szCs w:val="22"/>
        </w:rPr>
        <w:t>Узбекистан</w:t>
      </w:r>
    </w:p>
    <w:p w:rsidR="00D846D0" w:rsidRPr="007127B0" w:rsidRDefault="00D846D0" w:rsidP="004D0AFB">
      <w:pPr>
        <w:ind w:right="57"/>
        <w:rPr>
          <w:b/>
          <w:color w:val="002060"/>
          <w:sz w:val="22"/>
          <w:szCs w:val="22"/>
          <w:lang w:val="en-US"/>
        </w:rPr>
      </w:pPr>
    </w:p>
    <w:p w:rsidR="006E6FD3" w:rsidRPr="007127B0" w:rsidRDefault="006E6FD3" w:rsidP="004C3739">
      <w:pPr>
        <w:ind w:right="57"/>
        <w:jc w:val="center"/>
        <w:rPr>
          <w:b/>
          <w:color w:val="002060"/>
          <w:sz w:val="22"/>
          <w:szCs w:val="22"/>
          <w:lang w:val="en-US"/>
        </w:rPr>
      </w:pPr>
    </w:p>
    <w:p w:rsidR="00D3001F" w:rsidRPr="00711845" w:rsidRDefault="00F616B9" w:rsidP="004C3739">
      <w:pPr>
        <w:ind w:right="57"/>
        <w:jc w:val="center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Компания «Зарубеж</w:t>
      </w:r>
      <w:r w:rsidR="000B43B3" w:rsidRPr="00711845">
        <w:rPr>
          <w:b/>
          <w:color w:val="002060"/>
          <w:sz w:val="22"/>
          <w:szCs w:val="22"/>
        </w:rPr>
        <w:t xml:space="preserve"> – </w:t>
      </w:r>
      <w:r w:rsidRPr="00711845">
        <w:rPr>
          <w:b/>
          <w:color w:val="002060"/>
          <w:sz w:val="22"/>
          <w:szCs w:val="22"/>
        </w:rPr>
        <w:t>Экспо»</w:t>
      </w:r>
    </w:p>
    <w:p w:rsidR="00F616B9" w:rsidRPr="00711845" w:rsidRDefault="0069764F" w:rsidP="004C3739">
      <w:pPr>
        <w:ind w:right="57"/>
        <w:jc w:val="center"/>
        <w:rPr>
          <w:b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>Тел. +7</w:t>
      </w:r>
      <w:r w:rsidR="00A1194C" w:rsidRPr="00711845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(495) 721</w:t>
      </w:r>
      <w:r w:rsidR="005B3424" w:rsidRPr="00711845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32</w:t>
      </w:r>
      <w:r w:rsidR="005B3424" w:rsidRPr="00711845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36, 637</w:t>
      </w:r>
      <w:r w:rsidR="00A1194C" w:rsidRPr="00711845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36</w:t>
      </w:r>
      <w:r w:rsidR="000B43B3" w:rsidRPr="00711845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33, 637</w:t>
      </w:r>
      <w:r w:rsidR="00A1194C" w:rsidRPr="00711845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50</w:t>
      </w:r>
      <w:r w:rsidR="00A1194C" w:rsidRPr="00711845">
        <w:rPr>
          <w:b/>
          <w:color w:val="002060"/>
          <w:sz w:val="22"/>
          <w:szCs w:val="22"/>
        </w:rPr>
        <w:t xml:space="preserve"> </w:t>
      </w:r>
      <w:r w:rsidRPr="00711845">
        <w:rPr>
          <w:b/>
          <w:color w:val="002060"/>
          <w:sz w:val="22"/>
          <w:szCs w:val="22"/>
        </w:rPr>
        <w:t>79</w:t>
      </w:r>
    </w:p>
    <w:p w:rsidR="00711845" w:rsidRPr="0012270A" w:rsidRDefault="00EF1593" w:rsidP="00711845">
      <w:pPr>
        <w:ind w:right="57"/>
        <w:jc w:val="center"/>
      </w:pPr>
      <w:hyperlink r:id="rId9" w:history="1">
        <w:r w:rsidR="00F616B9" w:rsidRPr="00711845">
          <w:rPr>
            <w:rStyle w:val="a3"/>
            <w:color w:val="002060"/>
            <w:sz w:val="22"/>
            <w:szCs w:val="22"/>
            <w:lang w:val="en-US"/>
          </w:rPr>
          <w:t>www</w:t>
        </w:r>
        <w:r w:rsidR="00F616B9" w:rsidRPr="00711845">
          <w:rPr>
            <w:rStyle w:val="a3"/>
            <w:color w:val="002060"/>
            <w:sz w:val="22"/>
            <w:szCs w:val="22"/>
          </w:rPr>
          <w:t>.</w:t>
        </w:r>
        <w:r w:rsidR="00F616B9" w:rsidRPr="00711845">
          <w:rPr>
            <w:rStyle w:val="a3"/>
            <w:color w:val="002060"/>
            <w:sz w:val="22"/>
            <w:szCs w:val="22"/>
            <w:lang w:val="en-US"/>
          </w:rPr>
          <w:t>zarubezhexpo</w:t>
        </w:r>
        <w:r w:rsidR="00F616B9" w:rsidRPr="00711845">
          <w:rPr>
            <w:rStyle w:val="a3"/>
            <w:color w:val="002060"/>
            <w:sz w:val="22"/>
            <w:szCs w:val="22"/>
          </w:rPr>
          <w:t>.</w:t>
        </w:r>
        <w:r w:rsidR="00F616B9" w:rsidRPr="00711845">
          <w:rPr>
            <w:rStyle w:val="a3"/>
            <w:color w:val="002060"/>
            <w:sz w:val="22"/>
            <w:szCs w:val="22"/>
            <w:lang w:val="en-US"/>
          </w:rPr>
          <w:t>ru</w:t>
        </w:r>
      </w:hyperlink>
      <w:r w:rsidR="0081287A" w:rsidRPr="00711845">
        <w:rPr>
          <w:color w:val="002060"/>
          <w:sz w:val="22"/>
          <w:szCs w:val="22"/>
        </w:rPr>
        <w:t xml:space="preserve">, </w:t>
      </w:r>
      <w:hyperlink r:id="rId10" w:history="1">
        <w:r w:rsidR="00F616B9" w:rsidRPr="00711845">
          <w:rPr>
            <w:rStyle w:val="a3"/>
            <w:color w:val="002060"/>
            <w:sz w:val="22"/>
            <w:szCs w:val="22"/>
            <w:lang w:val="en-US"/>
          </w:rPr>
          <w:t>info</w:t>
        </w:r>
        <w:r w:rsidR="00F616B9" w:rsidRPr="00711845">
          <w:rPr>
            <w:rStyle w:val="a3"/>
            <w:color w:val="002060"/>
            <w:sz w:val="22"/>
            <w:szCs w:val="22"/>
          </w:rPr>
          <w:t>@</w:t>
        </w:r>
        <w:r w:rsidR="00F616B9" w:rsidRPr="00711845">
          <w:rPr>
            <w:rStyle w:val="a3"/>
            <w:color w:val="002060"/>
            <w:sz w:val="22"/>
            <w:szCs w:val="22"/>
            <w:lang w:val="en-US"/>
          </w:rPr>
          <w:t>zarubezhexpo</w:t>
        </w:r>
        <w:r w:rsidR="00F616B9" w:rsidRPr="00711845">
          <w:rPr>
            <w:rStyle w:val="a3"/>
            <w:color w:val="002060"/>
            <w:sz w:val="22"/>
            <w:szCs w:val="22"/>
          </w:rPr>
          <w:t>.</w:t>
        </w:r>
        <w:r w:rsidR="00F616B9" w:rsidRPr="00711845">
          <w:rPr>
            <w:rStyle w:val="a3"/>
            <w:color w:val="002060"/>
            <w:sz w:val="22"/>
            <w:szCs w:val="22"/>
            <w:lang w:val="en-US"/>
          </w:rPr>
          <w:t>ru</w:t>
        </w:r>
      </w:hyperlink>
    </w:p>
    <w:p w:rsidR="00711845" w:rsidRPr="0012270A" w:rsidRDefault="00711845" w:rsidP="00711845">
      <w:pPr>
        <w:ind w:right="57"/>
        <w:jc w:val="center"/>
        <w:rPr>
          <w:color w:val="002060"/>
          <w:sz w:val="22"/>
          <w:szCs w:val="22"/>
        </w:rPr>
      </w:pPr>
    </w:p>
    <w:p w:rsidR="00BE4ECA" w:rsidRPr="00711845" w:rsidRDefault="00355345" w:rsidP="00711845">
      <w:pPr>
        <w:ind w:right="57"/>
        <w:rPr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 xml:space="preserve">Забелина </w:t>
      </w:r>
      <w:r w:rsidR="00281A0E" w:rsidRPr="00711845">
        <w:rPr>
          <w:b/>
          <w:color w:val="002060"/>
          <w:sz w:val="22"/>
          <w:szCs w:val="22"/>
        </w:rPr>
        <w:t>Светлан</w:t>
      </w:r>
      <w:r w:rsidR="004E2698" w:rsidRPr="00711845">
        <w:rPr>
          <w:b/>
          <w:color w:val="002060"/>
          <w:sz w:val="22"/>
          <w:szCs w:val="22"/>
        </w:rPr>
        <w:t>а</w:t>
      </w:r>
      <w:r w:rsidRPr="00711845">
        <w:rPr>
          <w:b/>
          <w:color w:val="002060"/>
          <w:sz w:val="22"/>
          <w:szCs w:val="22"/>
        </w:rPr>
        <w:t xml:space="preserve"> Анатольевна</w:t>
      </w:r>
      <w:r w:rsidR="004E2698" w:rsidRPr="00711845">
        <w:rPr>
          <w:rFonts w:eastAsia="Arial Unicode MS"/>
          <w:b/>
          <w:bCs/>
          <w:color w:val="002060"/>
          <w:sz w:val="22"/>
          <w:szCs w:val="22"/>
        </w:rPr>
        <w:t xml:space="preserve"> –</w:t>
      </w:r>
      <w:r w:rsidR="00711845" w:rsidRPr="00711845">
        <w:rPr>
          <w:color w:val="002060"/>
          <w:sz w:val="22"/>
          <w:szCs w:val="22"/>
        </w:rPr>
        <w:t xml:space="preserve"> </w:t>
      </w:r>
      <w:r w:rsidR="008375B4" w:rsidRPr="00711845">
        <w:rPr>
          <w:b/>
          <w:color w:val="002060"/>
          <w:sz w:val="22"/>
          <w:szCs w:val="22"/>
        </w:rPr>
        <w:t xml:space="preserve">исполнительный </w:t>
      </w:r>
      <w:r w:rsidR="004E2698" w:rsidRPr="00711845">
        <w:rPr>
          <w:rFonts w:eastAsia="Arial Unicode MS"/>
          <w:b/>
          <w:bCs/>
          <w:color w:val="002060"/>
          <w:sz w:val="22"/>
          <w:szCs w:val="22"/>
        </w:rPr>
        <w:t xml:space="preserve">директор </w:t>
      </w:r>
      <w:r w:rsidR="008375B4" w:rsidRPr="00711845">
        <w:rPr>
          <w:rFonts w:eastAsia="Arial Unicode MS"/>
          <w:b/>
          <w:bCs/>
          <w:color w:val="002060"/>
          <w:sz w:val="22"/>
          <w:szCs w:val="22"/>
        </w:rPr>
        <w:t>ОАО «Зарубеж-Экспо»</w:t>
      </w:r>
      <w:r w:rsidR="004E2698" w:rsidRPr="00711845">
        <w:rPr>
          <w:rFonts w:eastAsia="Arial Unicode MS"/>
          <w:b/>
          <w:bCs/>
          <w:color w:val="002060"/>
          <w:sz w:val="22"/>
          <w:szCs w:val="22"/>
        </w:rPr>
        <w:t xml:space="preserve"> +7</w:t>
      </w:r>
      <w:r w:rsidR="00A1194C" w:rsidRPr="00711845">
        <w:rPr>
          <w:rFonts w:eastAsia="Arial Unicode MS"/>
          <w:b/>
          <w:bCs/>
          <w:color w:val="002060"/>
          <w:sz w:val="22"/>
          <w:szCs w:val="22"/>
        </w:rPr>
        <w:t xml:space="preserve"> (</w:t>
      </w:r>
      <w:r w:rsidR="00281A0E" w:rsidRPr="00711845">
        <w:rPr>
          <w:rFonts w:eastAsia="Arial Unicode MS"/>
          <w:b/>
          <w:bCs/>
          <w:color w:val="002060"/>
          <w:sz w:val="22"/>
          <w:szCs w:val="22"/>
        </w:rPr>
        <w:t>926</w:t>
      </w:r>
      <w:r w:rsidR="00A1194C" w:rsidRPr="00711845">
        <w:rPr>
          <w:rFonts w:eastAsia="Arial Unicode MS"/>
          <w:b/>
          <w:bCs/>
          <w:color w:val="002060"/>
          <w:sz w:val="22"/>
          <w:szCs w:val="22"/>
        </w:rPr>
        <w:t>)</w:t>
      </w:r>
      <w:r w:rsidR="000B43B3" w:rsidRPr="00711845">
        <w:rPr>
          <w:rFonts w:eastAsia="Arial Unicode MS"/>
          <w:b/>
          <w:bCs/>
          <w:color w:val="002060"/>
          <w:sz w:val="22"/>
          <w:szCs w:val="22"/>
        </w:rPr>
        <w:t xml:space="preserve"> </w:t>
      </w:r>
      <w:r w:rsidR="00281A0E" w:rsidRPr="00711845">
        <w:rPr>
          <w:rFonts w:eastAsia="Arial Unicode MS"/>
          <w:b/>
          <w:bCs/>
          <w:color w:val="002060"/>
          <w:sz w:val="22"/>
          <w:szCs w:val="22"/>
        </w:rPr>
        <w:t>524</w:t>
      </w:r>
      <w:r w:rsidR="000B43B3" w:rsidRPr="00711845">
        <w:rPr>
          <w:rFonts w:eastAsia="Arial Unicode MS"/>
          <w:b/>
          <w:bCs/>
          <w:color w:val="002060"/>
          <w:sz w:val="22"/>
          <w:szCs w:val="22"/>
        </w:rPr>
        <w:t xml:space="preserve"> </w:t>
      </w:r>
      <w:r w:rsidR="00281A0E" w:rsidRPr="00711845">
        <w:rPr>
          <w:rFonts w:eastAsia="Arial Unicode MS"/>
          <w:b/>
          <w:bCs/>
          <w:color w:val="002060"/>
          <w:sz w:val="22"/>
          <w:szCs w:val="22"/>
        </w:rPr>
        <w:t>97</w:t>
      </w:r>
      <w:r w:rsidR="00A1194C" w:rsidRPr="00711845">
        <w:rPr>
          <w:rFonts w:eastAsia="Arial Unicode MS"/>
          <w:b/>
          <w:bCs/>
          <w:color w:val="002060"/>
          <w:sz w:val="22"/>
          <w:szCs w:val="22"/>
        </w:rPr>
        <w:t xml:space="preserve"> </w:t>
      </w:r>
      <w:r w:rsidR="00281A0E" w:rsidRPr="00711845">
        <w:rPr>
          <w:rFonts w:eastAsia="Arial Unicode MS"/>
          <w:b/>
          <w:bCs/>
          <w:color w:val="002060"/>
          <w:sz w:val="22"/>
          <w:szCs w:val="22"/>
        </w:rPr>
        <w:t>47</w:t>
      </w:r>
      <w:r w:rsidR="006E6FD3" w:rsidRPr="00711845">
        <w:rPr>
          <w:rFonts w:eastAsia="Arial Unicode MS"/>
          <w:b/>
          <w:bCs/>
          <w:color w:val="002060"/>
          <w:sz w:val="22"/>
          <w:szCs w:val="22"/>
        </w:rPr>
        <w:t xml:space="preserve">, </w:t>
      </w:r>
    </w:p>
    <w:p w:rsidR="00C72C93" w:rsidRPr="00711845" w:rsidRDefault="00CB283C" w:rsidP="00711845">
      <w:pPr>
        <w:ind w:right="57"/>
        <w:rPr>
          <w:rFonts w:eastAsia="Arial Unicode MS"/>
          <w:b/>
          <w:bCs/>
          <w:color w:val="002060"/>
          <w:sz w:val="22"/>
          <w:szCs w:val="22"/>
        </w:rPr>
      </w:pPr>
      <w:r w:rsidRPr="00711845">
        <w:rPr>
          <w:b/>
          <w:color w:val="002060"/>
          <w:sz w:val="22"/>
          <w:szCs w:val="22"/>
        </w:rPr>
        <w:t xml:space="preserve">Николаев Анатолий </w:t>
      </w:r>
      <w:r w:rsidR="00B7393C" w:rsidRPr="00711845">
        <w:rPr>
          <w:b/>
          <w:color w:val="002060"/>
          <w:sz w:val="22"/>
          <w:szCs w:val="22"/>
        </w:rPr>
        <w:t>Павлович</w:t>
      </w:r>
      <w:r w:rsidRPr="00711845">
        <w:rPr>
          <w:rFonts w:eastAsia="Arial Unicode MS"/>
          <w:b/>
          <w:color w:val="002060"/>
          <w:sz w:val="22"/>
          <w:szCs w:val="22"/>
        </w:rPr>
        <w:t xml:space="preserve"> </w:t>
      </w:r>
      <w:r w:rsidRPr="00711845">
        <w:rPr>
          <w:rFonts w:eastAsia="Arial Unicode MS"/>
          <w:b/>
          <w:bCs/>
          <w:color w:val="002060"/>
          <w:sz w:val="22"/>
          <w:szCs w:val="22"/>
        </w:rPr>
        <w:t xml:space="preserve">– директор по международному </w:t>
      </w:r>
      <w:r w:rsidR="00B7393C" w:rsidRPr="00711845">
        <w:rPr>
          <w:rFonts w:eastAsia="Arial Unicode MS"/>
          <w:b/>
          <w:bCs/>
          <w:color w:val="002060"/>
          <w:sz w:val="22"/>
          <w:szCs w:val="22"/>
        </w:rPr>
        <w:t>сотрудничеству</w:t>
      </w:r>
      <w:r w:rsidR="00096C89" w:rsidRPr="00711845">
        <w:rPr>
          <w:rFonts w:eastAsia="Arial Unicode MS"/>
          <w:b/>
          <w:bCs/>
          <w:color w:val="002060"/>
          <w:sz w:val="22"/>
          <w:szCs w:val="22"/>
        </w:rPr>
        <w:t xml:space="preserve"> </w:t>
      </w:r>
      <w:r w:rsidR="00CD5A02" w:rsidRPr="00711845">
        <w:rPr>
          <w:rFonts w:eastAsia="Arial Unicode MS"/>
          <w:b/>
          <w:bCs/>
          <w:color w:val="002060"/>
          <w:sz w:val="22"/>
          <w:szCs w:val="22"/>
        </w:rPr>
        <w:t>+7</w:t>
      </w:r>
      <w:r w:rsidR="00A1194C" w:rsidRPr="00711845">
        <w:rPr>
          <w:rFonts w:eastAsia="Arial Unicode MS"/>
          <w:b/>
          <w:bCs/>
          <w:color w:val="002060"/>
          <w:sz w:val="22"/>
          <w:szCs w:val="22"/>
        </w:rPr>
        <w:t xml:space="preserve"> (</w:t>
      </w:r>
      <w:r w:rsidR="00CD5A02" w:rsidRPr="00711845">
        <w:rPr>
          <w:rFonts w:eastAsia="Arial Unicode MS"/>
          <w:b/>
          <w:bCs/>
          <w:color w:val="002060"/>
          <w:sz w:val="22"/>
          <w:szCs w:val="22"/>
        </w:rPr>
        <w:t>985</w:t>
      </w:r>
      <w:r w:rsidR="00A1194C" w:rsidRPr="00711845">
        <w:rPr>
          <w:rFonts w:eastAsia="Arial Unicode MS"/>
          <w:b/>
          <w:bCs/>
          <w:color w:val="002060"/>
          <w:sz w:val="22"/>
          <w:szCs w:val="22"/>
        </w:rPr>
        <w:t xml:space="preserve">) </w:t>
      </w:r>
      <w:r w:rsidR="00CD5A02" w:rsidRPr="00711845">
        <w:rPr>
          <w:rFonts w:eastAsia="Arial Unicode MS"/>
          <w:b/>
          <w:bCs/>
          <w:color w:val="002060"/>
          <w:sz w:val="22"/>
          <w:szCs w:val="22"/>
        </w:rPr>
        <w:t>722</w:t>
      </w:r>
      <w:r w:rsidR="00A1194C" w:rsidRPr="00711845">
        <w:rPr>
          <w:rFonts w:eastAsia="Arial Unicode MS"/>
          <w:b/>
          <w:bCs/>
          <w:color w:val="002060"/>
          <w:sz w:val="22"/>
          <w:szCs w:val="22"/>
        </w:rPr>
        <w:t xml:space="preserve"> </w:t>
      </w:r>
      <w:r w:rsidR="00CD5A02" w:rsidRPr="00711845">
        <w:rPr>
          <w:rFonts w:eastAsia="Arial Unicode MS"/>
          <w:b/>
          <w:bCs/>
          <w:color w:val="002060"/>
          <w:sz w:val="22"/>
          <w:szCs w:val="22"/>
        </w:rPr>
        <w:t>99</w:t>
      </w:r>
      <w:r w:rsidR="00A1194C" w:rsidRPr="00711845">
        <w:rPr>
          <w:rFonts w:eastAsia="Arial Unicode MS"/>
          <w:b/>
          <w:bCs/>
          <w:color w:val="002060"/>
          <w:sz w:val="22"/>
          <w:szCs w:val="22"/>
        </w:rPr>
        <w:t xml:space="preserve"> </w:t>
      </w:r>
      <w:r w:rsidR="00CD5A02" w:rsidRPr="00711845">
        <w:rPr>
          <w:rFonts w:eastAsia="Arial Unicode MS"/>
          <w:b/>
          <w:bCs/>
          <w:color w:val="002060"/>
          <w:sz w:val="22"/>
          <w:szCs w:val="22"/>
        </w:rPr>
        <w:t>16</w:t>
      </w:r>
      <w:r w:rsidR="006E6FD3" w:rsidRPr="00711845">
        <w:rPr>
          <w:rFonts w:eastAsia="Arial Unicode MS"/>
          <w:b/>
          <w:bCs/>
          <w:color w:val="002060"/>
          <w:sz w:val="22"/>
          <w:szCs w:val="22"/>
        </w:rPr>
        <w:t xml:space="preserve">, </w:t>
      </w:r>
    </w:p>
    <w:p w:rsidR="005B3424" w:rsidRPr="00711845" w:rsidRDefault="005B3424" w:rsidP="00711845">
      <w:pPr>
        <w:ind w:right="57"/>
        <w:rPr>
          <w:rFonts w:eastAsia="Arial Unicode MS"/>
          <w:b/>
          <w:color w:val="002060"/>
          <w:sz w:val="22"/>
          <w:szCs w:val="22"/>
        </w:rPr>
      </w:pPr>
      <w:r w:rsidRPr="00711845">
        <w:rPr>
          <w:rFonts w:eastAsia="Arial Unicode MS"/>
          <w:b/>
          <w:color w:val="002060"/>
          <w:sz w:val="22"/>
          <w:szCs w:val="22"/>
        </w:rPr>
        <w:t>Черная</w:t>
      </w:r>
      <w:r w:rsidR="00585A44" w:rsidRPr="00711845">
        <w:rPr>
          <w:rFonts w:eastAsia="Arial Unicode MS"/>
          <w:b/>
          <w:color w:val="002060"/>
          <w:sz w:val="22"/>
          <w:szCs w:val="22"/>
        </w:rPr>
        <w:t xml:space="preserve"> Екатерина</w:t>
      </w:r>
      <w:r w:rsidRPr="00711845">
        <w:rPr>
          <w:rFonts w:eastAsia="Arial Unicode MS"/>
          <w:b/>
          <w:color w:val="002060"/>
          <w:sz w:val="22"/>
          <w:szCs w:val="22"/>
        </w:rPr>
        <w:t xml:space="preserve"> – координатор выставки +7 (926) 303-06-65</w:t>
      </w:r>
    </w:p>
    <w:p w:rsidR="005B3424" w:rsidRPr="00711845" w:rsidRDefault="00B46978" w:rsidP="00711845">
      <w:pPr>
        <w:ind w:right="57"/>
        <w:rPr>
          <w:rFonts w:eastAsia="Arial Unicode MS"/>
          <w:b/>
          <w:color w:val="002060"/>
          <w:sz w:val="22"/>
          <w:szCs w:val="22"/>
        </w:rPr>
      </w:pPr>
      <w:r w:rsidRPr="00711845">
        <w:rPr>
          <w:rFonts w:eastAsia="Arial Unicode MS"/>
          <w:b/>
          <w:color w:val="002060"/>
          <w:sz w:val="22"/>
          <w:szCs w:val="22"/>
        </w:rPr>
        <w:t xml:space="preserve">Деряга Дарья – </w:t>
      </w:r>
      <w:r w:rsidR="005A721D" w:rsidRPr="00711845">
        <w:rPr>
          <w:rFonts w:eastAsia="Arial Unicode MS"/>
          <w:b/>
          <w:color w:val="002060"/>
          <w:sz w:val="22"/>
          <w:szCs w:val="22"/>
        </w:rPr>
        <w:t>координатор выставки</w:t>
      </w:r>
      <w:r w:rsidR="00BE4ECA" w:rsidRPr="00711845">
        <w:rPr>
          <w:rFonts w:eastAsia="Arial Unicode MS"/>
          <w:b/>
          <w:color w:val="002060"/>
          <w:sz w:val="22"/>
          <w:szCs w:val="22"/>
        </w:rPr>
        <w:t xml:space="preserve"> </w:t>
      </w:r>
      <w:r w:rsidRPr="00711845">
        <w:rPr>
          <w:rFonts w:eastAsia="Arial Unicode MS"/>
          <w:b/>
          <w:color w:val="002060"/>
          <w:sz w:val="22"/>
          <w:szCs w:val="22"/>
        </w:rPr>
        <w:t>+7</w:t>
      </w:r>
      <w:r w:rsidR="005B3424" w:rsidRPr="00711845">
        <w:rPr>
          <w:rFonts w:eastAsia="Arial Unicode MS"/>
          <w:b/>
          <w:color w:val="002060"/>
          <w:sz w:val="22"/>
          <w:szCs w:val="22"/>
        </w:rPr>
        <w:t xml:space="preserve"> </w:t>
      </w:r>
      <w:r w:rsidRPr="00711845">
        <w:rPr>
          <w:rFonts w:eastAsia="Arial Unicode MS"/>
          <w:b/>
          <w:color w:val="002060"/>
          <w:sz w:val="22"/>
          <w:szCs w:val="22"/>
        </w:rPr>
        <w:t>(</w:t>
      </w:r>
      <w:r w:rsidR="00361874" w:rsidRPr="00711845">
        <w:rPr>
          <w:rFonts w:eastAsia="Arial Unicode MS"/>
          <w:b/>
          <w:color w:val="002060"/>
          <w:sz w:val="22"/>
          <w:szCs w:val="22"/>
        </w:rPr>
        <w:t>9</w:t>
      </w:r>
      <w:r w:rsidR="004C3739" w:rsidRPr="00711845">
        <w:rPr>
          <w:rFonts w:eastAsia="Arial Unicode MS"/>
          <w:b/>
          <w:color w:val="002060"/>
          <w:sz w:val="22"/>
          <w:szCs w:val="22"/>
        </w:rPr>
        <w:t>26</w:t>
      </w:r>
      <w:r w:rsidRPr="00711845">
        <w:rPr>
          <w:rFonts w:eastAsia="Arial Unicode MS"/>
          <w:b/>
          <w:color w:val="002060"/>
          <w:sz w:val="22"/>
          <w:szCs w:val="22"/>
        </w:rPr>
        <w:t xml:space="preserve">) </w:t>
      </w:r>
      <w:r w:rsidR="004C3739" w:rsidRPr="00711845">
        <w:rPr>
          <w:rFonts w:eastAsia="Arial Unicode MS"/>
          <w:b/>
          <w:color w:val="002060"/>
          <w:sz w:val="22"/>
          <w:szCs w:val="22"/>
        </w:rPr>
        <w:t>303</w:t>
      </w:r>
      <w:r w:rsidRPr="00711845">
        <w:rPr>
          <w:rFonts w:eastAsia="Arial Unicode MS"/>
          <w:b/>
          <w:color w:val="002060"/>
          <w:sz w:val="22"/>
          <w:szCs w:val="22"/>
        </w:rPr>
        <w:t xml:space="preserve"> </w:t>
      </w:r>
      <w:r w:rsidR="004C3739" w:rsidRPr="00711845">
        <w:rPr>
          <w:rFonts w:eastAsia="Arial Unicode MS"/>
          <w:b/>
          <w:color w:val="002060"/>
          <w:sz w:val="22"/>
          <w:szCs w:val="22"/>
        </w:rPr>
        <w:t>03</w:t>
      </w:r>
      <w:r w:rsidRPr="00711845">
        <w:rPr>
          <w:rFonts w:eastAsia="Arial Unicode MS"/>
          <w:b/>
          <w:color w:val="002060"/>
          <w:sz w:val="22"/>
          <w:szCs w:val="22"/>
        </w:rPr>
        <w:t xml:space="preserve"> </w:t>
      </w:r>
      <w:r w:rsidR="004C3739" w:rsidRPr="00711845">
        <w:rPr>
          <w:rFonts w:eastAsia="Arial Unicode MS"/>
          <w:b/>
          <w:color w:val="002060"/>
          <w:sz w:val="22"/>
          <w:szCs w:val="22"/>
        </w:rPr>
        <w:t>84</w:t>
      </w:r>
    </w:p>
    <w:p w:rsidR="000031C6" w:rsidRPr="00711845" w:rsidRDefault="0081287A" w:rsidP="00711845">
      <w:pPr>
        <w:pStyle w:val="style9"/>
        <w:spacing w:after="0"/>
        <w:ind w:right="57"/>
        <w:jc w:val="left"/>
        <w:rPr>
          <w:rFonts w:eastAsia="Arial Unicode MS"/>
          <w:b/>
          <w:bCs/>
          <w:color w:val="002060"/>
          <w:sz w:val="22"/>
          <w:szCs w:val="22"/>
        </w:rPr>
      </w:pPr>
      <w:r w:rsidRPr="00711845">
        <w:rPr>
          <w:rFonts w:eastAsia="Arial Unicode MS"/>
          <w:b/>
          <w:color w:val="002060"/>
          <w:sz w:val="22"/>
          <w:szCs w:val="22"/>
        </w:rPr>
        <w:t>Золина Анастасия – координатор выставки +7</w:t>
      </w:r>
      <w:r w:rsidR="007127B0">
        <w:rPr>
          <w:rFonts w:eastAsia="Arial Unicode MS"/>
          <w:b/>
          <w:color w:val="002060"/>
          <w:sz w:val="22"/>
          <w:szCs w:val="22"/>
        </w:rPr>
        <w:t xml:space="preserve"> </w:t>
      </w:r>
      <w:r w:rsidRPr="00711845">
        <w:rPr>
          <w:rFonts w:eastAsia="Arial Unicode MS"/>
          <w:b/>
          <w:color w:val="002060"/>
          <w:sz w:val="22"/>
          <w:szCs w:val="22"/>
        </w:rPr>
        <w:t>(926)</w:t>
      </w:r>
      <w:r w:rsidR="007127B0">
        <w:rPr>
          <w:rFonts w:eastAsia="Arial Unicode MS"/>
          <w:b/>
          <w:color w:val="002060"/>
          <w:sz w:val="22"/>
          <w:szCs w:val="22"/>
        </w:rPr>
        <w:t xml:space="preserve"> </w:t>
      </w:r>
      <w:r w:rsidRPr="00711845">
        <w:rPr>
          <w:rFonts w:eastAsia="Arial Unicode MS"/>
          <w:b/>
          <w:color w:val="002060"/>
          <w:sz w:val="22"/>
          <w:szCs w:val="22"/>
        </w:rPr>
        <w:t>303 02 85</w:t>
      </w:r>
    </w:p>
    <w:p w:rsidR="006E6FD3" w:rsidRPr="0012270A" w:rsidRDefault="006E6FD3" w:rsidP="002A3A89">
      <w:pPr>
        <w:pStyle w:val="style9"/>
        <w:spacing w:after="0"/>
        <w:ind w:right="57"/>
        <w:jc w:val="center"/>
        <w:rPr>
          <w:rFonts w:eastAsia="Arial Unicode MS"/>
          <w:b/>
          <w:bCs/>
          <w:color w:val="002060"/>
          <w:sz w:val="22"/>
          <w:szCs w:val="22"/>
        </w:rPr>
      </w:pPr>
    </w:p>
    <w:p w:rsidR="006E6FD3" w:rsidRPr="00711845" w:rsidRDefault="006E6FD3" w:rsidP="002A3A89">
      <w:pPr>
        <w:pStyle w:val="style9"/>
        <w:spacing w:after="0"/>
        <w:ind w:right="57"/>
        <w:jc w:val="center"/>
        <w:rPr>
          <w:rFonts w:eastAsia="Arial Unicode MS"/>
          <w:b/>
          <w:bCs/>
          <w:color w:val="002060"/>
          <w:sz w:val="22"/>
          <w:szCs w:val="22"/>
        </w:rPr>
      </w:pPr>
    </w:p>
    <w:p w:rsidR="002A3A89" w:rsidRPr="00711845" w:rsidRDefault="002A3A89" w:rsidP="002A3A89">
      <w:pPr>
        <w:pStyle w:val="style9"/>
        <w:spacing w:after="0"/>
        <w:ind w:right="57"/>
        <w:jc w:val="center"/>
        <w:rPr>
          <w:rFonts w:eastAsia="Arial Unicode MS"/>
          <w:b/>
          <w:bCs/>
          <w:color w:val="002060"/>
          <w:sz w:val="22"/>
          <w:szCs w:val="22"/>
        </w:rPr>
      </w:pPr>
      <w:r w:rsidRPr="00711845">
        <w:rPr>
          <w:rFonts w:eastAsia="Arial Unicode MS"/>
          <w:b/>
          <w:bCs/>
          <w:color w:val="002060"/>
          <w:sz w:val="22"/>
          <w:szCs w:val="22"/>
        </w:rPr>
        <w:t>Часы работы выставки</w:t>
      </w:r>
    </w:p>
    <w:p w:rsidR="002A3A89" w:rsidRPr="00711845" w:rsidRDefault="003E5B68" w:rsidP="002A3A89">
      <w:pPr>
        <w:pStyle w:val="style9"/>
        <w:spacing w:after="0"/>
        <w:ind w:right="57"/>
        <w:jc w:val="center"/>
        <w:rPr>
          <w:rFonts w:eastAsia="Arial Unicode MS"/>
          <w:bCs/>
          <w:color w:val="002060"/>
          <w:sz w:val="22"/>
          <w:szCs w:val="22"/>
        </w:rPr>
      </w:pPr>
      <w:r w:rsidRPr="00711845">
        <w:rPr>
          <w:rFonts w:eastAsia="Arial Unicode MS"/>
          <w:bCs/>
          <w:color w:val="002060"/>
          <w:sz w:val="22"/>
          <w:szCs w:val="22"/>
        </w:rPr>
        <w:t>25</w:t>
      </w:r>
      <w:r w:rsidR="002A3A89" w:rsidRPr="00711845">
        <w:rPr>
          <w:rFonts w:eastAsia="Arial Unicode MS"/>
          <w:bCs/>
          <w:color w:val="002060"/>
          <w:sz w:val="22"/>
          <w:szCs w:val="22"/>
        </w:rPr>
        <w:t>–</w:t>
      </w:r>
      <w:r w:rsidRPr="00711845">
        <w:rPr>
          <w:rFonts w:eastAsia="Arial Unicode MS"/>
          <w:bCs/>
          <w:color w:val="002060"/>
          <w:sz w:val="22"/>
          <w:szCs w:val="22"/>
        </w:rPr>
        <w:t>26</w:t>
      </w:r>
      <w:r w:rsidR="002A3A89" w:rsidRPr="00711845">
        <w:rPr>
          <w:rFonts w:eastAsia="Arial Unicode MS"/>
          <w:bCs/>
          <w:color w:val="002060"/>
          <w:sz w:val="22"/>
          <w:szCs w:val="22"/>
        </w:rPr>
        <w:t xml:space="preserve"> </w:t>
      </w:r>
      <w:r w:rsidRPr="00711845">
        <w:rPr>
          <w:rFonts w:eastAsia="Arial Unicode MS"/>
          <w:bCs/>
          <w:color w:val="002060"/>
          <w:sz w:val="22"/>
          <w:szCs w:val="22"/>
        </w:rPr>
        <w:t>апреля</w:t>
      </w:r>
      <w:r w:rsidR="002A3A89" w:rsidRPr="00711845">
        <w:rPr>
          <w:rFonts w:eastAsia="Arial Unicode MS"/>
          <w:bCs/>
          <w:color w:val="002060"/>
          <w:sz w:val="22"/>
          <w:szCs w:val="22"/>
        </w:rPr>
        <w:t xml:space="preserve"> с 10.00 до 1</w:t>
      </w:r>
      <w:r w:rsidRPr="00711845">
        <w:rPr>
          <w:rFonts w:eastAsia="Arial Unicode MS"/>
          <w:bCs/>
          <w:color w:val="002060"/>
          <w:sz w:val="22"/>
          <w:szCs w:val="22"/>
        </w:rPr>
        <w:t>8</w:t>
      </w:r>
      <w:r w:rsidR="002A3A89" w:rsidRPr="00711845">
        <w:rPr>
          <w:rFonts w:eastAsia="Arial Unicode MS"/>
          <w:bCs/>
          <w:color w:val="002060"/>
          <w:sz w:val="22"/>
          <w:szCs w:val="22"/>
        </w:rPr>
        <w:t>.00</w:t>
      </w:r>
    </w:p>
    <w:p w:rsidR="006B3CA8" w:rsidRPr="00711845" w:rsidRDefault="003E5B68" w:rsidP="002A3A89">
      <w:pPr>
        <w:ind w:right="57"/>
        <w:jc w:val="center"/>
        <w:rPr>
          <w:rStyle w:val="a9"/>
          <w:rFonts w:eastAsia="Arial Unicode MS"/>
          <w:b w:val="0"/>
          <w:bCs w:val="0"/>
          <w:color w:val="002060"/>
          <w:sz w:val="22"/>
          <w:szCs w:val="22"/>
        </w:rPr>
      </w:pPr>
      <w:r w:rsidRPr="00711845">
        <w:rPr>
          <w:rFonts w:eastAsia="Arial Unicode MS"/>
          <w:bCs/>
          <w:color w:val="002060"/>
          <w:sz w:val="22"/>
          <w:szCs w:val="22"/>
        </w:rPr>
        <w:t>27 апреля</w:t>
      </w:r>
      <w:r w:rsidR="002A3A89" w:rsidRPr="00711845">
        <w:rPr>
          <w:rFonts w:eastAsia="Arial Unicode MS"/>
          <w:bCs/>
          <w:color w:val="002060"/>
          <w:sz w:val="22"/>
          <w:szCs w:val="22"/>
        </w:rPr>
        <w:t xml:space="preserve"> с 10.00 до 1</w:t>
      </w:r>
      <w:r w:rsidRPr="00711845">
        <w:rPr>
          <w:rFonts w:eastAsia="Arial Unicode MS"/>
          <w:bCs/>
          <w:color w:val="002060"/>
          <w:sz w:val="22"/>
          <w:szCs w:val="22"/>
        </w:rPr>
        <w:t>7</w:t>
      </w:r>
      <w:r w:rsidR="002A3A89" w:rsidRPr="00711845">
        <w:rPr>
          <w:rFonts w:eastAsia="Arial Unicode MS"/>
          <w:bCs/>
          <w:color w:val="002060"/>
          <w:sz w:val="22"/>
          <w:szCs w:val="22"/>
        </w:rPr>
        <w:t>.00</w:t>
      </w:r>
    </w:p>
    <w:p w:rsidR="006E6FD3" w:rsidRPr="0012270A" w:rsidRDefault="006E6FD3" w:rsidP="006E6FD3">
      <w:pPr>
        <w:pStyle w:val="style9"/>
        <w:spacing w:after="0"/>
        <w:ind w:right="57" w:firstLine="708"/>
        <w:jc w:val="center"/>
        <w:rPr>
          <w:rFonts w:eastAsia="Arial Unicode MS"/>
          <w:bCs/>
          <w:color w:val="002060"/>
          <w:sz w:val="22"/>
          <w:szCs w:val="22"/>
        </w:rPr>
      </w:pPr>
    </w:p>
    <w:p w:rsidR="00711845" w:rsidRPr="0012270A" w:rsidRDefault="00711845" w:rsidP="006E6FD3">
      <w:pPr>
        <w:pStyle w:val="style9"/>
        <w:spacing w:after="0"/>
        <w:ind w:right="57" w:firstLine="708"/>
        <w:jc w:val="center"/>
        <w:rPr>
          <w:rFonts w:eastAsia="Arial Unicode MS"/>
          <w:bCs/>
          <w:color w:val="002060"/>
          <w:sz w:val="22"/>
          <w:szCs w:val="22"/>
        </w:rPr>
      </w:pPr>
    </w:p>
    <w:p w:rsidR="00B427EE" w:rsidRPr="00711845" w:rsidRDefault="00B427EE" w:rsidP="006E6FD3">
      <w:pPr>
        <w:pStyle w:val="style9"/>
        <w:spacing w:after="0"/>
        <w:ind w:right="57" w:firstLine="708"/>
        <w:jc w:val="center"/>
        <w:rPr>
          <w:rFonts w:eastAsia="Arial Unicode MS"/>
          <w:bCs/>
          <w:color w:val="002060"/>
          <w:sz w:val="22"/>
          <w:szCs w:val="22"/>
        </w:rPr>
      </w:pPr>
      <w:r w:rsidRPr="00711845">
        <w:rPr>
          <w:rFonts w:eastAsia="Arial Unicode MS"/>
          <w:bCs/>
          <w:color w:val="002060"/>
          <w:sz w:val="22"/>
          <w:szCs w:val="22"/>
        </w:rPr>
        <w:t>Разница во времени: Москва-</w:t>
      </w:r>
      <w:r w:rsidR="003E5B68" w:rsidRPr="00711845">
        <w:rPr>
          <w:rFonts w:eastAsia="Arial Unicode MS"/>
          <w:bCs/>
          <w:color w:val="002060"/>
          <w:sz w:val="22"/>
          <w:szCs w:val="22"/>
        </w:rPr>
        <w:t xml:space="preserve">Узбекистан </w:t>
      </w:r>
      <w:r w:rsidRPr="00711845">
        <w:rPr>
          <w:rFonts w:eastAsia="Arial Unicode MS"/>
          <w:bCs/>
          <w:color w:val="002060"/>
          <w:sz w:val="22"/>
          <w:szCs w:val="22"/>
        </w:rPr>
        <w:t xml:space="preserve"> </w:t>
      </w:r>
      <w:r w:rsidR="003E5B68" w:rsidRPr="00711845">
        <w:rPr>
          <w:rFonts w:eastAsia="Arial Unicode MS"/>
          <w:bCs/>
          <w:color w:val="002060"/>
          <w:sz w:val="22"/>
          <w:szCs w:val="22"/>
        </w:rPr>
        <w:t xml:space="preserve">+ </w:t>
      </w:r>
      <w:r w:rsidRPr="00711845">
        <w:rPr>
          <w:rFonts w:eastAsia="Arial Unicode MS"/>
          <w:b/>
          <w:bCs/>
          <w:color w:val="002060"/>
          <w:sz w:val="22"/>
          <w:szCs w:val="22"/>
        </w:rPr>
        <w:t>2 часа</w:t>
      </w:r>
    </w:p>
    <w:p w:rsidR="00585A44" w:rsidRPr="0012270A" w:rsidRDefault="00585A44" w:rsidP="00BA7C24">
      <w:pPr>
        <w:pStyle w:val="style9"/>
        <w:spacing w:after="0"/>
        <w:ind w:right="57" w:firstLine="708"/>
        <w:rPr>
          <w:rStyle w:val="a9"/>
          <w:color w:val="002060"/>
          <w:sz w:val="22"/>
          <w:szCs w:val="22"/>
        </w:rPr>
      </w:pPr>
    </w:p>
    <w:p w:rsidR="00711845" w:rsidRPr="0012270A" w:rsidRDefault="00711845" w:rsidP="00BA7C24">
      <w:pPr>
        <w:pStyle w:val="style9"/>
        <w:spacing w:after="0"/>
        <w:ind w:right="57" w:firstLine="708"/>
        <w:rPr>
          <w:rStyle w:val="a9"/>
          <w:color w:val="00206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53"/>
        <w:gridCol w:w="5185"/>
      </w:tblGrid>
      <w:tr w:rsidR="00013A41" w:rsidRPr="00711845" w:rsidTr="0081287A">
        <w:tc>
          <w:tcPr>
            <w:tcW w:w="5153" w:type="dxa"/>
          </w:tcPr>
          <w:p w:rsidR="00A1194C" w:rsidRPr="00711845" w:rsidRDefault="00A1194C" w:rsidP="00A1194C">
            <w:pPr>
              <w:ind w:right="57"/>
              <w:jc w:val="both"/>
              <w:rPr>
                <w:rFonts w:eastAsia="Arial Unicode MS"/>
                <w:b/>
                <w:color w:val="002060"/>
                <w:sz w:val="22"/>
                <w:szCs w:val="22"/>
              </w:rPr>
            </w:pPr>
            <w:r w:rsidRPr="00711845">
              <w:rPr>
                <w:rFonts w:eastAsia="Arial Unicode MS"/>
                <w:b/>
                <w:color w:val="002060"/>
                <w:sz w:val="22"/>
                <w:szCs w:val="22"/>
              </w:rPr>
              <w:t xml:space="preserve">Посольство РФ в Республике </w:t>
            </w:r>
            <w:r w:rsidR="003E5B68" w:rsidRPr="00711845">
              <w:rPr>
                <w:rFonts w:eastAsia="Arial Unicode MS"/>
                <w:b/>
                <w:color w:val="002060"/>
                <w:sz w:val="22"/>
                <w:szCs w:val="22"/>
              </w:rPr>
              <w:t>Узбекистан</w:t>
            </w:r>
            <w:r w:rsidRPr="00711845">
              <w:rPr>
                <w:rFonts w:eastAsia="Arial Unicode MS"/>
                <w:b/>
                <w:color w:val="002060"/>
                <w:sz w:val="22"/>
                <w:szCs w:val="22"/>
              </w:rPr>
              <w:t xml:space="preserve"> </w:t>
            </w:r>
          </w:p>
          <w:p w:rsidR="00711845" w:rsidRPr="0012270A" w:rsidRDefault="00D846D0" w:rsidP="0081287A">
            <w:pPr>
              <w:ind w:right="57"/>
              <w:jc w:val="both"/>
              <w:rPr>
                <w:rStyle w:val="af0"/>
                <w:i w:val="0"/>
                <w:color w:val="002060"/>
                <w:sz w:val="22"/>
                <w:szCs w:val="22"/>
                <w:shd w:val="clear" w:color="auto" w:fill="F6F6F6"/>
              </w:rPr>
            </w:pPr>
            <w:r w:rsidRPr="00711845">
              <w:rPr>
                <w:rStyle w:val="af0"/>
                <w:i w:val="0"/>
                <w:color w:val="002060"/>
                <w:sz w:val="22"/>
                <w:szCs w:val="22"/>
                <w:shd w:val="clear" w:color="auto" w:fill="F6F6F6"/>
              </w:rPr>
              <w:t>г.Т</w:t>
            </w:r>
            <w:r w:rsidR="007127B0">
              <w:rPr>
                <w:rStyle w:val="af0"/>
                <w:i w:val="0"/>
                <w:color w:val="002060"/>
                <w:sz w:val="22"/>
                <w:szCs w:val="22"/>
                <w:shd w:val="clear" w:color="auto" w:fill="F6F6F6"/>
              </w:rPr>
              <w:t>ашкент, ул.Нукус 83</w:t>
            </w:r>
            <w:r w:rsidRPr="00711845">
              <w:rPr>
                <w:rStyle w:val="af0"/>
                <w:i w:val="0"/>
                <w:color w:val="002060"/>
                <w:sz w:val="22"/>
                <w:szCs w:val="22"/>
                <w:shd w:val="clear" w:color="auto" w:fill="F6F6F6"/>
              </w:rPr>
              <w:t xml:space="preserve"> </w:t>
            </w:r>
          </w:p>
          <w:p w:rsidR="003E5B68" w:rsidRPr="00711845" w:rsidRDefault="00D846D0" w:rsidP="0081287A">
            <w:pPr>
              <w:ind w:right="57"/>
              <w:jc w:val="both"/>
              <w:rPr>
                <w:rFonts w:eastAsia="Arial Unicode MS"/>
                <w:color w:val="002060"/>
                <w:sz w:val="22"/>
                <w:szCs w:val="22"/>
              </w:rPr>
            </w:pPr>
            <w:r w:rsidRPr="00711845">
              <w:rPr>
                <w:rStyle w:val="af0"/>
                <w:i w:val="0"/>
                <w:color w:val="002060"/>
                <w:sz w:val="22"/>
                <w:szCs w:val="22"/>
                <w:shd w:val="clear" w:color="auto" w:fill="F6F6F6"/>
              </w:rPr>
              <w:t>тел. (99871) 120-35-04</w:t>
            </w:r>
          </w:p>
          <w:p w:rsidR="00A63046" w:rsidRPr="00711845" w:rsidRDefault="00A63046" w:rsidP="0081287A">
            <w:pPr>
              <w:ind w:right="57"/>
              <w:jc w:val="both"/>
              <w:rPr>
                <w:color w:val="002060"/>
                <w:sz w:val="22"/>
                <w:szCs w:val="22"/>
              </w:rPr>
            </w:pPr>
          </w:p>
        </w:tc>
        <w:tc>
          <w:tcPr>
            <w:tcW w:w="5185" w:type="dxa"/>
          </w:tcPr>
          <w:p w:rsidR="00D846D0" w:rsidRPr="00711845" w:rsidRDefault="00711845" w:rsidP="00D846D0">
            <w:pPr>
              <w:ind w:right="57"/>
              <w:jc w:val="both"/>
              <w:rPr>
                <w:rFonts w:eastAsia="Arial Unicode MS"/>
                <w:b/>
                <w:color w:val="002060"/>
                <w:sz w:val="22"/>
                <w:szCs w:val="22"/>
              </w:rPr>
            </w:pPr>
            <w:r w:rsidRPr="00711845">
              <w:rPr>
                <w:rFonts w:eastAsia="Arial Unicode MS"/>
                <w:b/>
                <w:color w:val="002060"/>
                <w:sz w:val="22"/>
                <w:szCs w:val="22"/>
              </w:rPr>
              <w:t>Торгпредство РФ в Узбек</w:t>
            </w:r>
            <w:r w:rsidR="00D846D0" w:rsidRPr="00711845">
              <w:rPr>
                <w:rFonts w:eastAsia="Arial Unicode MS"/>
                <w:b/>
                <w:color w:val="002060"/>
                <w:sz w:val="22"/>
                <w:szCs w:val="22"/>
              </w:rPr>
              <w:t>и</w:t>
            </w:r>
            <w:r w:rsidRPr="00711845">
              <w:rPr>
                <w:rFonts w:eastAsia="Arial Unicode MS"/>
                <w:b/>
                <w:color w:val="002060"/>
                <w:sz w:val="22"/>
                <w:szCs w:val="22"/>
                <w:lang w:val="en-US"/>
              </w:rPr>
              <w:t>c</w:t>
            </w:r>
            <w:r w:rsidR="00D846D0" w:rsidRPr="00711845">
              <w:rPr>
                <w:rFonts w:eastAsia="Arial Unicode MS"/>
                <w:b/>
                <w:color w:val="002060"/>
                <w:sz w:val="22"/>
                <w:szCs w:val="22"/>
              </w:rPr>
              <w:t xml:space="preserve">тан </w:t>
            </w:r>
          </w:p>
          <w:p w:rsidR="00D846D0" w:rsidRPr="00711845" w:rsidRDefault="00D846D0" w:rsidP="00D846D0">
            <w:pPr>
              <w:ind w:right="57"/>
              <w:jc w:val="both"/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711845">
              <w:rPr>
                <w:color w:val="002060"/>
                <w:sz w:val="22"/>
                <w:szCs w:val="22"/>
                <w:shd w:val="clear" w:color="auto" w:fill="FFFFFF"/>
              </w:rPr>
              <w:t>г. Ташкент, Мирабадский район, ул. Минглар, д.14</w:t>
            </w:r>
          </w:p>
          <w:p w:rsidR="00D846D0" w:rsidRPr="00711845" w:rsidRDefault="007127B0" w:rsidP="00D846D0">
            <w:pPr>
              <w:ind w:right="57"/>
              <w:jc w:val="both"/>
              <w:rPr>
                <w:color w:val="002060"/>
                <w:sz w:val="22"/>
                <w:szCs w:val="22"/>
                <w:shd w:val="clear" w:color="auto" w:fill="FFFFFF"/>
              </w:rPr>
            </w:pPr>
            <w:r>
              <w:rPr>
                <w:color w:val="002060"/>
                <w:sz w:val="22"/>
                <w:szCs w:val="22"/>
                <w:shd w:val="clear" w:color="auto" w:fill="FFFFFF"/>
              </w:rPr>
              <w:t>тел.</w:t>
            </w:r>
            <w:r w:rsidR="00D846D0" w:rsidRPr="00711845">
              <w:rPr>
                <w:color w:val="002060"/>
                <w:sz w:val="22"/>
                <w:szCs w:val="22"/>
                <w:shd w:val="clear" w:color="auto" w:fill="FFFFFF"/>
              </w:rPr>
              <w:t> (99871) 255-26-35</w:t>
            </w:r>
          </w:p>
          <w:p w:rsidR="00013A41" w:rsidRPr="00711845" w:rsidRDefault="00EF1593" w:rsidP="00D846D0">
            <w:pPr>
              <w:ind w:right="57"/>
              <w:jc w:val="both"/>
            </w:pPr>
            <w:hyperlink r:id="rId11" w:history="1">
              <w:r w:rsidR="00D846D0" w:rsidRPr="00711845">
                <w:rPr>
                  <w:rStyle w:val="a3"/>
                  <w:color w:val="002060"/>
                  <w:sz w:val="22"/>
                  <w:szCs w:val="22"/>
                  <w:shd w:val="clear" w:color="auto" w:fill="FFFFFF"/>
                </w:rPr>
                <w:t>torgpred@russia.uz </w:t>
              </w:r>
            </w:hyperlink>
          </w:p>
          <w:p w:rsidR="006E6FD3" w:rsidRPr="00711845" w:rsidRDefault="006E6FD3" w:rsidP="00D846D0">
            <w:pPr>
              <w:ind w:right="57"/>
              <w:jc w:val="both"/>
              <w:rPr>
                <w:rFonts w:eastAsia="Arial Unicode MS"/>
                <w:color w:val="002060"/>
                <w:sz w:val="22"/>
                <w:szCs w:val="22"/>
              </w:rPr>
            </w:pPr>
          </w:p>
        </w:tc>
      </w:tr>
    </w:tbl>
    <w:p w:rsidR="006E6FD3" w:rsidRPr="009E4541" w:rsidRDefault="006E6FD3" w:rsidP="00085689">
      <w:pPr>
        <w:spacing w:line="312" w:lineRule="auto"/>
        <w:ind w:right="57"/>
        <w:rPr>
          <w:rFonts w:eastAsia="Arial Unicode MS"/>
          <w:b/>
          <w:i/>
          <w:color w:val="002060"/>
          <w:sz w:val="22"/>
          <w:szCs w:val="22"/>
        </w:rPr>
      </w:pPr>
    </w:p>
    <w:p w:rsidR="006E6FD3" w:rsidRPr="009E4541" w:rsidRDefault="006E6FD3" w:rsidP="00085689">
      <w:pPr>
        <w:spacing w:line="312" w:lineRule="auto"/>
        <w:ind w:right="57"/>
        <w:rPr>
          <w:rFonts w:eastAsia="Arial Unicode MS"/>
          <w:b/>
          <w:i/>
          <w:color w:val="002060"/>
          <w:sz w:val="22"/>
          <w:szCs w:val="22"/>
        </w:rPr>
      </w:pPr>
    </w:p>
    <w:p w:rsidR="006E6FD3" w:rsidRPr="009E4541" w:rsidRDefault="006E6FD3" w:rsidP="006E6FD3">
      <w:pPr>
        <w:spacing w:line="312" w:lineRule="auto"/>
        <w:ind w:right="57"/>
        <w:jc w:val="center"/>
        <w:rPr>
          <w:rFonts w:eastAsia="Arial Unicode MS"/>
          <w:b/>
          <w:i/>
          <w:color w:val="002060"/>
          <w:sz w:val="22"/>
          <w:szCs w:val="22"/>
        </w:rPr>
      </w:pPr>
    </w:p>
    <w:p w:rsidR="00222D33" w:rsidRPr="004D0AFB" w:rsidRDefault="00222D33" w:rsidP="006E6FD3">
      <w:pPr>
        <w:spacing w:line="312" w:lineRule="auto"/>
        <w:ind w:right="57"/>
        <w:jc w:val="center"/>
        <w:rPr>
          <w:rFonts w:eastAsia="Arial Unicode MS"/>
          <w:b/>
          <w:i/>
          <w:color w:val="002060"/>
          <w:sz w:val="22"/>
          <w:szCs w:val="22"/>
        </w:rPr>
      </w:pPr>
      <w:r w:rsidRPr="004D0AFB">
        <w:rPr>
          <w:rFonts w:eastAsia="Arial Unicode MS"/>
          <w:b/>
          <w:i/>
          <w:color w:val="002060"/>
          <w:sz w:val="22"/>
          <w:szCs w:val="22"/>
        </w:rPr>
        <w:t>Желаем плодотворной работы на выставке</w:t>
      </w:r>
      <w:r w:rsidR="00C61CE2" w:rsidRPr="004D0AFB">
        <w:rPr>
          <w:rFonts w:eastAsia="Arial Unicode MS"/>
          <w:b/>
          <w:i/>
          <w:color w:val="002060"/>
          <w:sz w:val="22"/>
          <w:szCs w:val="22"/>
        </w:rPr>
        <w:t xml:space="preserve"> и приятного </w:t>
      </w:r>
      <w:r w:rsidR="00B762C8" w:rsidRPr="004D0AFB">
        <w:rPr>
          <w:rFonts w:eastAsia="Arial Unicode MS"/>
          <w:b/>
          <w:i/>
          <w:color w:val="002060"/>
          <w:sz w:val="22"/>
          <w:szCs w:val="22"/>
        </w:rPr>
        <w:t xml:space="preserve">времяпрепровождения </w:t>
      </w:r>
      <w:r w:rsidR="00C61CE2" w:rsidRPr="004D0AFB">
        <w:rPr>
          <w:rFonts w:eastAsia="Arial Unicode MS"/>
          <w:b/>
          <w:i/>
          <w:color w:val="002060"/>
          <w:sz w:val="22"/>
          <w:szCs w:val="22"/>
        </w:rPr>
        <w:t xml:space="preserve">в </w:t>
      </w:r>
      <w:r w:rsidR="001528C0">
        <w:rPr>
          <w:rFonts w:eastAsia="Arial Unicode MS"/>
          <w:b/>
          <w:i/>
          <w:color w:val="002060"/>
          <w:sz w:val="22"/>
          <w:szCs w:val="22"/>
        </w:rPr>
        <w:t>Узбекистане</w:t>
      </w:r>
      <w:r w:rsidR="009B78EA" w:rsidRPr="004D0AFB">
        <w:rPr>
          <w:rFonts w:eastAsia="Arial Unicode MS"/>
          <w:b/>
          <w:i/>
          <w:color w:val="002060"/>
          <w:sz w:val="22"/>
          <w:szCs w:val="22"/>
        </w:rPr>
        <w:t>!</w:t>
      </w:r>
    </w:p>
    <w:sectPr w:rsidR="00222D33" w:rsidRPr="004D0AFB" w:rsidSect="006E6F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593" w:rsidRDefault="00EF1593">
      <w:r>
        <w:separator/>
      </w:r>
    </w:p>
  </w:endnote>
  <w:endnote w:type="continuationSeparator" w:id="0">
    <w:p w:rsidR="00EF1593" w:rsidRDefault="00EF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593" w:rsidRDefault="00EF1593">
      <w:r>
        <w:separator/>
      </w:r>
    </w:p>
  </w:footnote>
  <w:footnote w:type="continuationSeparator" w:id="0">
    <w:p w:rsidR="00EF1593" w:rsidRDefault="00EF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 w15:restartNumberingAfterBreak="0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 w15:restartNumberingAfterBreak="0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 w15:restartNumberingAfterBreak="0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 w15:restartNumberingAfterBreak="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 w15:restartNumberingAfterBreak="0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 w15:restartNumberingAfterBreak="0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 w15:restartNumberingAfterBreak="0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 w15:restartNumberingAfterBreak="0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61">
      <o:colormenu v:ext="edit" strokecolor="#002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461"/>
    <w:rsid w:val="000031C6"/>
    <w:rsid w:val="000040C4"/>
    <w:rsid w:val="00005F72"/>
    <w:rsid w:val="00006461"/>
    <w:rsid w:val="00006FBE"/>
    <w:rsid w:val="000075B3"/>
    <w:rsid w:val="0001106B"/>
    <w:rsid w:val="00013A41"/>
    <w:rsid w:val="00016608"/>
    <w:rsid w:val="00016D24"/>
    <w:rsid w:val="00022389"/>
    <w:rsid w:val="000229F1"/>
    <w:rsid w:val="000232F8"/>
    <w:rsid w:val="00023A4F"/>
    <w:rsid w:val="00033FFE"/>
    <w:rsid w:val="00042E37"/>
    <w:rsid w:val="00043657"/>
    <w:rsid w:val="0004506C"/>
    <w:rsid w:val="0004549F"/>
    <w:rsid w:val="00045CA9"/>
    <w:rsid w:val="00047F49"/>
    <w:rsid w:val="000500E2"/>
    <w:rsid w:val="000513EB"/>
    <w:rsid w:val="0005259F"/>
    <w:rsid w:val="0005685E"/>
    <w:rsid w:val="00062C6E"/>
    <w:rsid w:val="00064170"/>
    <w:rsid w:val="0006640B"/>
    <w:rsid w:val="00072AF1"/>
    <w:rsid w:val="00074E09"/>
    <w:rsid w:val="00075256"/>
    <w:rsid w:val="00085689"/>
    <w:rsid w:val="0008612C"/>
    <w:rsid w:val="000868A0"/>
    <w:rsid w:val="00086C8C"/>
    <w:rsid w:val="0009256B"/>
    <w:rsid w:val="00094DA1"/>
    <w:rsid w:val="00095DB1"/>
    <w:rsid w:val="00096C89"/>
    <w:rsid w:val="000A000E"/>
    <w:rsid w:val="000A082B"/>
    <w:rsid w:val="000A180B"/>
    <w:rsid w:val="000A2EE3"/>
    <w:rsid w:val="000A325F"/>
    <w:rsid w:val="000A41AA"/>
    <w:rsid w:val="000B0C62"/>
    <w:rsid w:val="000B23DC"/>
    <w:rsid w:val="000B43B3"/>
    <w:rsid w:val="000C0E95"/>
    <w:rsid w:val="000C21FA"/>
    <w:rsid w:val="000C3DB8"/>
    <w:rsid w:val="000C4F5D"/>
    <w:rsid w:val="000C64E1"/>
    <w:rsid w:val="000D51CA"/>
    <w:rsid w:val="000D7C33"/>
    <w:rsid w:val="000E0C72"/>
    <w:rsid w:val="000E1634"/>
    <w:rsid w:val="000E2D9E"/>
    <w:rsid w:val="000E5648"/>
    <w:rsid w:val="000E57FB"/>
    <w:rsid w:val="000E722F"/>
    <w:rsid w:val="000E723E"/>
    <w:rsid w:val="000E76DA"/>
    <w:rsid w:val="000F09F9"/>
    <w:rsid w:val="000F28CE"/>
    <w:rsid w:val="000F3BBD"/>
    <w:rsid w:val="000F53B2"/>
    <w:rsid w:val="0010168C"/>
    <w:rsid w:val="001031CC"/>
    <w:rsid w:val="001031EA"/>
    <w:rsid w:val="00103C38"/>
    <w:rsid w:val="001047F1"/>
    <w:rsid w:val="00110F8E"/>
    <w:rsid w:val="00112E5A"/>
    <w:rsid w:val="00113286"/>
    <w:rsid w:val="001155FF"/>
    <w:rsid w:val="00116A5F"/>
    <w:rsid w:val="0012270A"/>
    <w:rsid w:val="00124B16"/>
    <w:rsid w:val="00125162"/>
    <w:rsid w:val="00125E42"/>
    <w:rsid w:val="00130510"/>
    <w:rsid w:val="00131EF0"/>
    <w:rsid w:val="00133F83"/>
    <w:rsid w:val="00134FF6"/>
    <w:rsid w:val="00135076"/>
    <w:rsid w:val="001442D1"/>
    <w:rsid w:val="00145389"/>
    <w:rsid w:val="00147B47"/>
    <w:rsid w:val="00150B54"/>
    <w:rsid w:val="001528C0"/>
    <w:rsid w:val="001571DF"/>
    <w:rsid w:val="0016048E"/>
    <w:rsid w:val="00160703"/>
    <w:rsid w:val="001755EB"/>
    <w:rsid w:val="00175EF9"/>
    <w:rsid w:val="001766A0"/>
    <w:rsid w:val="001766D2"/>
    <w:rsid w:val="00177131"/>
    <w:rsid w:val="00182B2B"/>
    <w:rsid w:val="00183BE4"/>
    <w:rsid w:val="00187509"/>
    <w:rsid w:val="00191E11"/>
    <w:rsid w:val="00192C9B"/>
    <w:rsid w:val="001940FA"/>
    <w:rsid w:val="001947D8"/>
    <w:rsid w:val="001A5353"/>
    <w:rsid w:val="001A53CD"/>
    <w:rsid w:val="001A568F"/>
    <w:rsid w:val="001B1BAC"/>
    <w:rsid w:val="001B1BB3"/>
    <w:rsid w:val="001B2F7D"/>
    <w:rsid w:val="001B64BF"/>
    <w:rsid w:val="001B64E2"/>
    <w:rsid w:val="001B7ACC"/>
    <w:rsid w:val="001B7BD1"/>
    <w:rsid w:val="001B7D52"/>
    <w:rsid w:val="001C132B"/>
    <w:rsid w:val="001C4251"/>
    <w:rsid w:val="001C57B9"/>
    <w:rsid w:val="001D70D2"/>
    <w:rsid w:val="001E1E6A"/>
    <w:rsid w:val="001E4A76"/>
    <w:rsid w:val="001F2224"/>
    <w:rsid w:val="001F372C"/>
    <w:rsid w:val="00207E67"/>
    <w:rsid w:val="0021048A"/>
    <w:rsid w:val="00220E23"/>
    <w:rsid w:val="00222D33"/>
    <w:rsid w:val="0022337B"/>
    <w:rsid w:val="00226EE1"/>
    <w:rsid w:val="00232212"/>
    <w:rsid w:val="0023297B"/>
    <w:rsid w:val="00235124"/>
    <w:rsid w:val="0023702E"/>
    <w:rsid w:val="002377B3"/>
    <w:rsid w:val="002427C6"/>
    <w:rsid w:val="002457C8"/>
    <w:rsid w:val="00247AAA"/>
    <w:rsid w:val="002510EA"/>
    <w:rsid w:val="00252BE5"/>
    <w:rsid w:val="0026005F"/>
    <w:rsid w:val="002608CB"/>
    <w:rsid w:val="0026699B"/>
    <w:rsid w:val="00273AFA"/>
    <w:rsid w:val="0027665C"/>
    <w:rsid w:val="002775A8"/>
    <w:rsid w:val="00280168"/>
    <w:rsid w:val="00281A0E"/>
    <w:rsid w:val="0028214C"/>
    <w:rsid w:val="00282F07"/>
    <w:rsid w:val="00283214"/>
    <w:rsid w:val="00286DEB"/>
    <w:rsid w:val="00291CE0"/>
    <w:rsid w:val="002937B9"/>
    <w:rsid w:val="00295AB1"/>
    <w:rsid w:val="00296985"/>
    <w:rsid w:val="002A2068"/>
    <w:rsid w:val="002A2253"/>
    <w:rsid w:val="002A2B75"/>
    <w:rsid w:val="002A33B5"/>
    <w:rsid w:val="002A3A89"/>
    <w:rsid w:val="002A76AF"/>
    <w:rsid w:val="002A77C4"/>
    <w:rsid w:val="002B0580"/>
    <w:rsid w:val="002B20CB"/>
    <w:rsid w:val="002B245A"/>
    <w:rsid w:val="002B2FE4"/>
    <w:rsid w:val="002B5C8A"/>
    <w:rsid w:val="002C0D54"/>
    <w:rsid w:val="002C3C3C"/>
    <w:rsid w:val="002C5264"/>
    <w:rsid w:val="002C7A80"/>
    <w:rsid w:val="002D26F3"/>
    <w:rsid w:val="002D77B2"/>
    <w:rsid w:val="002E043D"/>
    <w:rsid w:val="002E1095"/>
    <w:rsid w:val="002E16A4"/>
    <w:rsid w:val="002E25C8"/>
    <w:rsid w:val="002E622D"/>
    <w:rsid w:val="002E7FB7"/>
    <w:rsid w:val="002F0CF8"/>
    <w:rsid w:val="002F5FA2"/>
    <w:rsid w:val="00307D47"/>
    <w:rsid w:val="00317BA0"/>
    <w:rsid w:val="00321857"/>
    <w:rsid w:val="003306A2"/>
    <w:rsid w:val="00333A16"/>
    <w:rsid w:val="00333F6C"/>
    <w:rsid w:val="0033414E"/>
    <w:rsid w:val="003356E6"/>
    <w:rsid w:val="00343095"/>
    <w:rsid w:val="0035079F"/>
    <w:rsid w:val="003534F0"/>
    <w:rsid w:val="00353F72"/>
    <w:rsid w:val="00355345"/>
    <w:rsid w:val="00355498"/>
    <w:rsid w:val="00356DB4"/>
    <w:rsid w:val="003572DF"/>
    <w:rsid w:val="00361874"/>
    <w:rsid w:val="00362031"/>
    <w:rsid w:val="00362163"/>
    <w:rsid w:val="00362B8F"/>
    <w:rsid w:val="0036458E"/>
    <w:rsid w:val="00365468"/>
    <w:rsid w:val="0037284C"/>
    <w:rsid w:val="00373B3E"/>
    <w:rsid w:val="00373ED5"/>
    <w:rsid w:val="0037675B"/>
    <w:rsid w:val="00376C10"/>
    <w:rsid w:val="00380CF1"/>
    <w:rsid w:val="003816CA"/>
    <w:rsid w:val="00381C58"/>
    <w:rsid w:val="003837C4"/>
    <w:rsid w:val="00386397"/>
    <w:rsid w:val="003865ED"/>
    <w:rsid w:val="00390C67"/>
    <w:rsid w:val="00391701"/>
    <w:rsid w:val="00394B6B"/>
    <w:rsid w:val="003963FA"/>
    <w:rsid w:val="003A518E"/>
    <w:rsid w:val="003A682A"/>
    <w:rsid w:val="003B3F2A"/>
    <w:rsid w:val="003C1D29"/>
    <w:rsid w:val="003C263D"/>
    <w:rsid w:val="003C4B2A"/>
    <w:rsid w:val="003C5EC0"/>
    <w:rsid w:val="003D4788"/>
    <w:rsid w:val="003D59B1"/>
    <w:rsid w:val="003D5F11"/>
    <w:rsid w:val="003E0CFE"/>
    <w:rsid w:val="003E503B"/>
    <w:rsid w:val="003E5B68"/>
    <w:rsid w:val="003F19AD"/>
    <w:rsid w:val="003F316C"/>
    <w:rsid w:val="003F54E7"/>
    <w:rsid w:val="00400E14"/>
    <w:rsid w:val="00400E47"/>
    <w:rsid w:val="00401B32"/>
    <w:rsid w:val="004027AA"/>
    <w:rsid w:val="00405F27"/>
    <w:rsid w:val="00406EF8"/>
    <w:rsid w:val="0040798E"/>
    <w:rsid w:val="004138DD"/>
    <w:rsid w:val="004230ED"/>
    <w:rsid w:val="004248F5"/>
    <w:rsid w:val="00425BEA"/>
    <w:rsid w:val="00426D75"/>
    <w:rsid w:val="00430DE3"/>
    <w:rsid w:val="004326B9"/>
    <w:rsid w:val="00433D96"/>
    <w:rsid w:val="00436A1C"/>
    <w:rsid w:val="004373E6"/>
    <w:rsid w:val="00440336"/>
    <w:rsid w:val="00443AE0"/>
    <w:rsid w:val="00446E18"/>
    <w:rsid w:val="0044763D"/>
    <w:rsid w:val="00456821"/>
    <w:rsid w:val="00457977"/>
    <w:rsid w:val="00457A5F"/>
    <w:rsid w:val="00462881"/>
    <w:rsid w:val="00472978"/>
    <w:rsid w:val="00473EEE"/>
    <w:rsid w:val="0048399E"/>
    <w:rsid w:val="00484F8E"/>
    <w:rsid w:val="00485C0E"/>
    <w:rsid w:val="00487E17"/>
    <w:rsid w:val="004909BB"/>
    <w:rsid w:val="0049289D"/>
    <w:rsid w:val="00492A7D"/>
    <w:rsid w:val="004A2AE2"/>
    <w:rsid w:val="004A4568"/>
    <w:rsid w:val="004A6430"/>
    <w:rsid w:val="004B161C"/>
    <w:rsid w:val="004B3E77"/>
    <w:rsid w:val="004B4D14"/>
    <w:rsid w:val="004B69AA"/>
    <w:rsid w:val="004B6B48"/>
    <w:rsid w:val="004C2DA2"/>
    <w:rsid w:val="004C3739"/>
    <w:rsid w:val="004D0AFB"/>
    <w:rsid w:val="004D30E5"/>
    <w:rsid w:val="004D3197"/>
    <w:rsid w:val="004D3780"/>
    <w:rsid w:val="004D4482"/>
    <w:rsid w:val="004D5DB5"/>
    <w:rsid w:val="004E2698"/>
    <w:rsid w:val="004E3910"/>
    <w:rsid w:val="004E537B"/>
    <w:rsid w:val="004E5F47"/>
    <w:rsid w:val="004E70D8"/>
    <w:rsid w:val="004E7690"/>
    <w:rsid w:val="004E78EA"/>
    <w:rsid w:val="004F0BA7"/>
    <w:rsid w:val="004F20C1"/>
    <w:rsid w:val="004F4C9F"/>
    <w:rsid w:val="004F553A"/>
    <w:rsid w:val="004F7E13"/>
    <w:rsid w:val="005022A0"/>
    <w:rsid w:val="00513760"/>
    <w:rsid w:val="0051571B"/>
    <w:rsid w:val="0051590F"/>
    <w:rsid w:val="005164AC"/>
    <w:rsid w:val="005173DC"/>
    <w:rsid w:val="0052005C"/>
    <w:rsid w:val="00520423"/>
    <w:rsid w:val="0052101D"/>
    <w:rsid w:val="0052409F"/>
    <w:rsid w:val="00525F8B"/>
    <w:rsid w:val="0053003B"/>
    <w:rsid w:val="005324C0"/>
    <w:rsid w:val="00534D6C"/>
    <w:rsid w:val="005362B2"/>
    <w:rsid w:val="00544836"/>
    <w:rsid w:val="0054597B"/>
    <w:rsid w:val="00550CE4"/>
    <w:rsid w:val="00550F50"/>
    <w:rsid w:val="00555172"/>
    <w:rsid w:val="00560FA9"/>
    <w:rsid w:val="0056426C"/>
    <w:rsid w:val="00570713"/>
    <w:rsid w:val="00570844"/>
    <w:rsid w:val="00572CF9"/>
    <w:rsid w:val="00572EC3"/>
    <w:rsid w:val="00573C10"/>
    <w:rsid w:val="0057434E"/>
    <w:rsid w:val="005758C1"/>
    <w:rsid w:val="0057640F"/>
    <w:rsid w:val="00582DF6"/>
    <w:rsid w:val="005857FC"/>
    <w:rsid w:val="00585A44"/>
    <w:rsid w:val="00585D37"/>
    <w:rsid w:val="00586796"/>
    <w:rsid w:val="005913A4"/>
    <w:rsid w:val="0059271A"/>
    <w:rsid w:val="00592B2E"/>
    <w:rsid w:val="00594529"/>
    <w:rsid w:val="005A11FF"/>
    <w:rsid w:val="005A2C3F"/>
    <w:rsid w:val="005A36AB"/>
    <w:rsid w:val="005A3FDE"/>
    <w:rsid w:val="005A721D"/>
    <w:rsid w:val="005A75F5"/>
    <w:rsid w:val="005B1FBC"/>
    <w:rsid w:val="005B2D2B"/>
    <w:rsid w:val="005B3424"/>
    <w:rsid w:val="005B7990"/>
    <w:rsid w:val="005C1504"/>
    <w:rsid w:val="005D078F"/>
    <w:rsid w:val="005D6192"/>
    <w:rsid w:val="005E04D4"/>
    <w:rsid w:val="005E2453"/>
    <w:rsid w:val="005E4582"/>
    <w:rsid w:val="005E5EB3"/>
    <w:rsid w:val="005E60F6"/>
    <w:rsid w:val="005F2969"/>
    <w:rsid w:val="005F78AC"/>
    <w:rsid w:val="00600EB4"/>
    <w:rsid w:val="00601F17"/>
    <w:rsid w:val="00603067"/>
    <w:rsid w:val="00603711"/>
    <w:rsid w:val="00605E3B"/>
    <w:rsid w:val="0061037C"/>
    <w:rsid w:val="00613A6E"/>
    <w:rsid w:val="006216D4"/>
    <w:rsid w:val="006228D4"/>
    <w:rsid w:val="00623C05"/>
    <w:rsid w:val="00626163"/>
    <w:rsid w:val="0062769C"/>
    <w:rsid w:val="00630BAC"/>
    <w:rsid w:val="00634C30"/>
    <w:rsid w:val="00637743"/>
    <w:rsid w:val="006402CC"/>
    <w:rsid w:val="006416DA"/>
    <w:rsid w:val="00643169"/>
    <w:rsid w:val="00644CC4"/>
    <w:rsid w:val="006453A9"/>
    <w:rsid w:val="0064649E"/>
    <w:rsid w:val="00646FD1"/>
    <w:rsid w:val="00650415"/>
    <w:rsid w:val="0065055D"/>
    <w:rsid w:val="00651E4C"/>
    <w:rsid w:val="00652B23"/>
    <w:rsid w:val="00652FC1"/>
    <w:rsid w:val="00656D12"/>
    <w:rsid w:val="0066303C"/>
    <w:rsid w:val="00666949"/>
    <w:rsid w:val="00667D8B"/>
    <w:rsid w:val="00667E58"/>
    <w:rsid w:val="00671C2F"/>
    <w:rsid w:val="006739F5"/>
    <w:rsid w:val="0067483C"/>
    <w:rsid w:val="0067535E"/>
    <w:rsid w:val="00685CA7"/>
    <w:rsid w:val="006959E3"/>
    <w:rsid w:val="0069764F"/>
    <w:rsid w:val="00697DC8"/>
    <w:rsid w:val="006A0A90"/>
    <w:rsid w:val="006A36BE"/>
    <w:rsid w:val="006A43E7"/>
    <w:rsid w:val="006A460A"/>
    <w:rsid w:val="006A6DF5"/>
    <w:rsid w:val="006B2D18"/>
    <w:rsid w:val="006B3CA8"/>
    <w:rsid w:val="006B75D7"/>
    <w:rsid w:val="006C0DD6"/>
    <w:rsid w:val="006C1F42"/>
    <w:rsid w:val="006C49A5"/>
    <w:rsid w:val="006D12C8"/>
    <w:rsid w:val="006D2C48"/>
    <w:rsid w:val="006D42A4"/>
    <w:rsid w:val="006D56D3"/>
    <w:rsid w:val="006E416E"/>
    <w:rsid w:val="006E6FD3"/>
    <w:rsid w:val="006E725D"/>
    <w:rsid w:val="006E7AA1"/>
    <w:rsid w:val="006F1229"/>
    <w:rsid w:val="006F3C15"/>
    <w:rsid w:val="00700810"/>
    <w:rsid w:val="007037CC"/>
    <w:rsid w:val="007058B0"/>
    <w:rsid w:val="00711845"/>
    <w:rsid w:val="007127B0"/>
    <w:rsid w:val="00712ED8"/>
    <w:rsid w:val="0071355F"/>
    <w:rsid w:val="00716437"/>
    <w:rsid w:val="007233D0"/>
    <w:rsid w:val="0072464A"/>
    <w:rsid w:val="00730377"/>
    <w:rsid w:val="007321A0"/>
    <w:rsid w:val="00733946"/>
    <w:rsid w:val="007361CE"/>
    <w:rsid w:val="007363EE"/>
    <w:rsid w:val="00737BC2"/>
    <w:rsid w:val="00740238"/>
    <w:rsid w:val="0074179B"/>
    <w:rsid w:val="0074253C"/>
    <w:rsid w:val="00742CB4"/>
    <w:rsid w:val="00745CDF"/>
    <w:rsid w:val="00747443"/>
    <w:rsid w:val="00750F3A"/>
    <w:rsid w:val="0075337A"/>
    <w:rsid w:val="00753408"/>
    <w:rsid w:val="0075777C"/>
    <w:rsid w:val="00760367"/>
    <w:rsid w:val="00762BE5"/>
    <w:rsid w:val="00762DED"/>
    <w:rsid w:val="00763CE6"/>
    <w:rsid w:val="00764368"/>
    <w:rsid w:val="0076445A"/>
    <w:rsid w:val="007654CA"/>
    <w:rsid w:val="0076581E"/>
    <w:rsid w:val="00767FC6"/>
    <w:rsid w:val="007700A6"/>
    <w:rsid w:val="00774A61"/>
    <w:rsid w:val="00775615"/>
    <w:rsid w:val="007776D0"/>
    <w:rsid w:val="00780E19"/>
    <w:rsid w:val="00780F52"/>
    <w:rsid w:val="007819B3"/>
    <w:rsid w:val="007821EF"/>
    <w:rsid w:val="00782312"/>
    <w:rsid w:val="0078631F"/>
    <w:rsid w:val="00790FFA"/>
    <w:rsid w:val="007912F5"/>
    <w:rsid w:val="00791AF9"/>
    <w:rsid w:val="00791BF1"/>
    <w:rsid w:val="007943B4"/>
    <w:rsid w:val="00796870"/>
    <w:rsid w:val="00796D28"/>
    <w:rsid w:val="007A2744"/>
    <w:rsid w:val="007A3B05"/>
    <w:rsid w:val="007A3CFD"/>
    <w:rsid w:val="007A4356"/>
    <w:rsid w:val="007A636A"/>
    <w:rsid w:val="007B559F"/>
    <w:rsid w:val="007B5A8C"/>
    <w:rsid w:val="007B5E99"/>
    <w:rsid w:val="007B6324"/>
    <w:rsid w:val="007C0BAB"/>
    <w:rsid w:val="007C2798"/>
    <w:rsid w:val="007C477C"/>
    <w:rsid w:val="007D083B"/>
    <w:rsid w:val="007D2B11"/>
    <w:rsid w:val="007D5A07"/>
    <w:rsid w:val="007D7CA6"/>
    <w:rsid w:val="007E012B"/>
    <w:rsid w:val="007E1377"/>
    <w:rsid w:val="007E1A94"/>
    <w:rsid w:val="007E1AF6"/>
    <w:rsid w:val="007E27E3"/>
    <w:rsid w:val="007F0B31"/>
    <w:rsid w:val="007F5C22"/>
    <w:rsid w:val="00802D7E"/>
    <w:rsid w:val="00806798"/>
    <w:rsid w:val="00807E4D"/>
    <w:rsid w:val="0081287A"/>
    <w:rsid w:val="00813D0F"/>
    <w:rsid w:val="008167C0"/>
    <w:rsid w:val="00817A57"/>
    <w:rsid w:val="00817B86"/>
    <w:rsid w:val="0082097E"/>
    <w:rsid w:val="008209A0"/>
    <w:rsid w:val="008314B6"/>
    <w:rsid w:val="0083396C"/>
    <w:rsid w:val="008375B4"/>
    <w:rsid w:val="00837611"/>
    <w:rsid w:val="00840567"/>
    <w:rsid w:val="00840CD1"/>
    <w:rsid w:val="00842206"/>
    <w:rsid w:val="0085234D"/>
    <w:rsid w:val="00862123"/>
    <w:rsid w:val="008628B8"/>
    <w:rsid w:val="008639D6"/>
    <w:rsid w:val="00865038"/>
    <w:rsid w:val="00866027"/>
    <w:rsid w:val="00867485"/>
    <w:rsid w:val="008727AC"/>
    <w:rsid w:val="0087363E"/>
    <w:rsid w:val="00881EA5"/>
    <w:rsid w:val="00882558"/>
    <w:rsid w:val="00885415"/>
    <w:rsid w:val="00886F98"/>
    <w:rsid w:val="008910F9"/>
    <w:rsid w:val="008958A9"/>
    <w:rsid w:val="008969F9"/>
    <w:rsid w:val="00897914"/>
    <w:rsid w:val="008A0A83"/>
    <w:rsid w:val="008B49AB"/>
    <w:rsid w:val="008B52F3"/>
    <w:rsid w:val="008C10CF"/>
    <w:rsid w:val="008C470A"/>
    <w:rsid w:val="008C5BF1"/>
    <w:rsid w:val="008C77E7"/>
    <w:rsid w:val="008D1B65"/>
    <w:rsid w:val="008D276C"/>
    <w:rsid w:val="008D2816"/>
    <w:rsid w:val="008D43E0"/>
    <w:rsid w:val="008D54EA"/>
    <w:rsid w:val="008D7B5B"/>
    <w:rsid w:val="008E02B2"/>
    <w:rsid w:val="008E1D00"/>
    <w:rsid w:val="008E3B3D"/>
    <w:rsid w:val="008E5715"/>
    <w:rsid w:val="008F02C2"/>
    <w:rsid w:val="008F04A9"/>
    <w:rsid w:val="008F1786"/>
    <w:rsid w:val="008F2CF9"/>
    <w:rsid w:val="008F32EC"/>
    <w:rsid w:val="008F364A"/>
    <w:rsid w:val="008F3E18"/>
    <w:rsid w:val="008F55EA"/>
    <w:rsid w:val="008F55EC"/>
    <w:rsid w:val="008F5F8C"/>
    <w:rsid w:val="008F7DE0"/>
    <w:rsid w:val="00902D30"/>
    <w:rsid w:val="00905815"/>
    <w:rsid w:val="00913C51"/>
    <w:rsid w:val="00913C77"/>
    <w:rsid w:val="00914A2E"/>
    <w:rsid w:val="00914B77"/>
    <w:rsid w:val="00921C87"/>
    <w:rsid w:val="0092461D"/>
    <w:rsid w:val="009262D1"/>
    <w:rsid w:val="00926C95"/>
    <w:rsid w:val="00927EC8"/>
    <w:rsid w:val="00932597"/>
    <w:rsid w:val="00934C3F"/>
    <w:rsid w:val="00934FA9"/>
    <w:rsid w:val="00937DA6"/>
    <w:rsid w:val="0094457F"/>
    <w:rsid w:val="00946ADA"/>
    <w:rsid w:val="00947317"/>
    <w:rsid w:val="00947F2D"/>
    <w:rsid w:val="009507AC"/>
    <w:rsid w:val="009606C2"/>
    <w:rsid w:val="0096103A"/>
    <w:rsid w:val="009614F2"/>
    <w:rsid w:val="00961FFD"/>
    <w:rsid w:val="00964EA7"/>
    <w:rsid w:val="00971B99"/>
    <w:rsid w:val="00971F75"/>
    <w:rsid w:val="00972389"/>
    <w:rsid w:val="009734A0"/>
    <w:rsid w:val="00973F02"/>
    <w:rsid w:val="00973FA1"/>
    <w:rsid w:val="00974875"/>
    <w:rsid w:val="0097673D"/>
    <w:rsid w:val="009767BD"/>
    <w:rsid w:val="009804F3"/>
    <w:rsid w:val="00981C68"/>
    <w:rsid w:val="00981D38"/>
    <w:rsid w:val="00981E4E"/>
    <w:rsid w:val="00985E5E"/>
    <w:rsid w:val="0098674E"/>
    <w:rsid w:val="0098710C"/>
    <w:rsid w:val="009874C6"/>
    <w:rsid w:val="00990650"/>
    <w:rsid w:val="009908FF"/>
    <w:rsid w:val="00991D93"/>
    <w:rsid w:val="0099224E"/>
    <w:rsid w:val="009A0AF5"/>
    <w:rsid w:val="009A22C4"/>
    <w:rsid w:val="009A3298"/>
    <w:rsid w:val="009A55CE"/>
    <w:rsid w:val="009A5A99"/>
    <w:rsid w:val="009B4725"/>
    <w:rsid w:val="009B4F91"/>
    <w:rsid w:val="009B78EA"/>
    <w:rsid w:val="009C0412"/>
    <w:rsid w:val="009C1656"/>
    <w:rsid w:val="009C5E56"/>
    <w:rsid w:val="009D08A3"/>
    <w:rsid w:val="009D1072"/>
    <w:rsid w:val="009D544D"/>
    <w:rsid w:val="009E08DF"/>
    <w:rsid w:val="009E4541"/>
    <w:rsid w:val="009E73A6"/>
    <w:rsid w:val="009E771B"/>
    <w:rsid w:val="009F256E"/>
    <w:rsid w:val="009F30E0"/>
    <w:rsid w:val="009F39E1"/>
    <w:rsid w:val="009F5796"/>
    <w:rsid w:val="009F58EA"/>
    <w:rsid w:val="00A015E9"/>
    <w:rsid w:val="00A03F63"/>
    <w:rsid w:val="00A05425"/>
    <w:rsid w:val="00A1194C"/>
    <w:rsid w:val="00A11F54"/>
    <w:rsid w:val="00A1576B"/>
    <w:rsid w:val="00A22D1D"/>
    <w:rsid w:val="00A24D0C"/>
    <w:rsid w:val="00A25258"/>
    <w:rsid w:val="00A27B2B"/>
    <w:rsid w:val="00A348A9"/>
    <w:rsid w:val="00A4466F"/>
    <w:rsid w:val="00A46B4F"/>
    <w:rsid w:val="00A502B7"/>
    <w:rsid w:val="00A5545B"/>
    <w:rsid w:val="00A5735F"/>
    <w:rsid w:val="00A57C1B"/>
    <w:rsid w:val="00A61482"/>
    <w:rsid w:val="00A618FE"/>
    <w:rsid w:val="00A629E6"/>
    <w:rsid w:val="00A62A8D"/>
    <w:rsid w:val="00A62FDF"/>
    <w:rsid w:val="00A63046"/>
    <w:rsid w:val="00A64773"/>
    <w:rsid w:val="00A729B1"/>
    <w:rsid w:val="00A74E4B"/>
    <w:rsid w:val="00A76142"/>
    <w:rsid w:val="00A773BC"/>
    <w:rsid w:val="00A8120B"/>
    <w:rsid w:val="00A836B3"/>
    <w:rsid w:val="00A84746"/>
    <w:rsid w:val="00A9069A"/>
    <w:rsid w:val="00A907A7"/>
    <w:rsid w:val="00A9212C"/>
    <w:rsid w:val="00A93C66"/>
    <w:rsid w:val="00A95AB9"/>
    <w:rsid w:val="00AA07E0"/>
    <w:rsid w:val="00AA1B38"/>
    <w:rsid w:val="00AA1D4B"/>
    <w:rsid w:val="00AA4ED2"/>
    <w:rsid w:val="00AA6921"/>
    <w:rsid w:val="00AB2AE6"/>
    <w:rsid w:val="00AB3589"/>
    <w:rsid w:val="00AB5721"/>
    <w:rsid w:val="00AB5E3E"/>
    <w:rsid w:val="00AC0153"/>
    <w:rsid w:val="00AC4056"/>
    <w:rsid w:val="00AC43FB"/>
    <w:rsid w:val="00AC5F52"/>
    <w:rsid w:val="00AC61F6"/>
    <w:rsid w:val="00AC6AD7"/>
    <w:rsid w:val="00AC6C04"/>
    <w:rsid w:val="00AD704D"/>
    <w:rsid w:val="00AE10D5"/>
    <w:rsid w:val="00AE1FD5"/>
    <w:rsid w:val="00AE2BC6"/>
    <w:rsid w:val="00AE4784"/>
    <w:rsid w:val="00AE5E50"/>
    <w:rsid w:val="00AE79B7"/>
    <w:rsid w:val="00AF073E"/>
    <w:rsid w:val="00AF1809"/>
    <w:rsid w:val="00AF2C87"/>
    <w:rsid w:val="00AF3071"/>
    <w:rsid w:val="00AF517C"/>
    <w:rsid w:val="00AF72CF"/>
    <w:rsid w:val="00B00608"/>
    <w:rsid w:val="00B00844"/>
    <w:rsid w:val="00B010C2"/>
    <w:rsid w:val="00B035C2"/>
    <w:rsid w:val="00B04F6B"/>
    <w:rsid w:val="00B13529"/>
    <w:rsid w:val="00B1406F"/>
    <w:rsid w:val="00B15F2D"/>
    <w:rsid w:val="00B17FB0"/>
    <w:rsid w:val="00B20856"/>
    <w:rsid w:val="00B24FE1"/>
    <w:rsid w:val="00B265E8"/>
    <w:rsid w:val="00B30875"/>
    <w:rsid w:val="00B33F01"/>
    <w:rsid w:val="00B34841"/>
    <w:rsid w:val="00B37191"/>
    <w:rsid w:val="00B427EE"/>
    <w:rsid w:val="00B4442A"/>
    <w:rsid w:val="00B44786"/>
    <w:rsid w:val="00B45F7A"/>
    <w:rsid w:val="00B46978"/>
    <w:rsid w:val="00B51643"/>
    <w:rsid w:val="00B5296B"/>
    <w:rsid w:val="00B550EB"/>
    <w:rsid w:val="00B60137"/>
    <w:rsid w:val="00B6131F"/>
    <w:rsid w:val="00B725B0"/>
    <w:rsid w:val="00B7393C"/>
    <w:rsid w:val="00B762C8"/>
    <w:rsid w:val="00B76983"/>
    <w:rsid w:val="00B80E23"/>
    <w:rsid w:val="00B87230"/>
    <w:rsid w:val="00B87F06"/>
    <w:rsid w:val="00B97434"/>
    <w:rsid w:val="00B97877"/>
    <w:rsid w:val="00BA0462"/>
    <w:rsid w:val="00BA1526"/>
    <w:rsid w:val="00BA16BF"/>
    <w:rsid w:val="00BA1B54"/>
    <w:rsid w:val="00BA58C2"/>
    <w:rsid w:val="00BA7C24"/>
    <w:rsid w:val="00BB0954"/>
    <w:rsid w:val="00BB0FB8"/>
    <w:rsid w:val="00BB7148"/>
    <w:rsid w:val="00BC0036"/>
    <w:rsid w:val="00BC4B37"/>
    <w:rsid w:val="00BD28D2"/>
    <w:rsid w:val="00BD33D8"/>
    <w:rsid w:val="00BE2C79"/>
    <w:rsid w:val="00BE4ECA"/>
    <w:rsid w:val="00BE7DD0"/>
    <w:rsid w:val="00BF59C7"/>
    <w:rsid w:val="00BF5E8D"/>
    <w:rsid w:val="00BF6E33"/>
    <w:rsid w:val="00BF7585"/>
    <w:rsid w:val="00C01DE3"/>
    <w:rsid w:val="00C029B0"/>
    <w:rsid w:val="00C02CAA"/>
    <w:rsid w:val="00C10002"/>
    <w:rsid w:val="00C122EF"/>
    <w:rsid w:val="00C12DA9"/>
    <w:rsid w:val="00C15777"/>
    <w:rsid w:val="00C15DF5"/>
    <w:rsid w:val="00C172F6"/>
    <w:rsid w:val="00C24205"/>
    <w:rsid w:val="00C25434"/>
    <w:rsid w:val="00C27C36"/>
    <w:rsid w:val="00C346BF"/>
    <w:rsid w:val="00C43041"/>
    <w:rsid w:val="00C61CE2"/>
    <w:rsid w:val="00C72C93"/>
    <w:rsid w:val="00C76A55"/>
    <w:rsid w:val="00C807F3"/>
    <w:rsid w:val="00C8276F"/>
    <w:rsid w:val="00C8417C"/>
    <w:rsid w:val="00C87B03"/>
    <w:rsid w:val="00C911B4"/>
    <w:rsid w:val="00C9321D"/>
    <w:rsid w:val="00C95390"/>
    <w:rsid w:val="00C955D1"/>
    <w:rsid w:val="00C95916"/>
    <w:rsid w:val="00C9779E"/>
    <w:rsid w:val="00CA2A76"/>
    <w:rsid w:val="00CA32D8"/>
    <w:rsid w:val="00CA5BD1"/>
    <w:rsid w:val="00CB05ED"/>
    <w:rsid w:val="00CB1742"/>
    <w:rsid w:val="00CB283C"/>
    <w:rsid w:val="00CB31E4"/>
    <w:rsid w:val="00CB5044"/>
    <w:rsid w:val="00CC0087"/>
    <w:rsid w:val="00CC1C8C"/>
    <w:rsid w:val="00CD29BC"/>
    <w:rsid w:val="00CD31B0"/>
    <w:rsid w:val="00CD546D"/>
    <w:rsid w:val="00CD5A02"/>
    <w:rsid w:val="00CD6693"/>
    <w:rsid w:val="00CE2BA9"/>
    <w:rsid w:val="00CE5876"/>
    <w:rsid w:val="00CF2BE3"/>
    <w:rsid w:val="00CF405C"/>
    <w:rsid w:val="00CF5F2C"/>
    <w:rsid w:val="00CF6FB6"/>
    <w:rsid w:val="00CF7C16"/>
    <w:rsid w:val="00D03156"/>
    <w:rsid w:val="00D07154"/>
    <w:rsid w:val="00D07934"/>
    <w:rsid w:val="00D11FCF"/>
    <w:rsid w:val="00D1385A"/>
    <w:rsid w:val="00D15391"/>
    <w:rsid w:val="00D155AC"/>
    <w:rsid w:val="00D2238A"/>
    <w:rsid w:val="00D259B5"/>
    <w:rsid w:val="00D27333"/>
    <w:rsid w:val="00D3001F"/>
    <w:rsid w:val="00D321B8"/>
    <w:rsid w:val="00D3320D"/>
    <w:rsid w:val="00D3377E"/>
    <w:rsid w:val="00D34945"/>
    <w:rsid w:val="00D37B9C"/>
    <w:rsid w:val="00D37F3E"/>
    <w:rsid w:val="00D42839"/>
    <w:rsid w:val="00D46691"/>
    <w:rsid w:val="00D51E52"/>
    <w:rsid w:val="00D52C67"/>
    <w:rsid w:val="00D53BD2"/>
    <w:rsid w:val="00D560C1"/>
    <w:rsid w:val="00D61037"/>
    <w:rsid w:val="00D61327"/>
    <w:rsid w:val="00D67D4A"/>
    <w:rsid w:val="00D70F8C"/>
    <w:rsid w:val="00D73C58"/>
    <w:rsid w:val="00D740ED"/>
    <w:rsid w:val="00D7491D"/>
    <w:rsid w:val="00D7624C"/>
    <w:rsid w:val="00D7760A"/>
    <w:rsid w:val="00D7787C"/>
    <w:rsid w:val="00D819EB"/>
    <w:rsid w:val="00D846D0"/>
    <w:rsid w:val="00D855A4"/>
    <w:rsid w:val="00D864F5"/>
    <w:rsid w:val="00D8667B"/>
    <w:rsid w:val="00D928F9"/>
    <w:rsid w:val="00D9410D"/>
    <w:rsid w:val="00DA503C"/>
    <w:rsid w:val="00DA6C5C"/>
    <w:rsid w:val="00DB0522"/>
    <w:rsid w:val="00DB1341"/>
    <w:rsid w:val="00DB15B5"/>
    <w:rsid w:val="00DB2915"/>
    <w:rsid w:val="00DB455D"/>
    <w:rsid w:val="00DB4D0D"/>
    <w:rsid w:val="00DB709D"/>
    <w:rsid w:val="00DC3B58"/>
    <w:rsid w:val="00DC4005"/>
    <w:rsid w:val="00DC59AF"/>
    <w:rsid w:val="00DC7633"/>
    <w:rsid w:val="00DD5462"/>
    <w:rsid w:val="00DE6C37"/>
    <w:rsid w:val="00DE7353"/>
    <w:rsid w:val="00DF1333"/>
    <w:rsid w:val="00DF1B4F"/>
    <w:rsid w:val="00DF1C9A"/>
    <w:rsid w:val="00DF1E3E"/>
    <w:rsid w:val="00DF2A77"/>
    <w:rsid w:val="00DF61BC"/>
    <w:rsid w:val="00DF64A9"/>
    <w:rsid w:val="00E01BB2"/>
    <w:rsid w:val="00E03E7D"/>
    <w:rsid w:val="00E048B8"/>
    <w:rsid w:val="00E05668"/>
    <w:rsid w:val="00E062EE"/>
    <w:rsid w:val="00E13148"/>
    <w:rsid w:val="00E14EC5"/>
    <w:rsid w:val="00E162FC"/>
    <w:rsid w:val="00E244B9"/>
    <w:rsid w:val="00E30E82"/>
    <w:rsid w:val="00E32155"/>
    <w:rsid w:val="00E3415A"/>
    <w:rsid w:val="00E34CF6"/>
    <w:rsid w:val="00E351AA"/>
    <w:rsid w:val="00E37524"/>
    <w:rsid w:val="00E4396E"/>
    <w:rsid w:val="00E53414"/>
    <w:rsid w:val="00E54CA1"/>
    <w:rsid w:val="00E56848"/>
    <w:rsid w:val="00E62598"/>
    <w:rsid w:val="00E67567"/>
    <w:rsid w:val="00E72B51"/>
    <w:rsid w:val="00E756BB"/>
    <w:rsid w:val="00E818EF"/>
    <w:rsid w:val="00E84F7B"/>
    <w:rsid w:val="00E865C2"/>
    <w:rsid w:val="00E903C7"/>
    <w:rsid w:val="00E9112C"/>
    <w:rsid w:val="00E916A2"/>
    <w:rsid w:val="00E95BEC"/>
    <w:rsid w:val="00E96AA9"/>
    <w:rsid w:val="00EA15B7"/>
    <w:rsid w:val="00EA4B3E"/>
    <w:rsid w:val="00EA7A95"/>
    <w:rsid w:val="00EA7E81"/>
    <w:rsid w:val="00EB1F2F"/>
    <w:rsid w:val="00EB7AA4"/>
    <w:rsid w:val="00EC0A37"/>
    <w:rsid w:val="00EC0AB4"/>
    <w:rsid w:val="00EC1E72"/>
    <w:rsid w:val="00EC3E71"/>
    <w:rsid w:val="00EC501C"/>
    <w:rsid w:val="00EC7BAD"/>
    <w:rsid w:val="00ED1554"/>
    <w:rsid w:val="00ED64F9"/>
    <w:rsid w:val="00EF1593"/>
    <w:rsid w:val="00EF3B86"/>
    <w:rsid w:val="00EF3C2E"/>
    <w:rsid w:val="00EF58B2"/>
    <w:rsid w:val="00EF6BFC"/>
    <w:rsid w:val="00EF733F"/>
    <w:rsid w:val="00EF7E2C"/>
    <w:rsid w:val="00F00689"/>
    <w:rsid w:val="00F13A6F"/>
    <w:rsid w:val="00F157F3"/>
    <w:rsid w:val="00F167DA"/>
    <w:rsid w:val="00F2372C"/>
    <w:rsid w:val="00F238BE"/>
    <w:rsid w:val="00F26E96"/>
    <w:rsid w:val="00F34C74"/>
    <w:rsid w:val="00F4172A"/>
    <w:rsid w:val="00F41E59"/>
    <w:rsid w:val="00F451E6"/>
    <w:rsid w:val="00F462A5"/>
    <w:rsid w:val="00F50441"/>
    <w:rsid w:val="00F52D04"/>
    <w:rsid w:val="00F5426C"/>
    <w:rsid w:val="00F55ECE"/>
    <w:rsid w:val="00F56214"/>
    <w:rsid w:val="00F56A2C"/>
    <w:rsid w:val="00F60652"/>
    <w:rsid w:val="00F616B9"/>
    <w:rsid w:val="00F62040"/>
    <w:rsid w:val="00F71ABD"/>
    <w:rsid w:val="00F82804"/>
    <w:rsid w:val="00F86213"/>
    <w:rsid w:val="00F90CE6"/>
    <w:rsid w:val="00F91259"/>
    <w:rsid w:val="00F9584C"/>
    <w:rsid w:val="00FA0DD6"/>
    <w:rsid w:val="00FA18BE"/>
    <w:rsid w:val="00FA2995"/>
    <w:rsid w:val="00FA5F24"/>
    <w:rsid w:val="00FB1B29"/>
    <w:rsid w:val="00FB2B79"/>
    <w:rsid w:val="00FB571C"/>
    <w:rsid w:val="00FC2ECF"/>
    <w:rsid w:val="00FC591A"/>
    <w:rsid w:val="00FC7044"/>
    <w:rsid w:val="00FC77F6"/>
    <w:rsid w:val="00FD3A4F"/>
    <w:rsid w:val="00FD45D8"/>
    <w:rsid w:val="00FD6FAD"/>
    <w:rsid w:val="00FE4632"/>
    <w:rsid w:val="00FE6506"/>
    <w:rsid w:val="00FF0D80"/>
    <w:rsid w:val="00FF0E8B"/>
    <w:rsid w:val="00FF35A4"/>
    <w:rsid w:val="00FF508E"/>
    <w:rsid w:val="00FF5174"/>
    <w:rsid w:val="00FF656C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o:colormenu v:ext="edit" strokecolor="#002060"/>
    </o:shapedefaults>
    <o:shapelayout v:ext="edit">
      <o:idmap v:ext="edit" data="1"/>
    </o:shapelayout>
  </w:shapeDefaults>
  <w:decimalSymbol w:val=","/>
  <w:listSeparator w:val=";"/>
  <w14:docId w14:val="65CA1EB1"/>
  <w15:docId w15:val="{3C9621F2-9B2F-45DD-9E38-DBE9F726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link w:val="a7"/>
    <w:uiPriority w:val="99"/>
    <w:rsid w:val="002E16A4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9">
    <w:name w:val="Strong"/>
    <w:basedOn w:val="a0"/>
    <w:uiPriority w:val="22"/>
    <w:qFormat/>
    <w:rsid w:val="002E16A4"/>
    <w:rPr>
      <w:b/>
      <w:bCs/>
    </w:rPr>
  </w:style>
  <w:style w:type="paragraph" w:customStyle="1" w:styleId="3">
    <w:name w:val="3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2">
    <w:name w:val="2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0">
    <w:name w:val="1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1">
    <w:name w:val="Выделение1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rsid w:val="000B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b">
    <w:name w:val="Balloon Text"/>
    <w:basedOn w:val="a"/>
    <w:link w:val="ac"/>
    <w:rsid w:val="006402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  <w:style w:type="character" w:customStyle="1" w:styleId="apple-converted-space">
    <w:name w:val="apple-converted-space"/>
    <w:basedOn w:val="a0"/>
    <w:rsid w:val="008209A0"/>
  </w:style>
  <w:style w:type="character" w:customStyle="1" w:styleId="apple-style-span">
    <w:name w:val="apple-style-span"/>
    <w:basedOn w:val="a0"/>
    <w:rsid w:val="00D37B9C"/>
  </w:style>
  <w:style w:type="character" w:customStyle="1" w:styleId="a7">
    <w:name w:val="Верхний колонтитул Знак"/>
    <w:link w:val="a6"/>
    <w:uiPriority w:val="99"/>
    <w:rsid w:val="00CC0087"/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B291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B2915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B2915"/>
    <w:rPr>
      <w:rFonts w:asciiTheme="minorHAnsi" w:eastAsiaTheme="minorEastAsia" w:hAnsiTheme="minorHAnsi" w:cstheme="minorBidi"/>
      <w:lang w:val="en-US" w:eastAsia="en-US"/>
    </w:rPr>
  </w:style>
  <w:style w:type="character" w:styleId="af0">
    <w:name w:val="Emphasis"/>
    <w:basedOn w:val="a0"/>
    <w:uiPriority w:val="20"/>
    <w:qFormat/>
    <w:rsid w:val="00D846D0"/>
    <w:rPr>
      <w:i/>
      <w:iCs/>
    </w:rPr>
  </w:style>
  <w:style w:type="paragraph" w:styleId="af1">
    <w:name w:val="annotation subject"/>
    <w:basedOn w:val="ae"/>
    <w:next w:val="ae"/>
    <w:link w:val="af2"/>
    <w:semiHidden/>
    <w:unhideWhenUsed/>
    <w:rsid w:val="008375B4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2">
    <w:name w:val="Тема примечания Знак"/>
    <w:basedOn w:val="af"/>
    <w:link w:val="af1"/>
    <w:semiHidden/>
    <w:rsid w:val="008375B4"/>
    <w:rPr>
      <w:rFonts w:asciiTheme="minorHAnsi" w:eastAsiaTheme="minorEastAsia" w:hAnsiTheme="minorHAnsi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pred@russia.u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ACC9-184D-401E-BA5E-4777C637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3699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Деряга Дарья Александровна</cp:lastModifiedBy>
  <cp:revision>17</cp:revision>
  <cp:lastPrinted>2018-03-01T07:36:00Z</cp:lastPrinted>
  <dcterms:created xsi:type="dcterms:W3CDTF">2018-04-13T07:33:00Z</dcterms:created>
  <dcterms:modified xsi:type="dcterms:W3CDTF">2018-10-25T10:39:00Z</dcterms:modified>
</cp:coreProperties>
</file>